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50" w:rsidRPr="00060BA3" w:rsidRDefault="00006A50" w:rsidP="00006A50">
      <w:pPr>
        <w:jc w:val="center"/>
        <w:rPr>
          <w:b/>
          <w:sz w:val="26"/>
          <w:szCs w:val="26"/>
        </w:rPr>
      </w:pPr>
      <w:r w:rsidRPr="00060BA3">
        <w:rPr>
          <w:b/>
          <w:sz w:val="26"/>
          <w:szCs w:val="26"/>
        </w:rPr>
        <w:t>Администрация города Шарыпово</w:t>
      </w:r>
    </w:p>
    <w:p w:rsidR="00006A50" w:rsidRPr="00060BA3" w:rsidRDefault="00006A50" w:rsidP="00006A50">
      <w:pPr>
        <w:jc w:val="center"/>
        <w:rPr>
          <w:b/>
          <w:sz w:val="26"/>
          <w:szCs w:val="26"/>
        </w:rPr>
      </w:pPr>
      <w:r w:rsidRPr="00060BA3">
        <w:rPr>
          <w:b/>
          <w:sz w:val="26"/>
          <w:szCs w:val="26"/>
        </w:rPr>
        <w:t xml:space="preserve">город Шарыпово Красноярского края </w:t>
      </w:r>
    </w:p>
    <w:p w:rsidR="00006A50" w:rsidRPr="00060BA3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6"/>
          <w:szCs w:val="26"/>
        </w:rPr>
      </w:pPr>
    </w:p>
    <w:p w:rsidR="00060BA3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6"/>
          <w:szCs w:val="26"/>
        </w:rPr>
      </w:pPr>
    </w:p>
    <w:p w:rsidR="00006A50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6"/>
          <w:szCs w:val="26"/>
        </w:rPr>
      </w:pPr>
      <w:r w:rsidRPr="00060BA3">
        <w:rPr>
          <w:rFonts w:ascii="Times New Roman" w:hAnsi="Times New Roman"/>
          <w:i w:val="0"/>
          <w:color w:val="auto"/>
          <w:sz w:val="26"/>
          <w:szCs w:val="26"/>
        </w:rPr>
        <w:t>ПОСТАНОВЛЕНИЕ</w:t>
      </w:r>
    </w:p>
    <w:p w:rsidR="00060BA3" w:rsidRPr="00060BA3" w:rsidRDefault="00060BA3" w:rsidP="00060BA3">
      <w:pPr>
        <w:rPr>
          <w:lang w:eastAsia="en-US"/>
        </w:rPr>
      </w:pPr>
    </w:p>
    <w:p w:rsidR="00090538" w:rsidRPr="00060BA3" w:rsidRDefault="00090538" w:rsidP="00006A50">
      <w:pPr>
        <w:ind w:left="993" w:right="180" w:firstLine="567"/>
        <w:rPr>
          <w:b/>
          <w:sz w:val="26"/>
          <w:szCs w:val="26"/>
        </w:rPr>
      </w:pPr>
      <w:bookmarkStart w:id="0" w:name="_GoBack"/>
      <w:bookmarkEnd w:id="0"/>
    </w:p>
    <w:p w:rsidR="00006A50" w:rsidRPr="00060BA3" w:rsidRDefault="00060BA3" w:rsidP="000C433B">
      <w:pPr>
        <w:rPr>
          <w:sz w:val="26"/>
          <w:szCs w:val="26"/>
        </w:rPr>
      </w:pPr>
      <w:r>
        <w:rPr>
          <w:sz w:val="26"/>
          <w:szCs w:val="26"/>
        </w:rPr>
        <w:t>27.06.2019</w:t>
      </w:r>
      <w:r w:rsidR="00006A50" w:rsidRPr="00060BA3">
        <w:rPr>
          <w:sz w:val="26"/>
          <w:szCs w:val="26"/>
        </w:rPr>
        <w:tab/>
      </w:r>
      <w:r w:rsidR="00006A50" w:rsidRPr="00060BA3">
        <w:rPr>
          <w:sz w:val="26"/>
          <w:szCs w:val="26"/>
        </w:rPr>
        <w:tab/>
      </w:r>
      <w:r w:rsidR="00006A50" w:rsidRPr="00060BA3">
        <w:rPr>
          <w:sz w:val="26"/>
          <w:szCs w:val="26"/>
        </w:rPr>
        <w:tab/>
      </w:r>
      <w:r w:rsidR="00006A50" w:rsidRPr="00060BA3">
        <w:rPr>
          <w:sz w:val="26"/>
          <w:szCs w:val="26"/>
        </w:rPr>
        <w:tab/>
      </w:r>
      <w:r w:rsidR="002549B2" w:rsidRPr="00060BA3">
        <w:rPr>
          <w:sz w:val="26"/>
          <w:szCs w:val="26"/>
        </w:rPr>
        <w:tab/>
      </w:r>
      <w:r w:rsidR="002549B2" w:rsidRPr="00060BA3">
        <w:rPr>
          <w:sz w:val="26"/>
          <w:szCs w:val="26"/>
        </w:rPr>
        <w:tab/>
      </w:r>
      <w:r w:rsidR="002549B2" w:rsidRPr="00060BA3">
        <w:rPr>
          <w:sz w:val="26"/>
          <w:szCs w:val="26"/>
        </w:rPr>
        <w:tab/>
      </w:r>
      <w:r w:rsidR="002549B2" w:rsidRPr="00060BA3">
        <w:rPr>
          <w:sz w:val="26"/>
          <w:szCs w:val="26"/>
        </w:rPr>
        <w:tab/>
      </w:r>
      <w:r w:rsidR="000C433B" w:rsidRPr="00060BA3">
        <w:rPr>
          <w:sz w:val="26"/>
          <w:szCs w:val="26"/>
        </w:rPr>
        <w:t xml:space="preserve">                    </w:t>
      </w:r>
      <w:r w:rsidR="00115281" w:rsidRPr="00060BA3">
        <w:rPr>
          <w:sz w:val="26"/>
          <w:szCs w:val="26"/>
        </w:rPr>
        <w:t xml:space="preserve">     </w:t>
      </w:r>
      <w:r w:rsidR="00B30C4C" w:rsidRPr="00060BA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006A50" w:rsidRPr="00060BA3">
        <w:rPr>
          <w:sz w:val="26"/>
          <w:szCs w:val="26"/>
        </w:rPr>
        <w:t xml:space="preserve">№ </w:t>
      </w:r>
      <w:r>
        <w:rPr>
          <w:sz w:val="26"/>
          <w:szCs w:val="26"/>
        </w:rPr>
        <w:t>142</w:t>
      </w:r>
    </w:p>
    <w:p w:rsidR="00006A50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6"/>
          <w:szCs w:val="26"/>
          <w:lang w:bidi="ru-RU"/>
        </w:rPr>
      </w:pPr>
    </w:p>
    <w:p w:rsidR="00F9595B" w:rsidRPr="00060BA3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6"/>
          <w:szCs w:val="26"/>
          <w:lang w:bidi="ru-RU"/>
        </w:rPr>
      </w:pPr>
    </w:p>
    <w:p w:rsidR="00315F9A" w:rsidRPr="00060BA3" w:rsidRDefault="00315F9A" w:rsidP="00EC0649">
      <w:pPr>
        <w:jc w:val="both"/>
        <w:rPr>
          <w:sz w:val="26"/>
          <w:szCs w:val="26"/>
        </w:rPr>
      </w:pPr>
      <w:r w:rsidRPr="00060BA3">
        <w:rPr>
          <w:sz w:val="26"/>
          <w:szCs w:val="26"/>
        </w:rPr>
        <w:t>Об утверждении</w:t>
      </w:r>
      <w:r w:rsidR="0097619F" w:rsidRPr="00060BA3">
        <w:rPr>
          <w:sz w:val="26"/>
          <w:szCs w:val="26"/>
        </w:rPr>
        <w:t xml:space="preserve"> Порядка формирования, ведения, </w:t>
      </w:r>
      <w:r w:rsidRPr="00060BA3">
        <w:rPr>
          <w:sz w:val="26"/>
          <w:szCs w:val="26"/>
        </w:rPr>
        <w:t xml:space="preserve">обязательного опубликования перечня муниципального имущества муниципального образования </w:t>
      </w:r>
      <w:r w:rsidR="0083418F" w:rsidRPr="00060BA3">
        <w:rPr>
          <w:sz w:val="26"/>
          <w:szCs w:val="26"/>
        </w:rPr>
        <w:t xml:space="preserve">                               </w:t>
      </w:r>
      <w:r w:rsidRPr="00060BA3">
        <w:rPr>
          <w:sz w:val="26"/>
          <w:szCs w:val="26"/>
        </w:rPr>
        <w:t>«город Шарыпово Красноярского края»,</w:t>
      </w:r>
      <w:r w:rsidR="0097619F" w:rsidRPr="00060BA3">
        <w:rPr>
          <w:sz w:val="26"/>
          <w:szCs w:val="26"/>
        </w:rPr>
        <w:t xml:space="preserve"> свободного от прав третьих лиц </w:t>
      </w:r>
      <w:r w:rsidR="0083418F" w:rsidRPr="00060BA3">
        <w:rPr>
          <w:sz w:val="26"/>
          <w:szCs w:val="26"/>
        </w:rPr>
        <w:t xml:space="preserve">                         </w:t>
      </w:r>
      <w:r w:rsidR="00EC0649" w:rsidRPr="00060BA3">
        <w:rPr>
          <w:sz w:val="26"/>
          <w:szCs w:val="26"/>
        </w:rPr>
        <w:t>(за исключением права хозяйственного ведения, права оперативного управления,</w:t>
      </w:r>
      <w:r w:rsidR="0083418F" w:rsidRPr="00060BA3">
        <w:rPr>
          <w:sz w:val="26"/>
          <w:szCs w:val="26"/>
        </w:rPr>
        <w:t xml:space="preserve">                    </w:t>
      </w:r>
      <w:r w:rsidR="00EC0649" w:rsidRPr="00060BA3">
        <w:rPr>
          <w:sz w:val="26"/>
          <w:szCs w:val="26"/>
        </w:rPr>
        <w:t xml:space="preserve"> а также имущественных прав субъектов малого и среднего предпринимательства), предназначенного </w:t>
      </w:r>
      <w:r w:rsidRPr="00060BA3">
        <w:rPr>
          <w:sz w:val="26"/>
          <w:szCs w:val="26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90538" w:rsidRPr="00060BA3" w:rsidRDefault="00090538" w:rsidP="00006A50">
      <w:pPr>
        <w:jc w:val="both"/>
        <w:rPr>
          <w:spacing w:val="-1"/>
          <w:sz w:val="26"/>
          <w:szCs w:val="26"/>
        </w:rPr>
      </w:pPr>
    </w:p>
    <w:p w:rsidR="003D3AE5" w:rsidRPr="00060BA3" w:rsidRDefault="00927782" w:rsidP="00F71B75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6"/>
          <w:szCs w:val="26"/>
          <w:shd w:val="clear" w:color="auto" w:fill="FFFFFF"/>
          <w:lang w:eastAsia="ru-RU" w:bidi="ru-RU"/>
        </w:rPr>
      </w:pPr>
      <w:r w:rsidRPr="00927782">
        <w:rPr>
          <w:rFonts w:ascii="Times New Roman" w:hAnsi="Times New Roman" w:cs="Times New Roman"/>
          <w:noProof/>
          <w:sz w:val="26"/>
          <w:szCs w:val="26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B04495" w:rsidRPr="00800D21" w:rsidRDefault="00B04495" w:rsidP="00006A50"/>
              </w:txbxContent>
            </v:textbox>
          </v:rect>
        </w:pict>
      </w:r>
      <w:r w:rsidRPr="00927782">
        <w:rPr>
          <w:rFonts w:ascii="Times New Roman" w:hAnsi="Times New Roman" w:cs="Times New Roman"/>
          <w:noProof/>
          <w:sz w:val="26"/>
          <w:szCs w:val="26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B04495" w:rsidRPr="00800D21" w:rsidRDefault="00B04495" w:rsidP="00006A50"/>
              </w:txbxContent>
            </v:textbox>
          </v:rect>
        </w:pict>
      </w:r>
      <w:r w:rsidR="00F71B75" w:rsidRPr="00060BA3">
        <w:rPr>
          <w:rFonts w:ascii="Times New Roman" w:hAnsi="Times New Roman" w:cs="Times New Roman"/>
          <w:i w:val="0"/>
          <w:sz w:val="26"/>
          <w:szCs w:val="26"/>
        </w:rPr>
        <w:t xml:space="preserve">В соответствии с Федеральным </w:t>
      </w:r>
      <w:hyperlink r:id="rId8" w:history="1">
        <w:r w:rsidR="00F71B75" w:rsidRPr="00060BA3">
          <w:rPr>
            <w:rFonts w:ascii="Times New Roman" w:hAnsi="Times New Roman" w:cs="Times New Roman"/>
            <w:i w:val="0"/>
            <w:sz w:val="26"/>
            <w:szCs w:val="26"/>
          </w:rPr>
          <w:t>законом</w:t>
        </w:r>
      </w:hyperlink>
      <w:r w:rsidR="00F71B75" w:rsidRPr="00060BA3">
        <w:rPr>
          <w:rFonts w:ascii="Times New Roman" w:hAnsi="Times New Roman" w:cs="Times New Roman"/>
          <w:i w:val="0"/>
          <w:sz w:val="26"/>
          <w:szCs w:val="26"/>
        </w:rPr>
        <w:t xml:space="preserve"> от 06.10.2003 № 131-ФЗ</w:t>
      </w:r>
      <w:r w:rsidR="0083418F" w:rsidRPr="00060BA3">
        <w:rPr>
          <w:rFonts w:ascii="Times New Roman" w:hAnsi="Times New Roman" w:cs="Times New Roman"/>
          <w:i w:val="0"/>
          <w:sz w:val="26"/>
          <w:szCs w:val="26"/>
        </w:rPr>
        <w:t xml:space="preserve">                     </w:t>
      </w:r>
      <w:r w:rsidR="00F71B75" w:rsidRPr="00060BA3">
        <w:rPr>
          <w:rFonts w:ascii="Times New Roman" w:hAnsi="Times New Roman" w:cs="Times New Roman"/>
          <w:i w:val="0"/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  от 24.07.2007  № 209-ФЗ «О развитии малого и среднего предпринимательства в Российской Фе</w:t>
      </w:r>
      <w:r w:rsidR="0083418F" w:rsidRPr="00060BA3">
        <w:rPr>
          <w:rFonts w:ascii="Times New Roman" w:hAnsi="Times New Roman" w:cs="Times New Roman"/>
          <w:i w:val="0"/>
          <w:sz w:val="26"/>
          <w:szCs w:val="26"/>
        </w:rPr>
        <w:t xml:space="preserve">дерации»,  Федеральным законом </w:t>
      </w:r>
      <w:r w:rsidR="00F71B75" w:rsidRPr="00060BA3">
        <w:rPr>
          <w:rFonts w:ascii="Times New Roman" w:hAnsi="Times New Roman" w:cs="Times New Roman"/>
          <w:i w:val="0"/>
          <w:sz w:val="26"/>
          <w:szCs w:val="26"/>
        </w:rPr>
        <w:t>от 03.07.2018</w:t>
      </w:r>
      <w:r w:rsidR="00310BD1" w:rsidRPr="00060BA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71B75" w:rsidRPr="00060BA3">
        <w:rPr>
          <w:rFonts w:ascii="Times New Roman" w:hAnsi="Times New Roman" w:cs="Times New Roman"/>
          <w:i w:val="0"/>
          <w:sz w:val="26"/>
          <w:szCs w:val="26"/>
        </w:rPr>
        <w:t>№ 185-ФЗ «О внесении изменений</w:t>
      </w:r>
      <w:r w:rsidR="0083418F" w:rsidRPr="00060BA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71B75" w:rsidRPr="00060BA3">
        <w:rPr>
          <w:rFonts w:ascii="Times New Roman" w:hAnsi="Times New Roman" w:cs="Times New Roman"/>
          <w:i w:val="0"/>
          <w:sz w:val="26"/>
          <w:szCs w:val="26"/>
        </w:rPr>
        <w:t xml:space="preserve">в отдельные законодательные акты Российской Федерации в целях расширения имущественной поддержки субъектов малого и среднего предпринимательства», в целях </w:t>
      </w:r>
      <w:r w:rsidR="00F71B75" w:rsidRPr="00060BA3">
        <w:rPr>
          <w:rStyle w:val="613pt"/>
          <w:rFonts w:eastAsiaTheme="minorHAnsi"/>
        </w:rPr>
        <w:t>улучшения условий для развития малого</w:t>
      </w:r>
      <w:r w:rsidR="00310BD1" w:rsidRPr="00060BA3">
        <w:rPr>
          <w:rStyle w:val="613pt"/>
          <w:rFonts w:eastAsiaTheme="minorHAnsi"/>
        </w:rPr>
        <w:t xml:space="preserve"> </w:t>
      </w:r>
      <w:r w:rsidR="00F71B75" w:rsidRPr="00060BA3">
        <w:rPr>
          <w:rStyle w:val="613pt"/>
          <w:rFonts w:eastAsiaTheme="minorHAnsi"/>
        </w:rPr>
        <w:t>и среднего предпринимательства на территории муниципального образования «город Шарыпово Красноярского края</w:t>
      </w:r>
      <w:r w:rsidR="00F71B75" w:rsidRPr="00060BA3">
        <w:rPr>
          <w:rStyle w:val="613pt"/>
          <w:rFonts w:eastAsiaTheme="minorHAnsi"/>
          <w:i/>
        </w:rPr>
        <w:t>»</w:t>
      </w:r>
      <w:r w:rsidR="00535ABD" w:rsidRPr="00060BA3">
        <w:rPr>
          <w:rFonts w:ascii="Times New Roman" w:hAnsi="Times New Roman" w:cs="Times New Roman"/>
          <w:i w:val="0"/>
          <w:color w:val="000000"/>
          <w:sz w:val="26"/>
          <w:szCs w:val="26"/>
          <w:lang w:bidi="ru-RU"/>
        </w:rPr>
        <w:t>,</w:t>
      </w:r>
      <w:r w:rsidR="00B21084" w:rsidRPr="00060BA3">
        <w:rPr>
          <w:rFonts w:ascii="Times New Roman" w:hAnsi="Times New Roman" w:cs="Times New Roman"/>
          <w:i w:val="0"/>
          <w:color w:val="000000"/>
          <w:sz w:val="26"/>
          <w:szCs w:val="26"/>
          <w:lang w:bidi="ru-RU"/>
        </w:rPr>
        <w:t xml:space="preserve"> </w:t>
      </w:r>
      <w:r w:rsidR="00B9779E" w:rsidRPr="00060BA3">
        <w:rPr>
          <w:rFonts w:ascii="Times New Roman" w:hAnsi="Times New Roman" w:cs="Times New Roman"/>
          <w:i w:val="0"/>
          <w:color w:val="000000"/>
          <w:sz w:val="26"/>
          <w:szCs w:val="26"/>
          <w:lang w:bidi="ru-RU"/>
        </w:rPr>
        <w:t>руководствуясь</w:t>
      </w:r>
      <w:r w:rsidR="00310BD1" w:rsidRPr="00060BA3">
        <w:rPr>
          <w:rFonts w:ascii="Times New Roman" w:hAnsi="Times New Roman" w:cs="Times New Roman"/>
          <w:i w:val="0"/>
          <w:color w:val="000000"/>
          <w:sz w:val="26"/>
          <w:szCs w:val="26"/>
          <w:lang w:bidi="ru-RU"/>
        </w:rPr>
        <w:t xml:space="preserve"> </w:t>
      </w:r>
      <w:r w:rsidR="00B9779E" w:rsidRPr="00060BA3">
        <w:rPr>
          <w:rFonts w:ascii="Times New Roman" w:hAnsi="Times New Roman" w:cs="Times New Roman"/>
          <w:i w:val="0"/>
          <w:color w:val="000000"/>
          <w:sz w:val="26"/>
          <w:szCs w:val="26"/>
          <w:lang w:bidi="ru-RU"/>
        </w:rPr>
        <w:t>ст. 34 Устава города Шарыпово,</w:t>
      </w:r>
    </w:p>
    <w:p w:rsidR="00006A50" w:rsidRPr="00060BA3" w:rsidRDefault="00006A50" w:rsidP="00F71B75">
      <w:pPr>
        <w:jc w:val="both"/>
        <w:rPr>
          <w:color w:val="000000"/>
          <w:spacing w:val="1"/>
          <w:sz w:val="26"/>
          <w:szCs w:val="26"/>
        </w:rPr>
      </w:pPr>
      <w:r w:rsidRPr="00060BA3">
        <w:rPr>
          <w:color w:val="000000"/>
          <w:spacing w:val="1"/>
          <w:sz w:val="26"/>
          <w:szCs w:val="26"/>
        </w:rPr>
        <w:t xml:space="preserve">ПОСТАНОВЛЯЮ: </w:t>
      </w:r>
    </w:p>
    <w:p w:rsidR="0043165F" w:rsidRPr="00060BA3" w:rsidRDefault="00006A50" w:rsidP="00EC0649">
      <w:pPr>
        <w:ind w:firstLine="709"/>
        <w:jc w:val="both"/>
        <w:rPr>
          <w:sz w:val="26"/>
          <w:szCs w:val="26"/>
        </w:rPr>
      </w:pPr>
      <w:r w:rsidRPr="00060BA3">
        <w:rPr>
          <w:spacing w:val="1"/>
          <w:sz w:val="26"/>
          <w:szCs w:val="26"/>
        </w:rPr>
        <w:t>1.</w:t>
      </w:r>
      <w:r w:rsidR="00B30C4C" w:rsidRPr="00060BA3">
        <w:rPr>
          <w:spacing w:val="1"/>
          <w:sz w:val="26"/>
          <w:szCs w:val="26"/>
        </w:rPr>
        <w:t xml:space="preserve"> </w:t>
      </w:r>
      <w:r w:rsidR="0043165F" w:rsidRPr="00060BA3">
        <w:rPr>
          <w:sz w:val="26"/>
          <w:szCs w:val="26"/>
        </w:rPr>
        <w:t xml:space="preserve">Утвердить </w:t>
      </w:r>
      <w:r w:rsidR="00EC0649" w:rsidRPr="00060BA3">
        <w:rPr>
          <w:sz w:val="26"/>
          <w:szCs w:val="26"/>
        </w:rPr>
        <w:t>Порядок формирования, ведения, обязательного опубликова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3165F" w:rsidRPr="00060BA3">
        <w:rPr>
          <w:sz w:val="26"/>
          <w:szCs w:val="26"/>
        </w:rPr>
        <w:t>, согласно приложению к настоящему постановлению</w:t>
      </w:r>
      <w:r w:rsidR="0043165F" w:rsidRPr="00060BA3">
        <w:rPr>
          <w:b/>
          <w:sz w:val="26"/>
          <w:szCs w:val="26"/>
        </w:rPr>
        <w:t>.</w:t>
      </w:r>
    </w:p>
    <w:p w:rsidR="00C92B18" w:rsidRPr="00060BA3" w:rsidRDefault="00C92B18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6"/>
          <w:szCs w:val="26"/>
        </w:rPr>
      </w:pPr>
      <w:r w:rsidRPr="00060BA3">
        <w:rPr>
          <w:spacing w:val="1"/>
          <w:sz w:val="26"/>
          <w:szCs w:val="26"/>
        </w:rPr>
        <w:t xml:space="preserve">2. Контроль за исполнением настоящего постановления возложить </w:t>
      </w:r>
      <w:r w:rsidR="00D02041" w:rsidRPr="00060BA3">
        <w:rPr>
          <w:spacing w:val="1"/>
          <w:sz w:val="26"/>
          <w:szCs w:val="26"/>
        </w:rPr>
        <w:t xml:space="preserve">                                               </w:t>
      </w:r>
      <w:r w:rsidRPr="00060BA3">
        <w:rPr>
          <w:spacing w:val="1"/>
          <w:sz w:val="26"/>
          <w:szCs w:val="26"/>
        </w:rPr>
        <w:t xml:space="preserve"> на О.Г. Андриянову – Руководителя КУМИ Администрации г. Шарыпово.</w:t>
      </w:r>
    </w:p>
    <w:p w:rsidR="00C92B18" w:rsidRPr="00060BA3" w:rsidRDefault="00C92B18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6"/>
          <w:szCs w:val="26"/>
        </w:rPr>
      </w:pPr>
      <w:r w:rsidRPr="00060BA3">
        <w:rPr>
          <w:spacing w:val="1"/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:rsidR="000F7DE2" w:rsidRPr="00060BA3" w:rsidRDefault="000F7DE2" w:rsidP="00AC35D4">
      <w:pPr>
        <w:pStyle w:val="20"/>
        <w:shd w:val="clear" w:color="auto" w:fill="FFFFFF" w:themeFill="background1"/>
        <w:tabs>
          <w:tab w:val="left" w:pos="7797"/>
          <w:tab w:val="left" w:pos="9355"/>
        </w:tabs>
        <w:ind w:firstLine="0"/>
        <w:jc w:val="both"/>
        <w:rPr>
          <w:spacing w:val="1"/>
          <w:sz w:val="26"/>
          <w:szCs w:val="26"/>
        </w:rPr>
      </w:pPr>
    </w:p>
    <w:p w:rsidR="00C92B18" w:rsidRPr="00F9595B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6"/>
          <w:szCs w:val="26"/>
        </w:rPr>
      </w:pPr>
      <w:r w:rsidRPr="00060BA3">
        <w:rPr>
          <w:spacing w:val="1"/>
          <w:sz w:val="26"/>
          <w:szCs w:val="26"/>
        </w:rPr>
        <w:t xml:space="preserve">Глава города Шарыпово                                                    </w:t>
      </w:r>
      <w:r w:rsidR="000F7DE2" w:rsidRPr="00060BA3">
        <w:rPr>
          <w:spacing w:val="1"/>
          <w:sz w:val="26"/>
          <w:szCs w:val="26"/>
        </w:rPr>
        <w:t xml:space="preserve">        </w:t>
      </w:r>
      <w:r w:rsidR="0083418F" w:rsidRPr="00060BA3">
        <w:rPr>
          <w:spacing w:val="1"/>
          <w:sz w:val="26"/>
          <w:szCs w:val="26"/>
        </w:rPr>
        <w:t xml:space="preserve">            </w:t>
      </w:r>
      <w:r w:rsidRPr="00060BA3">
        <w:rPr>
          <w:spacing w:val="1"/>
          <w:sz w:val="26"/>
          <w:szCs w:val="26"/>
        </w:rPr>
        <w:t>Н.А. Петровская</w:t>
      </w:r>
    </w:p>
    <w:tbl>
      <w:tblPr>
        <w:tblW w:w="0" w:type="auto"/>
        <w:tblLook w:val="01E0"/>
      </w:tblPr>
      <w:tblGrid>
        <w:gridCol w:w="4780"/>
        <w:gridCol w:w="4784"/>
      </w:tblGrid>
      <w:tr w:rsidR="0031518D" w:rsidRPr="00060BA3" w:rsidTr="00D73A85">
        <w:tc>
          <w:tcPr>
            <w:tcW w:w="4784" w:type="dxa"/>
          </w:tcPr>
          <w:p w:rsidR="0031518D" w:rsidRPr="00060BA3" w:rsidRDefault="0031518D" w:rsidP="00D73A85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31518D" w:rsidRPr="00060BA3" w:rsidRDefault="0031518D" w:rsidP="00D73A85">
            <w:pPr>
              <w:rPr>
                <w:sz w:val="28"/>
                <w:szCs w:val="28"/>
              </w:rPr>
            </w:pPr>
            <w:r w:rsidRPr="00060BA3">
              <w:rPr>
                <w:sz w:val="28"/>
                <w:szCs w:val="28"/>
              </w:rPr>
              <w:t xml:space="preserve">Приложение </w:t>
            </w:r>
          </w:p>
          <w:p w:rsidR="0031518D" w:rsidRPr="00060BA3" w:rsidRDefault="0031518D" w:rsidP="00D73A85">
            <w:pPr>
              <w:rPr>
                <w:sz w:val="28"/>
                <w:szCs w:val="28"/>
              </w:rPr>
            </w:pPr>
            <w:r w:rsidRPr="00060BA3"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 w:rsidR="0031518D" w:rsidRPr="00060BA3" w:rsidRDefault="000B3667" w:rsidP="00D73A8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т  27.06.2019   № 142</w:t>
            </w:r>
          </w:p>
        </w:tc>
      </w:tr>
    </w:tbl>
    <w:p w:rsidR="0031518D" w:rsidRPr="00060BA3" w:rsidRDefault="0031518D" w:rsidP="0031518D">
      <w:pPr>
        <w:jc w:val="both"/>
        <w:rPr>
          <w:szCs w:val="28"/>
        </w:rPr>
      </w:pPr>
    </w:p>
    <w:p w:rsidR="0031518D" w:rsidRPr="00060BA3" w:rsidRDefault="0031518D" w:rsidP="0031518D">
      <w:pPr>
        <w:jc w:val="both"/>
        <w:rPr>
          <w:szCs w:val="28"/>
        </w:rPr>
      </w:pPr>
    </w:p>
    <w:p w:rsidR="000D487D" w:rsidRPr="00060BA3" w:rsidRDefault="000D487D" w:rsidP="0031518D">
      <w:pPr>
        <w:jc w:val="both"/>
        <w:rPr>
          <w:szCs w:val="28"/>
        </w:rPr>
      </w:pPr>
    </w:p>
    <w:p w:rsidR="000D487D" w:rsidRPr="00060BA3" w:rsidRDefault="006340C0" w:rsidP="005836C9">
      <w:pPr>
        <w:jc w:val="center"/>
        <w:rPr>
          <w:b/>
          <w:sz w:val="28"/>
          <w:szCs w:val="28"/>
        </w:rPr>
      </w:pPr>
      <w:r w:rsidRPr="00060BA3">
        <w:rPr>
          <w:b/>
          <w:sz w:val="28"/>
          <w:szCs w:val="28"/>
        </w:rPr>
        <w:t>Порядок</w:t>
      </w:r>
    </w:p>
    <w:p w:rsidR="005836C9" w:rsidRPr="00060BA3" w:rsidRDefault="005836C9" w:rsidP="005836C9">
      <w:pPr>
        <w:jc w:val="center"/>
        <w:rPr>
          <w:b/>
          <w:sz w:val="28"/>
          <w:szCs w:val="28"/>
        </w:rPr>
      </w:pPr>
      <w:r w:rsidRPr="00060BA3">
        <w:rPr>
          <w:b/>
          <w:sz w:val="28"/>
          <w:szCs w:val="28"/>
        </w:rPr>
        <w:t>формирования, ведения, обязательного опубликования перечня муниципального имущества муниципального образования                            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                            субъектов малого и среднего предпринимательства</w:t>
      </w:r>
    </w:p>
    <w:p w:rsidR="0031518D" w:rsidRPr="00060BA3" w:rsidRDefault="0031518D" w:rsidP="0031518D">
      <w:pPr>
        <w:jc w:val="center"/>
        <w:rPr>
          <w:sz w:val="28"/>
          <w:szCs w:val="28"/>
        </w:rPr>
      </w:pPr>
    </w:p>
    <w:p w:rsidR="003560C5" w:rsidRPr="00060BA3" w:rsidRDefault="003560C5" w:rsidP="00C26F0E">
      <w:pPr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060BA3">
        <w:rPr>
          <w:b/>
          <w:sz w:val="28"/>
          <w:szCs w:val="28"/>
        </w:rPr>
        <w:t>Общие положения</w:t>
      </w:r>
    </w:p>
    <w:p w:rsidR="003560C5" w:rsidRPr="00060BA3" w:rsidRDefault="003560C5" w:rsidP="000849A5">
      <w:pPr>
        <w:ind w:left="720"/>
        <w:rPr>
          <w:sz w:val="28"/>
          <w:szCs w:val="28"/>
        </w:rPr>
      </w:pPr>
    </w:p>
    <w:p w:rsidR="003560C5" w:rsidRPr="0083642E" w:rsidRDefault="003560C5" w:rsidP="00B3109A">
      <w:pPr>
        <w:ind w:firstLine="709"/>
        <w:jc w:val="both"/>
        <w:rPr>
          <w:sz w:val="28"/>
          <w:szCs w:val="28"/>
        </w:rPr>
      </w:pPr>
      <w:bookmarkStart w:id="1" w:name="sub_111"/>
      <w:r w:rsidRPr="0083642E">
        <w:rPr>
          <w:sz w:val="28"/>
          <w:szCs w:val="28"/>
        </w:rPr>
        <w:t xml:space="preserve">1.1 </w:t>
      </w:r>
      <w:r w:rsidRPr="0083642E">
        <w:rPr>
          <w:sz w:val="28"/>
          <w:szCs w:val="28"/>
        </w:rPr>
        <w:tab/>
        <w:t xml:space="preserve">Настоящий Порядок устанавливает </w:t>
      </w:r>
      <w:r w:rsidR="00B05ACD" w:rsidRPr="0083642E">
        <w:rPr>
          <w:sz w:val="28"/>
          <w:szCs w:val="28"/>
        </w:rPr>
        <w:t xml:space="preserve">механизм формирования, ведения и </w:t>
      </w:r>
      <w:r w:rsidRPr="0083642E">
        <w:rPr>
          <w:sz w:val="28"/>
          <w:szCs w:val="28"/>
        </w:rPr>
        <w:t xml:space="preserve">обязательного опубликования Перечня муниципального имущества </w:t>
      </w:r>
      <w:r w:rsidR="000849A5" w:rsidRPr="0083642E">
        <w:rPr>
          <w:sz w:val="28"/>
          <w:szCs w:val="28"/>
        </w:rPr>
        <w:t>муниципального образования «город Шарыпово Красноярского края»</w:t>
      </w:r>
      <w:r w:rsidRPr="0083642E">
        <w:rPr>
          <w:sz w:val="28"/>
          <w:szCs w:val="28"/>
        </w:rPr>
        <w:t xml:space="preserve">, </w:t>
      </w:r>
      <w:r w:rsidR="00FF3608" w:rsidRPr="0083642E">
        <w:rPr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83642E">
        <w:rPr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83642E" w:rsidRPr="0083642E" w:rsidRDefault="0083642E" w:rsidP="00B3109A">
      <w:pPr>
        <w:ind w:firstLine="709"/>
        <w:jc w:val="both"/>
        <w:rPr>
          <w:sz w:val="28"/>
          <w:szCs w:val="28"/>
        </w:rPr>
      </w:pPr>
      <w:r w:rsidRPr="0083642E">
        <w:rPr>
          <w:spacing w:val="1"/>
          <w:sz w:val="28"/>
          <w:szCs w:val="28"/>
        </w:rPr>
        <w:t>Муниципальное имущество муниципального образования</w:t>
      </w:r>
      <w:r>
        <w:rPr>
          <w:spacing w:val="1"/>
          <w:sz w:val="28"/>
          <w:szCs w:val="28"/>
        </w:rPr>
        <w:t xml:space="preserve"> </w:t>
      </w:r>
      <w:r w:rsidRPr="0083642E">
        <w:rPr>
          <w:spacing w:val="1"/>
          <w:sz w:val="28"/>
          <w:szCs w:val="28"/>
        </w:rPr>
        <w:t xml:space="preserve">«город Шарыпово Красноярского края», включенное в Перечень, предоставляется во владение и (или) пользование, в том числе </w:t>
      </w:r>
      <w:r w:rsidRPr="0083642E">
        <w:rPr>
          <w:rFonts w:eastAsiaTheme="minorHAnsi"/>
          <w:sz w:val="28"/>
          <w:szCs w:val="28"/>
          <w:lang w:eastAsia="en-US"/>
        </w:rPr>
        <w:t xml:space="preserve">физическим лицам,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83642E">
        <w:rPr>
          <w:rFonts w:eastAsiaTheme="minorHAnsi"/>
          <w:sz w:val="28"/>
          <w:szCs w:val="28"/>
          <w:lang w:eastAsia="en-US"/>
        </w:rPr>
        <w:t>не являющимся индивидуальными предпринимател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642E">
        <w:rPr>
          <w:rFonts w:eastAsiaTheme="minorHAnsi"/>
          <w:sz w:val="28"/>
          <w:szCs w:val="28"/>
          <w:lang w:eastAsia="en-US"/>
        </w:rPr>
        <w:t>и применяющим специальный налоговый режим «Налог на профессиональный доход.</w:t>
      </w:r>
    </w:p>
    <w:p w:rsidR="003560C5" w:rsidRPr="00060BA3" w:rsidRDefault="003560C5" w:rsidP="00B3109A">
      <w:pPr>
        <w:ind w:firstLine="709"/>
        <w:jc w:val="both"/>
        <w:rPr>
          <w:sz w:val="28"/>
          <w:szCs w:val="28"/>
        </w:rPr>
      </w:pPr>
      <w:bookmarkStart w:id="2" w:name="sub_12"/>
      <w:bookmarkEnd w:id="1"/>
      <w:r w:rsidRPr="0083642E">
        <w:rPr>
          <w:sz w:val="28"/>
          <w:szCs w:val="28"/>
        </w:rPr>
        <w:t xml:space="preserve">1.2. </w:t>
      </w:r>
      <w:r w:rsidRPr="0083642E">
        <w:rPr>
          <w:sz w:val="28"/>
          <w:szCs w:val="28"/>
        </w:rPr>
        <w:tab/>
        <w:t xml:space="preserve">Формирование Перечня осуществляет </w:t>
      </w:r>
      <w:r w:rsidR="0007650F" w:rsidRPr="0083642E">
        <w:rPr>
          <w:sz w:val="28"/>
          <w:szCs w:val="28"/>
        </w:rPr>
        <w:t>Комитет по управлению муниципальным имуществом и земельными отношениями Администрации города Шарыпово</w:t>
      </w:r>
      <w:r w:rsidRPr="0083642E">
        <w:rPr>
          <w:sz w:val="28"/>
          <w:szCs w:val="28"/>
        </w:rPr>
        <w:t xml:space="preserve"> (далее </w:t>
      </w:r>
      <w:r w:rsidR="0007650F" w:rsidRPr="0083642E">
        <w:rPr>
          <w:sz w:val="28"/>
          <w:szCs w:val="28"/>
        </w:rPr>
        <w:t>–</w:t>
      </w:r>
      <w:r w:rsidRPr="0083642E">
        <w:rPr>
          <w:sz w:val="28"/>
          <w:szCs w:val="28"/>
        </w:rPr>
        <w:t xml:space="preserve"> </w:t>
      </w:r>
      <w:r w:rsidR="0007650F" w:rsidRPr="0083642E">
        <w:rPr>
          <w:sz w:val="28"/>
          <w:szCs w:val="28"/>
        </w:rPr>
        <w:t>КУМИ Администрации г. Шарыпово</w:t>
      </w:r>
      <w:r w:rsidRPr="0083642E">
        <w:rPr>
          <w:sz w:val="28"/>
          <w:szCs w:val="28"/>
        </w:rPr>
        <w:t xml:space="preserve">) </w:t>
      </w:r>
      <w:r w:rsidR="0007650F" w:rsidRPr="0083642E">
        <w:rPr>
          <w:sz w:val="28"/>
          <w:szCs w:val="28"/>
        </w:rPr>
        <w:t xml:space="preserve">                                   </w:t>
      </w:r>
      <w:r w:rsidRPr="0083642E">
        <w:rPr>
          <w:sz w:val="28"/>
          <w:szCs w:val="28"/>
        </w:rPr>
        <w:t xml:space="preserve">по согласованию с Администрацией </w:t>
      </w:r>
      <w:r w:rsidR="0007650F" w:rsidRPr="0083642E">
        <w:rPr>
          <w:sz w:val="28"/>
          <w:szCs w:val="28"/>
        </w:rPr>
        <w:t>города Шарыпово</w:t>
      </w:r>
      <w:r w:rsidRPr="00060BA3">
        <w:rPr>
          <w:sz w:val="28"/>
          <w:szCs w:val="28"/>
        </w:rPr>
        <w:t>.</w:t>
      </w:r>
    </w:p>
    <w:p w:rsidR="003560C5" w:rsidRDefault="00436C12" w:rsidP="00B3109A">
      <w:pPr>
        <w:ind w:firstLine="709"/>
        <w:jc w:val="both"/>
        <w:rPr>
          <w:sz w:val="28"/>
          <w:szCs w:val="28"/>
        </w:rPr>
      </w:pPr>
      <w:bookmarkStart w:id="3" w:name="sub_13"/>
      <w:bookmarkEnd w:id="2"/>
      <w:r w:rsidRPr="00060BA3">
        <w:rPr>
          <w:sz w:val="28"/>
          <w:szCs w:val="28"/>
        </w:rPr>
        <w:t xml:space="preserve">1.3. </w:t>
      </w:r>
      <w:r w:rsidRPr="00060BA3">
        <w:rPr>
          <w:sz w:val="28"/>
          <w:szCs w:val="28"/>
        </w:rPr>
        <w:tab/>
        <w:t xml:space="preserve">Перечень формируется по утвержденной форме, согласно приложению к настоящему Порядку, </w:t>
      </w:r>
      <w:r w:rsidR="003560C5" w:rsidRPr="00060BA3">
        <w:rPr>
          <w:sz w:val="28"/>
          <w:szCs w:val="28"/>
        </w:rPr>
        <w:t xml:space="preserve">утверждается постановлением Администрации </w:t>
      </w:r>
      <w:r w:rsidR="00EB576E" w:rsidRPr="00060BA3">
        <w:rPr>
          <w:sz w:val="28"/>
          <w:szCs w:val="28"/>
        </w:rPr>
        <w:t>города Шарыпово</w:t>
      </w:r>
      <w:r w:rsidR="002D4394" w:rsidRPr="00060BA3">
        <w:rPr>
          <w:sz w:val="28"/>
          <w:szCs w:val="28"/>
        </w:rPr>
        <w:t xml:space="preserve"> </w:t>
      </w:r>
      <w:r w:rsidR="003560C5" w:rsidRPr="00060BA3">
        <w:rPr>
          <w:sz w:val="28"/>
          <w:szCs w:val="28"/>
        </w:rPr>
        <w:t>с ежегодным дополнением в соответствии с действующим законодательством.</w:t>
      </w:r>
    </w:p>
    <w:p w:rsidR="00FB0711" w:rsidRDefault="00FB0711" w:rsidP="00B3109A">
      <w:pPr>
        <w:ind w:firstLine="709"/>
        <w:jc w:val="both"/>
        <w:rPr>
          <w:sz w:val="28"/>
          <w:szCs w:val="28"/>
        </w:rPr>
      </w:pPr>
    </w:p>
    <w:p w:rsidR="00FB0711" w:rsidRPr="00060BA3" w:rsidRDefault="00FB0711" w:rsidP="00B3109A">
      <w:pPr>
        <w:ind w:firstLine="709"/>
        <w:jc w:val="both"/>
        <w:rPr>
          <w:sz w:val="28"/>
          <w:szCs w:val="28"/>
        </w:rPr>
      </w:pPr>
    </w:p>
    <w:p w:rsidR="003560C5" w:rsidRPr="00060BA3" w:rsidRDefault="003560C5" w:rsidP="00B3109A">
      <w:pPr>
        <w:ind w:firstLine="709"/>
        <w:jc w:val="both"/>
        <w:rPr>
          <w:sz w:val="28"/>
          <w:szCs w:val="28"/>
        </w:rPr>
      </w:pPr>
      <w:bookmarkStart w:id="4" w:name="sub_14"/>
      <w:bookmarkEnd w:id="3"/>
      <w:r w:rsidRPr="00060BA3">
        <w:rPr>
          <w:sz w:val="28"/>
          <w:szCs w:val="28"/>
        </w:rPr>
        <w:lastRenderedPageBreak/>
        <w:t xml:space="preserve">1.4. </w:t>
      </w:r>
      <w:r w:rsidRPr="00060BA3">
        <w:rPr>
          <w:sz w:val="28"/>
          <w:szCs w:val="28"/>
        </w:rPr>
        <w:tab/>
        <w:t>В Перечень вносятся изменения и дополнения путем включения муниципального имущества в Перечень, исключения муниципального имущества из Перечня, внесения изменений в сведения о муниципальном имуществе, содержащиеся в Перечне, в соответствии с настоящим Порядком.</w:t>
      </w:r>
    </w:p>
    <w:p w:rsidR="00FC1B6F" w:rsidRPr="00060BA3" w:rsidRDefault="003560C5" w:rsidP="00B3109A">
      <w:pPr>
        <w:ind w:firstLine="709"/>
        <w:jc w:val="both"/>
        <w:rPr>
          <w:sz w:val="28"/>
          <w:szCs w:val="28"/>
        </w:rPr>
      </w:pPr>
      <w:bookmarkStart w:id="5" w:name="sub_15"/>
      <w:bookmarkEnd w:id="4"/>
      <w:r w:rsidRPr="00060BA3">
        <w:rPr>
          <w:sz w:val="28"/>
          <w:szCs w:val="28"/>
        </w:rPr>
        <w:t xml:space="preserve">1.5. </w:t>
      </w:r>
      <w:r w:rsidRPr="00060BA3">
        <w:rPr>
          <w:sz w:val="28"/>
          <w:szCs w:val="28"/>
        </w:rPr>
        <w:tab/>
        <w:t xml:space="preserve">Все изменения и дополнения к Перечню утверждаются постановлениями Администрации </w:t>
      </w:r>
      <w:r w:rsidR="0056330D" w:rsidRPr="00060BA3">
        <w:rPr>
          <w:sz w:val="28"/>
          <w:szCs w:val="28"/>
        </w:rPr>
        <w:t>города Шарыпово</w:t>
      </w:r>
      <w:r w:rsidRPr="00060BA3">
        <w:rPr>
          <w:sz w:val="28"/>
          <w:szCs w:val="28"/>
        </w:rPr>
        <w:t>.</w:t>
      </w:r>
      <w:bookmarkEnd w:id="5"/>
    </w:p>
    <w:p w:rsidR="00862B81" w:rsidRPr="00060BA3" w:rsidRDefault="003560C5" w:rsidP="00B3109A">
      <w:pPr>
        <w:ind w:firstLine="709"/>
        <w:jc w:val="both"/>
        <w:rPr>
          <w:sz w:val="28"/>
          <w:szCs w:val="28"/>
        </w:rPr>
      </w:pPr>
      <w:bookmarkStart w:id="6" w:name="sub_17"/>
      <w:r w:rsidRPr="00060BA3">
        <w:rPr>
          <w:sz w:val="28"/>
          <w:szCs w:val="28"/>
        </w:rPr>
        <w:t xml:space="preserve">1.6. </w:t>
      </w:r>
      <w:r w:rsidRPr="00060BA3">
        <w:rPr>
          <w:sz w:val="28"/>
          <w:szCs w:val="28"/>
        </w:rPr>
        <w:tab/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 МСП и организация, образующая инфраструктуру поддержки субъекта МСП).</w:t>
      </w:r>
    </w:p>
    <w:p w:rsidR="003560C5" w:rsidRPr="00060BA3" w:rsidRDefault="003560C5" w:rsidP="00B3109A">
      <w:pPr>
        <w:ind w:firstLine="709"/>
        <w:jc w:val="both"/>
        <w:rPr>
          <w:sz w:val="28"/>
          <w:szCs w:val="28"/>
        </w:rPr>
      </w:pPr>
      <w:bookmarkStart w:id="7" w:name="sub_18"/>
      <w:bookmarkEnd w:id="6"/>
      <w:r w:rsidRPr="00060BA3">
        <w:rPr>
          <w:sz w:val="28"/>
          <w:szCs w:val="28"/>
        </w:rPr>
        <w:t xml:space="preserve">1.7. </w:t>
      </w:r>
      <w:r w:rsidRPr="00060BA3">
        <w:rPr>
          <w:sz w:val="28"/>
          <w:szCs w:val="28"/>
        </w:rPr>
        <w:tab/>
        <w:t xml:space="preserve">Муниципальное имущество, включенное в Перечень, </w:t>
      </w:r>
      <w:r w:rsidR="00C26F0E" w:rsidRPr="00060BA3">
        <w:rPr>
          <w:sz w:val="28"/>
          <w:szCs w:val="28"/>
        </w:rPr>
        <w:t xml:space="preserve">                                 </w:t>
      </w:r>
      <w:r w:rsidRPr="00060BA3">
        <w:rPr>
          <w:sz w:val="28"/>
          <w:szCs w:val="28"/>
        </w:rPr>
        <w:t xml:space="preserve"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9" w:history="1">
        <w:r w:rsidR="004E703A" w:rsidRPr="00060BA3">
          <w:rPr>
            <w:rStyle w:val="ae"/>
            <w:b w:val="0"/>
            <w:color w:val="auto"/>
            <w:sz w:val="28"/>
            <w:szCs w:val="28"/>
          </w:rPr>
          <w:t xml:space="preserve">частью 2.1                          статьи </w:t>
        </w:r>
        <w:r w:rsidRPr="00060BA3">
          <w:rPr>
            <w:rStyle w:val="ae"/>
            <w:b w:val="0"/>
            <w:color w:val="auto"/>
            <w:sz w:val="28"/>
            <w:szCs w:val="28"/>
          </w:rPr>
          <w:t>9</w:t>
        </w:r>
      </w:hyperlink>
      <w:r w:rsidRPr="00060BA3">
        <w:rPr>
          <w:sz w:val="28"/>
          <w:szCs w:val="28"/>
        </w:rPr>
        <w:t xml:space="preserve"> Федерального закона от 22.07.2008 №</w:t>
      </w:r>
      <w:r w:rsidR="00C26F0E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="00767F43" w:rsidRPr="00060BA3">
        <w:rPr>
          <w:sz w:val="28"/>
          <w:szCs w:val="28"/>
        </w:rPr>
        <w:t>ерации» (далее – Закон №159-ФЗ)</w:t>
      </w:r>
      <w:r w:rsidR="00535C58" w:rsidRPr="00060BA3">
        <w:rPr>
          <w:sz w:val="28"/>
          <w:szCs w:val="28"/>
        </w:rPr>
        <w:t xml:space="preserve"> </w:t>
      </w:r>
      <w:r w:rsidR="00CD4B63" w:rsidRPr="00060BA3">
        <w:rPr>
          <w:sz w:val="28"/>
          <w:szCs w:val="28"/>
        </w:rPr>
        <w:t>и в случаях</w:t>
      </w:r>
      <w:r w:rsidR="004E703A" w:rsidRPr="00060BA3">
        <w:rPr>
          <w:sz w:val="28"/>
          <w:szCs w:val="28"/>
        </w:rPr>
        <w:t>, у</w:t>
      </w:r>
      <w:r w:rsidR="00CD4B63" w:rsidRPr="00060BA3">
        <w:rPr>
          <w:sz w:val="28"/>
          <w:szCs w:val="28"/>
        </w:rPr>
        <w:t xml:space="preserve">казанных </w:t>
      </w:r>
      <w:r w:rsidR="004E703A" w:rsidRPr="00060BA3">
        <w:rPr>
          <w:sz w:val="28"/>
          <w:szCs w:val="28"/>
        </w:rPr>
        <w:t xml:space="preserve">в подпунктах </w:t>
      </w:r>
      <w:r w:rsidR="00CD4B63" w:rsidRPr="00060BA3">
        <w:rPr>
          <w:sz w:val="28"/>
          <w:szCs w:val="28"/>
        </w:rPr>
        <w:t xml:space="preserve">6, 8, 9 </w:t>
      </w:r>
      <w:r w:rsidR="004E703A" w:rsidRPr="00060BA3">
        <w:rPr>
          <w:sz w:val="28"/>
          <w:szCs w:val="28"/>
        </w:rPr>
        <w:t>пункта 2 статьи 39.3 Земельного кодекса Российской Федерации.</w:t>
      </w:r>
    </w:p>
    <w:p w:rsidR="00997DAC" w:rsidRPr="00060BA3" w:rsidRDefault="006F1375" w:rsidP="00B310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BA3">
        <w:rPr>
          <w:rFonts w:eastAsiaTheme="minorHAnsi"/>
          <w:sz w:val="28"/>
          <w:szCs w:val="28"/>
          <w:lang w:eastAsia="en-US"/>
        </w:rPr>
        <w:t xml:space="preserve">1.8. </w:t>
      </w:r>
      <w:r w:rsidR="00997DAC" w:rsidRPr="00060BA3">
        <w:rPr>
          <w:rFonts w:eastAsiaTheme="minorHAnsi"/>
          <w:sz w:val="28"/>
          <w:szCs w:val="28"/>
          <w:lang w:eastAsia="en-US"/>
        </w:rPr>
        <w:t xml:space="preserve">В отношении указанного </w:t>
      </w:r>
      <w:r w:rsidR="006D4EDE" w:rsidRPr="00060BA3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7DAC" w:rsidRPr="00060BA3">
        <w:rPr>
          <w:rFonts w:eastAsiaTheme="minorHAnsi"/>
          <w:sz w:val="28"/>
          <w:szCs w:val="28"/>
          <w:lang w:eastAsia="en-US"/>
        </w:rPr>
        <w:t xml:space="preserve">имущества запрещаются также переуступка прав пользования им, передача прав пользования </w:t>
      </w:r>
      <w:r w:rsidR="00B017B4" w:rsidRPr="00060BA3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997DAC" w:rsidRPr="00060BA3">
        <w:rPr>
          <w:rFonts w:eastAsiaTheme="minorHAnsi"/>
          <w:sz w:val="28"/>
          <w:szCs w:val="28"/>
          <w:lang w:eastAsia="en-US"/>
        </w:rPr>
        <w:t xml:space="preserve">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</w:t>
      </w:r>
      <w:r w:rsidR="00997DAC" w:rsidRPr="00060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</w:t>
      </w:r>
      <w:r w:rsidR="0028109A" w:rsidRPr="00060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еднего предпринимательства, и </w:t>
      </w:r>
      <w:r w:rsidR="00997DAC" w:rsidRPr="00060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, если в субаренду предоставляется имущество, предусмотренное </w:t>
      </w:r>
      <w:hyperlink r:id="rId10" w:history="1">
        <w:r w:rsidR="00997DAC" w:rsidRPr="00060BA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4 части 1 статьи 17.1</w:t>
        </w:r>
      </w:hyperlink>
      <w:r w:rsidR="00B017B4" w:rsidRPr="00060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6.07.2006 № 135-ФЗ «О защите</w:t>
      </w:r>
      <w:r w:rsidR="00B017B4" w:rsidRPr="00060BA3">
        <w:rPr>
          <w:rFonts w:eastAsiaTheme="minorHAnsi"/>
          <w:sz w:val="28"/>
          <w:szCs w:val="28"/>
          <w:lang w:eastAsia="en-US"/>
        </w:rPr>
        <w:t xml:space="preserve"> конкуренции»</w:t>
      </w:r>
      <w:r w:rsidR="00997DAC" w:rsidRPr="00060BA3">
        <w:rPr>
          <w:rFonts w:eastAsiaTheme="minorHAnsi"/>
          <w:sz w:val="28"/>
          <w:szCs w:val="28"/>
          <w:lang w:eastAsia="en-US"/>
        </w:rPr>
        <w:t>.</w:t>
      </w:r>
    </w:p>
    <w:bookmarkEnd w:id="7"/>
    <w:p w:rsidR="003560C5" w:rsidRPr="00060BA3" w:rsidRDefault="003560C5" w:rsidP="00B3109A">
      <w:pPr>
        <w:ind w:firstLine="709"/>
        <w:jc w:val="both"/>
        <w:rPr>
          <w:sz w:val="28"/>
          <w:szCs w:val="28"/>
        </w:rPr>
      </w:pPr>
    </w:p>
    <w:p w:rsidR="003560C5" w:rsidRPr="00060BA3" w:rsidRDefault="003560C5" w:rsidP="00C26F0E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sub_200"/>
      <w:r w:rsidRPr="00060BA3">
        <w:rPr>
          <w:rFonts w:ascii="Times New Roman" w:hAnsi="Times New Roman" w:cs="Times New Roman"/>
          <w:color w:val="auto"/>
        </w:rPr>
        <w:t>2. Порядок формирования Перечня</w:t>
      </w:r>
    </w:p>
    <w:bookmarkEnd w:id="8"/>
    <w:p w:rsidR="003560C5" w:rsidRPr="00060BA3" w:rsidRDefault="003560C5" w:rsidP="000849A5">
      <w:pPr>
        <w:jc w:val="both"/>
        <w:rPr>
          <w:sz w:val="28"/>
          <w:szCs w:val="28"/>
        </w:rPr>
      </w:pPr>
    </w:p>
    <w:p w:rsidR="003560C5" w:rsidRPr="00060BA3" w:rsidRDefault="003560C5" w:rsidP="008A7380">
      <w:pPr>
        <w:pStyle w:val="af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sub_21"/>
      <w:r w:rsidRPr="00060BA3">
        <w:rPr>
          <w:sz w:val="28"/>
          <w:szCs w:val="28"/>
        </w:rPr>
        <w:t xml:space="preserve">2.1. В Перечень вносятся сведения о муниципальном имуществе муниципального образования </w:t>
      </w:r>
      <w:r w:rsidR="009E63DB" w:rsidRPr="00060BA3">
        <w:rPr>
          <w:sz w:val="28"/>
          <w:szCs w:val="28"/>
        </w:rPr>
        <w:t xml:space="preserve">«город Шарыпово Красноярского края»                          (далее - </w:t>
      </w:r>
      <w:r w:rsidR="00004258" w:rsidRPr="00060BA3">
        <w:rPr>
          <w:sz w:val="28"/>
          <w:szCs w:val="28"/>
        </w:rPr>
        <w:t xml:space="preserve">муниципальное имущество), </w:t>
      </w:r>
      <w:r w:rsidRPr="00060BA3">
        <w:rPr>
          <w:sz w:val="28"/>
          <w:szCs w:val="28"/>
        </w:rPr>
        <w:t>соответствующем следующим критериям:</w:t>
      </w:r>
    </w:p>
    <w:p w:rsidR="003560C5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имущество</w:t>
      </w:r>
      <w:r w:rsidR="003C33E3" w:rsidRPr="00060BA3">
        <w:rPr>
          <w:sz w:val="28"/>
          <w:szCs w:val="28"/>
        </w:rPr>
        <w:t xml:space="preserve"> учтено в Реестре муниципального имущества </w:t>
      </w:r>
      <w:r w:rsidR="003560C5" w:rsidRPr="00060BA3">
        <w:rPr>
          <w:sz w:val="28"/>
          <w:szCs w:val="28"/>
        </w:rPr>
        <w:t xml:space="preserve">муниципального образования </w:t>
      </w:r>
      <w:r w:rsidR="009E63DB" w:rsidRPr="00060BA3">
        <w:rPr>
          <w:sz w:val="28"/>
          <w:szCs w:val="28"/>
        </w:rPr>
        <w:t>«город Шарыпово Красноярского края»</w:t>
      </w:r>
      <w:r w:rsidR="003560C5" w:rsidRPr="00060BA3">
        <w:rPr>
          <w:sz w:val="28"/>
          <w:szCs w:val="28"/>
        </w:rPr>
        <w:t>;</w:t>
      </w:r>
    </w:p>
    <w:p w:rsidR="008A7380" w:rsidRPr="00060BA3" w:rsidRDefault="008A7380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lastRenderedPageBreak/>
        <w:t xml:space="preserve">- </w:t>
      </w:r>
      <w:r w:rsidR="003560C5" w:rsidRPr="00060BA3">
        <w:rPr>
          <w:sz w:val="28"/>
          <w:szCs w:val="28"/>
        </w:rPr>
        <w:t xml:space="preserve">муниципальное имущество свободно от прав третьих лиц </w:t>
      </w:r>
      <w:r w:rsidR="009E63DB" w:rsidRPr="00060BA3">
        <w:rPr>
          <w:sz w:val="28"/>
          <w:szCs w:val="28"/>
        </w:rPr>
        <w:t xml:space="preserve">                            </w:t>
      </w:r>
      <w:r w:rsidR="003560C5" w:rsidRPr="00060BA3">
        <w:rPr>
          <w:sz w:val="28"/>
          <w:szCs w:val="28"/>
        </w:rPr>
        <w:t>(за исключением имущественных прав субъектов малого и среднего предпринимательства);</w:t>
      </w: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муниципальное имущество не ограничено и не изъято</w:t>
      </w:r>
      <w:r w:rsidR="009E63DB" w:rsidRPr="00060BA3">
        <w:rPr>
          <w:sz w:val="28"/>
          <w:szCs w:val="28"/>
        </w:rPr>
        <w:t xml:space="preserve">                                     </w:t>
      </w:r>
      <w:r w:rsidR="003560C5" w:rsidRPr="00060BA3">
        <w:rPr>
          <w:sz w:val="28"/>
          <w:szCs w:val="28"/>
        </w:rPr>
        <w:t xml:space="preserve"> из гражданского оборота;</w:t>
      </w: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муниципальное имущество не является объектом религиозного назначения;</w:t>
      </w: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3560C5" w:rsidRPr="00060BA3">
        <w:rPr>
          <w:sz w:val="28"/>
          <w:szCs w:val="28"/>
        </w:rPr>
        <w:t xml:space="preserve"> муниципальное имущество не является объектом незавершенного строительства;</w:t>
      </w: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 xml:space="preserve">в отношении муниципального имущества не принято решение </w:t>
      </w:r>
      <w:r w:rsidR="009E63DB" w:rsidRPr="00060BA3">
        <w:rPr>
          <w:sz w:val="28"/>
          <w:szCs w:val="28"/>
        </w:rPr>
        <w:t xml:space="preserve">                            </w:t>
      </w:r>
      <w:r w:rsidR="003560C5" w:rsidRPr="00060BA3">
        <w:rPr>
          <w:sz w:val="28"/>
          <w:szCs w:val="28"/>
        </w:rPr>
        <w:t>о его предоставлении иным лицам (за исключением имущественных прав субъектов малого и среднего предпринимательства);</w:t>
      </w: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муниципального образования </w:t>
      </w:r>
      <w:r w:rsidR="009E63DB" w:rsidRPr="00060BA3">
        <w:rPr>
          <w:sz w:val="28"/>
          <w:szCs w:val="28"/>
        </w:rPr>
        <w:t>«город Шарыпово Красноярского края»</w:t>
      </w:r>
      <w:r w:rsidR="003560C5" w:rsidRPr="00060BA3">
        <w:rPr>
          <w:sz w:val="28"/>
          <w:szCs w:val="28"/>
        </w:rPr>
        <w:t>;</w:t>
      </w:r>
    </w:p>
    <w:p w:rsidR="003560C5" w:rsidRPr="00060BA3" w:rsidRDefault="00314BE9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CD702F" w:rsidRPr="00060BA3">
        <w:rPr>
          <w:sz w:val="28"/>
          <w:szCs w:val="28"/>
        </w:rPr>
        <w:t>муниципальное имущество</w:t>
      </w:r>
      <w:r w:rsidR="003560C5" w:rsidRPr="00060BA3">
        <w:rPr>
          <w:sz w:val="28"/>
          <w:szCs w:val="28"/>
        </w:rPr>
        <w:t xml:space="preserve"> не </w:t>
      </w:r>
      <w:r w:rsidR="00CD702F" w:rsidRPr="00060BA3">
        <w:rPr>
          <w:sz w:val="28"/>
          <w:szCs w:val="28"/>
        </w:rPr>
        <w:t xml:space="preserve">признано </w:t>
      </w:r>
      <w:r w:rsidR="003560C5" w:rsidRPr="00060BA3">
        <w:rPr>
          <w:sz w:val="28"/>
          <w:szCs w:val="28"/>
        </w:rPr>
        <w:t>аварийным и подлежащим с</w:t>
      </w:r>
      <w:r w:rsidR="00CD702F" w:rsidRPr="00060BA3">
        <w:rPr>
          <w:sz w:val="28"/>
          <w:szCs w:val="28"/>
        </w:rPr>
        <w:t>носу или реконструкции</w:t>
      </w:r>
      <w:r w:rsidR="003560C5" w:rsidRPr="00060BA3">
        <w:rPr>
          <w:sz w:val="28"/>
          <w:szCs w:val="28"/>
        </w:rPr>
        <w:t>;</w:t>
      </w:r>
    </w:p>
    <w:p w:rsidR="003560C5" w:rsidRPr="00060BA3" w:rsidRDefault="00314BE9" w:rsidP="008A7380">
      <w:pPr>
        <w:pStyle w:val="20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земельный участок не предназначен для ведени</w:t>
      </w:r>
      <w:r w:rsidR="00C72C5B" w:rsidRPr="00060BA3">
        <w:rPr>
          <w:sz w:val="28"/>
          <w:szCs w:val="28"/>
        </w:rPr>
        <w:t xml:space="preserve">я личного подсобного хозяйства, </w:t>
      </w:r>
      <w:r w:rsidR="003560C5" w:rsidRPr="00060BA3">
        <w:rPr>
          <w:sz w:val="28"/>
          <w:szCs w:val="28"/>
        </w:rPr>
        <w:t>огородничества, садоводства, индивидуального жилищного строительства;</w:t>
      </w:r>
    </w:p>
    <w:p w:rsidR="003560C5" w:rsidRPr="00060BA3" w:rsidRDefault="00D760B3" w:rsidP="008A7380">
      <w:pPr>
        <w:pStyle w:val="20"/>
        <w:shd w:val="clear" w:color="auto" w:fill="auto"/>
        <w:tabs>
          <w:tab w:val="left" w:pos="12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земельный участок не относится к земельным участк</w:t>
      </w:r>
      <w:r w:rsidR="009E63DB" w:rsidRPr="00060BA3">
        <w:rPr>
          <w:sz w:val="28"/>
          <w:szCs w:val="28"/>
        </w:rPr>
        <w:t xml:space="preserve">ам, предусмотренным пп. 1 - 10, 13 - 15, 18 и 19 п. 8 ст. </w:t>
      </w:r>
      <w:r w:rsidR="00052F47" w:rsidRPr="00060BA3">
        <w:rPr>
          <w:sz w:val="28"/>
          <w:szCs w:val="28"/>
        </w:rPr>
        <w:t xml:space="preserve">39.11 </w:t>
      </w:r>
      <w:r w:rsidR="003560C5" w:rsidRPr="00060BA3">
        <w:rPr>
          <w:sz w:val="28"/>
          <w:szCs w:val="28"/>
        </w:rPr>
        <w:t>Земельног</w:t>
      </w:r>
      <w:r w:rsidR="00D82091" w:rsidRPr="00060BA3">
        <w:rPr>
          <w:sz w:val="28"/>
          <w:szCs w:val="28"/>
        </w:rPr>
        <w:t xml:space="preserve">о кодекса Российской Федерации, </w:t>
      </w:r>
      <w:r w:rsidR="003560C5" w:rsidRPr="00060BA3">
        <w:rPr>
          <w:sz w:val="28"/>
          <w:szCs w:val="28"/>
        </w:rPr>
        <w:t>за исключением земельных участков, предоставленных в аренду субъектам МСП и организациям, образующие инфраструктуру поддержки субъектам МСП;</w:t>
      </w:r>
    </w:p>
    <w:p w:rsidR="003560C5" w:rsidRPr="00060BA3" w:rsidRDefault="00314BE9" w:rsidP="008A7380">
      <w:pPr>
        <w:pStyle w:val="20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4F6BCF" w:rsidRPr="00060BA3">
        <w:rPr>
          <w:sz w:val="28"/>
          <w:szCs w:val="28"/>
        </w:rPr>
        <w:t xml:space="preserve">муниципальное </w:t>
      </w:r>
      <w:r w:rsidR="003560C5" w:rsidRPr="00060BA3">
        <w:rPr>
          <w:sz w:val="28"/>
          <w:szCs w:val="28"/>
        </w:rPr>
        <w:t xml:space="preserve">имущество не относится к жилому фонду и </w:t>
      </w:r>
      <w:r w:rsidR="004F6BCF" w:rsidRPr="00060BA3">
        <w:rPr>
          <w:sz w:val="28"/>
          <w:szCs w:val="28"/>
        </w:rPr>
        <w:t xml:space="preserve">                                  </w:t>
      </w:r>
      <w:r w:rsidR="003560C5" w:rsidRPr="00060BA3">
        <w:rPr>
          <w:sz w:val="28"/>
          <w:szCs w:val="28"/>
        </w:rPr>
        <w:t>не является объектом сети инженерно-технического обеспечения, к которым подключен объект жилищного фонда;</w:t>
      </w:r>
    </w:p>
    <w:p w:rsidR="003560C5" w:rsidRPr="00060BA3" w:rsidRDefault="00314BE9" w:rsidP="008A7380">
      <w:pPr>
        <w:pStyle w:val="20"/>
        <w:shd w:val="clear" w:color="auto" w:fill="auto"/>
        <w:tabs>
          <w:tab w:val="left" w:pos="12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3560C5" w:rsidRPr="00060BA3">
        <w:rPr>
          <w:sz w:val="28"/>
          <w:szCs w:val="28"/>
        </w:rPr>
        <w:t xml:space="preserve"> в отношении </w:t>
      </w:r>
      <w:r w:rsidR="004F6BCF" w:rsidRPr="00060BA3">
        <w:rPr>
          <w:sz w:val="28"/>
          <w:szCs w:val="28"/>
        </w:rPr>
        <w:t xml:space="preserve">муниципального </w:t>
      </w:r>
      <w:r w:rsidR="003560C5" w:rsidRPr="00060BA3">
        <w:rPr>
          <w:sz w:val="28"/>
          <w:szCs w:val="28"/>
        </w:rPr>
        <w:t xml:space="preserve">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</w:t>
      </w:r>
      <w:r w:rsidR="00575DE5" w:rsidRPr="00060BA3">
        <w:rPr>
          <w:sz w:val="28"/>
          <w:szCs w:val="28"/>
        </w:rPr>
        <w:t xml:space="preserve">                                    </w:t>
      </w:r>
      <w:r w:rsidR="003560C5" w:rsidRPr="00060BA3">
        <w:rPr>
          <w:sz w:val="28"/>
          <w:szCs w:val="28"/>
        </w:rPr>
        <w:t>за муниципальным учреждением, владеющим им соответственно на праве хозяйственного ведения или оперативного управления, представлено предложение балансодержателя о включении указанного имущества</w:t>
      </w:r>
      <w:r w:rsidR="00575DE5" w:rsidRPr="00060BA3">
        <w:rPr>
          <w:sz w:val="28"/>
          <w:szCs w:val="28"/>
        </w:rPr>
        <w:t xml:space="preserve">                         </w:t>
      </w:r>
      <w:r w:rsidR="003560C5" w:rsidRPr="00060BA3">
        <w:rPr>
          <w:sz w:val="28"/>
          <w:szCs w:val="28"/>
        </w:rPr>
        <w:t xml:space="preserve"> в Перечень, а также письменное согласие Администрации </w:t>
      </w:r>
      <w:r w:rsidR="00AE0F6F" w:rsidRPr="00060BA3">
        <w:rPr>
          <w:sz w:val="28"/>
          <w:szCs w:val="28"/>
        </w:rPr>
        <w:t>города Шарыпово</w:t>
      </w:r>
      <w:r w:rsidR="003560C5" w:rsidRPr="00060BA3">
        <w:rPr>
          <w:sz w:val="28"/>
          <w:szCs w:val="28"/>
        </w:rPr>
        <w:t>;</w:t>
      </w:r>
    </w:p>
    <w:p w:rsidR="007F7386" w:rsidRPr="00060BA3" w:rsidRDefault="001C0FF6" w:rsidP="008A7380">
      <w:pPr>
        <w:pStyle w:val="20"/>
        <w:shd w:val="clear" w:color="auto" w:fill="auto"/>
        <w:tabs>
          <w:tab w:val="left" w:pos="12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4F6BCF" w:rsidRPr="00060BA3">
        <w:rPr>
          <w:sz w:val="28"/>
          <w:szCs w:val="28"/>
        </w:rPr>
        <w:t xml:space="preserve">муниципальное </w:t>
      </w:r>
      <w:r w:rsidR="00F70D95" w:rsidRPr="00060BA3">
        <w:rPr>
          <w:sz w:val="28"/>
          <w:szCs w:val="28"/>
        </w:rPr>
        <w:t>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пяти лет или которое не подлежит предоставлению в аренду на срок пять лет и более                                     в соответствии с законодательством Российской Федерации.</w:t>
      </w:r>
    </w:p>
    <w:p w:rsidR="003560C5" w:rsidRDefault="00B74F10" w:rsidP="008A7380">
      <w:pPr>
        <w:pStyle w:val="af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.2. </w:t>
      </w:r>
      <w:r w:rsidR="003560C5" w:rsidRPr="00060BA3">
        <w:rPr>
          <w:sz w:val="28"/>
          <w:szCs w:val="28"/>
        </w:rPr>
        <w:t xml:space="preserve">При формировании Перечня, в том числе для его изменения и (или) дополнения, </w:t>
      </w:r>
      <w:r w:rsidR="00C313AF" w:rsidRPr="00060BA3">
        <w:rPr>
          <w:sz w:val="28"/>
          <w:szCs w:val="28"/>
        </w:rPr>
        <w:t>КУМИ Администрации г. Шарыпово</w:t>
      </w:r>
      <w:r w:rsidR="003560C5" w:rsidRPr="00060BA3">
        <w:rPr>
          <w:sz w:val="28"/>
          <w:szCs w:val="28"/>
        </w:rPr>
        <w:t xml:space="preserve"> использует следующие данные:</w:t>
      </w:r>
    </w:p>
    <w:p w:rsidR="005434AF" w:rsidRDefault="005434AF" w:rsidP="008A7380">
      <w:pPr>
        <w:pStyle w:val="af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34AF" w:rsidRPr="00060BA3" w:rsidRDefault="005434AF" w:rsidP="008A7380">
      <w:pPr>
        <w:pStyle w:val="af"/>
        <w:widowControl w:val="0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0C5" w:rsidRPr="00060BA3" w:rsidRDefault="003560C5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lastRenderedPageBreak/>
        <w:t>-</w:t>
      </w:r>
      <w:r w:rsidR="0089170E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информацию </w:t>
      </w:r>
      <w:r w:rsidR="00CA3CCF" w:rsidRPr="00060BA3">
        <w:rPr>
          <w:sz w:val="28"/>
          <w:szCs w:val="28"/>
        </w:rPr>
        <w:t xml:space="preserve">о муниципальном имуществе </w:t>
      </w:r>
      <w:r w:rsidRPr="00060BA3">
        <w:rPr>
          <w:sz w:val="28"/>
          <w:szCs w:val="28"/>
        </w:rPr>
        <w:t xml:space="preserve">муниципального образования </w:t>
      </w:r>
      <w:r w:rsidR="00C313AF" w:rsidRPr="00060BA3">
        <w:rPr>
          <w:sz w:val="28"/>
          <w:szCs w:val="28"/>
        </w:rPr>
        <w:t>«город Шарыпово Красноярского края»</w:t>
      </w:r>
      <w:r w:rsidRPr="00060BA3">
        <w:rPr>
          <w:sz w:val="28"/>
          <w:szCs w:val="28"/>
        </w:rPr>
        <w:t>, которое может быть предоставлено субъектам МСП и организациям, образующим инфраструктуру поддержки субъектам МСП;</w:t>
      </w:r>
    </w:p>
    <w:p w:rsidR="006736A3" w:rsidRPr="00060BA3" w:rsidRDefault="003560C5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89170E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информацию об имуществе, поступившем в казну муниципального образования </w:t>
      </w:r>
      <w:r w:rsidR="0089170E" w:rsidRPr="00060BA3">
        <w:rPr>
          <w:sz w:val="28"/>
          <w:szCs w:val="28"/>
        </w:rPr>
        <w:t xml:space="preserve">«город Шарыпово Красноярского края» </w:t>
      </w:r>
      <w:r w:rsidRPr="00060BA3">
        <w:rPr>
          <w:sz w:val="28"/>
          <w:szCs w:val="28"/>
        </w:rPr>
        <w:t>в результате прекращения в установленном законом порядке права оперативного управления или хозяйственного ведения, в том числе по результатам осуществления муниципальной функции по проверке сохранности и целевого использования муниципального имущества, мероприятий по выявлению неиспользуемого и неэффективно используемого имущества муниципальных унитарных предприятий и муниципальных учреждений,</w:t>
      </w:r>
      <w:r w:rsidR="0089170E" w:rsidRPr="00060BA3">
        <w:rPr>
          <w:sz w:val="28"/>
          <w:szCs w:val="28"/>
        </w:rPr>
        <w:t xml:space="preserve">                        </w:t>
      </w:r>
      <w:r w:rsidRPr="00060BA3">
        <w:rPr>
          <w:sz w:val="28"/>
          <w:szCs w:val="28"/>
        </w:rPr>
        <w:t xml:space="preserve"> а также по поступившим от них предложениям;</w:t>
      </w:r>
    </w:p>
    <w:p w:rsidR="003560C5" w:rsidRPr="00060BA3" w:rsidRDefault="003560C5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89170E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предл</w:t>
      </w:r>
      <w:r w:rsidR="000772ED" w:rsidRPr="00060BA3">
        <w:rPr>
          <w:sz w:val="28"/>
          <w:szCs w:val="28"/>
        </w:rPr>
        <w:t>ожения о включении имущества в П</w:t>
      </w:r>
      <w:r w:rsidRPr="00060BA3">
        <w:rPr>
          <w:sz w:val="28"/>
          <w:szCs w:val="28"/>
        </w:rPr>
        <w:t xml:space="preserve">еречень или его исключении, поступившие от </w:t>
      </w:r>
      <w:r w:rsidR="000D0BE6" w:rsidRPr="00060BA3">
        <w:rPr>
          <w:sz w:val="28"/>
          <w:szCs w:val="28"/>
        </w:rPr>
        <w:t>Шарыповского городского Совета депутатов Красноярского края</w:t>
      </w:r>
      <w:r w:rsidRPr="00060BA3">
        <w:rPr>
          <w:sz w:val="28"/>
          <w:szCs w:val="28"/>
        </w:rPr>
        <w:t xml:space="preserve">, Главы </w:t>
      </w:r>
      <w:r w:rsidR="000D0BE6" w:rsidRPr="00060BA3">
        <w:rPr>
          <w:sz w:val="28"/>
          <w:szCs w:val="28"/>
        </w:rPr>
        <w:t>города Шарыпово</w:t>
      </w:r>
      <w:r w:rsidRPr="00060BA3">
        <w:rPr>
          <w:sz w:val="28"/>
          <w:szCs w:val="28"/>
        </w:rPr>
        <w:t>, некоммерческих организаций, выражающих интересы субъектов МСП и организаций, образующих инфраструктуру поддержки субъектов МСП;</w:t>
      </w:r>
    </w:p>
    <w:p w:rsidR="003560C5" w:rsidRPr="00060BA3" w:rsidRDefault="003560C5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12676C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информацию о муниципальном имуществе, продажа которого</w:t>
      </w:r>
      <w:r w:rsidR="00DF6C3A" w:rsidRPr="00060BA3">
        <w:rPr>
          <w:sz w:val="28"/>
          <w:szCs w:val="28"/>
        </w:rPr>
        <w:t xml:space="preserve">                                 </w:t>
      </w:r>
      <w:r w:rsidRPr="00060BA3">
        <w:rPr>
          <w:sz w:val="28"/>
          <w:szCs w:val="28"/>
        </w:rPr>
        <w:t xml:space="preserve"> в порядке, установленном Федеральным законом от 21.12.2001 № 178-ФЗ </w:t>
      </w:r>
      <w:r w:rsidR="00DF6C3A" w:rsidRPr="00060BA3">
        <w:rPr>
          <w:sz w:val="28"/>
          <w:szCs w:val="28"/>
        </w:rPr>
        <w:t xml:space="preserve">                            </w:t>
      </w:r>
      <w:r w:rsidRPr="00060BA3">
        <w:rPr>
          <w:sz w:val="28"/>
          <w:szCs w:val="28"/>
        </w:rPr>
        <w:t>«О приватизации государственного и муниципального имущества»,</w:t>
      </w:r>
      <w:r w:rsidR="00DF6C3A" w:rsidRPr="00060BA3">
        <w:rPr>
          <w:sz w:val="28"/>
          <w:szCs w:val="28"/>
        </w:rPr>
        <w:t xml:space="preserve">                                </w:t>
      </w:r>
      <w:r w:rsidRPr="00060BA3">
        <w:rPr>
          <w:sz w:val="28"/>
          <w:szCs w:val="28"/>
        </w:rPr>
        <w:t xml:space="preserve"> не состоялась;</w:t>
      </w:r>
    </w:p>
    <w:p w:rsidR="00964CA3" w:rsidRPr="00060BA3" w:rsidRDefault="003560C5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936C1B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сведения об имуществе, обращенном или поступившем </w:t>
      </w:r>
      <w:r w:rsidR="000D0D5F" w:rsidRPr="00060BA3">
        <w:rPr>
          <w:sz w:val="28"/>
          <w:szCs w:val="28"/>
        </w:rPr>
        <w:t xml:space="preserve">                                      </w:t>
      </w:r>
      <w:r w:rsidRPr="00060BA3">
        <w:rPr>
          <w:sz w:val="28"/>
          <w:szCs w:val="28"/>
        </w:rPr>
        <w:t xml:space="preserve">в муниципальную собственность муниципального образования </w:t>
      </w:r>
      <w:r w:rsidR="00936C1B" w:rsidRPr="00060BA3">
        <w:rPr>
          <w:sz w:val="28"/>
          <w:szCs w:val="28"/>
        </w:rPr>
        <w:t xml:space="preserve">«город Шарыпово </w:t>
      </w:r>
      <w:r w:rsidR="000D0D5F" w:rsidRPr="00060BA3">
        <w:rPr>
          <w:sz w:val="28"/>
          <w:szCs w:val="28"/>
        </w:rPr>
        <w:t>Красноярского края»</w:t>
      </w:r>
      <w:r w:rsidRPr="00060BA3">
        <w:rPr>
          <w:sz w:val="28"/>
          <w:szCs w:val="28"/>
        </w:rPr>
        <w:t xml:space="preserve"> по основаниям, предусмотренным законодательством Российской Федерации;</w:t>
      </w:r>
    </w:p>
    <w:p w:rsidR="003560C5" w:rsidRPr="00060BA3" w:rsidRDefault="003560C5" w:rsidP="008A7380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9C7BBD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иные сведения об имуществе, которыми располагает </w:t>
      </w:r>
      <w:r w:rsidR="00450A09" w:rsidRPr="00060BA3">
        <w:rPr>
          <w:sz w:val="28"/>
          <w:szCs w:val="28"/>
        </w:rPr>
        <w:t>КУМИ Администрации г. Шарыпово</w:t>
      </w:r>
      <w:r w:rsidRPr="00060BA3">
        <w:rPr>
          <w:sz w:val="28"/>
          <w:szCs w:val="28"/>
        </w:rPr>
        <w:t>.</w:t>
      </w:r>
    </w:p>
    <w:p w:rsidR="003560C5" w:rsidRPr="00060BA3" w:rsidRDefault="008B60C4" w:rsidP="008A73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.3. </w:t>
      </w:r>
      <w:r w:rsidR="003560C5" w:rsidRPr="00060BA3">
        <w:rPr>
          <w:sz w:val="28"/>
          <w:szCs w:val="28"/>
        </w:rPr>
        <w:t xml:space="preserve">При включении в Перечень имущества, арендуемого субъектом МСП и организацией, образующей инфраструктуру поддержки субъектом МСП, </w:t>
      </w:r>
      <w:r w:rsidR="006A23B2" w:rsidRPr="00060BA3">
        <w:rPr>
          <w:sz w:val="28"/>
          <w:szCs w:val="28"/>
        </w:rPr>
        <w:t xml:space="preserve">КУМИ Администрации </w:t>
      </w:r>
      <w:r w:rsidR="003E5833" w:rsidRPr="00060BA3">
        <w:rPr>
          <w:sz w:val="28"/>
          <w:szCs w:val="28"/>
        </w:rPr>
        <w:t>г. Шарыпово</w:t>
      </w:r>
      <w:r w:rsidR="003560C5" w:rsidRPr="00060BA3">
        <w:rPr>
          <w:sz w:val="28"/>
          <w:szCs w:val="28"/>
        </w:rPr>
        <w:t xml:space="preserve"> необходимо получить письменное согласие арендатора на включение имущества в Перечень путем направления ему соответств</w:t>
      </w:r>
      <w:r w:rsidR="00642A85" w:rsidRPr="00060BA3">
        <w:rPr>
          <w:sz w:val="28"/>
          <w:szCs w:val="28"/>
        </w:rPr>
        <w:t xml:space="preserve">ующего предложения, содержащего </w:t>
      </w:r>
      <w:r w:rsidR="003560C5" w:rsidRPr="00060BA3">
        <w:rPr>
          <w:sz w:val="28"/>
          <w:szCs w:val="28"/>
        </w:rPr>
        <w:t>в том числе</w:t>
      </w:r>
      <w:r w:rsidR="00642A85" w:rsidRPr="00060BA3">
        <w:rPr>
          <w:sz w:val="28"/>
          <w:szCs w:val="28"/>
        </w:rPr>
        <w:t xml:space="preserve"> </w:t>
      </w:r>
      <w:r w:rsidR="003560C5" w:rsidRPr="00060BA3">
        <w:rPr>
          <w:sz w:val="28"/>
          <w:szCs w:val="28"/>
        </w:rPr>
        <w:t xml:space="preserve"> информацию о положениях Закона 159-ФЗ в отношении порядка реализации преимущественного права на приобретение арендуемого имущества</w:t>
      </w:r>
      <w:r w:rsidR="00642A85" w:rsidRPr="00060BA3">
        <w:rPr>
          <w:sz w:val="28"/>
          <w:szCs w:val="28"/>
        </w:rPr>
        <w:t xml:space="preserve">                            </w:t>
      </w:r>
      <w:r w:rsidR="003560C5" w:rsidRPr="00060BA3">
        <w:rPr>
          <w:sz w:val="28"/>
          <w:szCs w:val="28"/>
        </w:rPr>
        <w:t xml:space="preserve"> в собственность, а также информацию о льготах для субъектов МСП и организаций, образующих инфраструктуру поддержки субъектов МСП.</w:t>
      </w:r>
    </w:p>
    <w:p w:rsidR="003560C5" w:rsidRDefault="003560C5" w:rsidP="008A73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Решение об исключении из Перечня имущества, предоставленного </w:t>
      </w:r>
      <w:r w:rsidR="007A7E87" w:rsidRPr="00060BA3">
        <w:rPr>
          <w:sz w:val="28"/>
          <w:szCs w:val="28"/>
        </w:rPr>
        <w:t xml:space="preserve">                       </w:t>
      </w:r>
      <w:r w:rsidRPr="00060BA3">
        <w:rPr>
          <w:sz w:val="28"/>
          <w:szCs w:val="28"/>
        </w:rPr>
        <w:t xml:space="preserve">в аренду, принимается при наличии письменного согласия арендатора </w:t>
      </w:r>
      <w:r w:rsidR="007A7E87" w:rsidRPr="00060BA3">
        <w:rPr>
          <w:sz w:val="28"/>
          <w:szCs w:val="28"/>
        </w:rPr>
        <w:t xml:space="preserve">                             </w:t>
      </w:r>
      <w:r w:rsidRPr="00060BA3">
        <w:rPr>
          <w:sz w:val="28"/>
          <w:szCs w:val="28"/>
        </w:rPr>
        <w:t>с таким исключением, кроме случаев, когда исключение имущества</w:t>
      </w:r>
      <w:r w:rsidR="007A7E87" w:rsidRPr="00060BA3">
        <w:rPr>
          <w:sz w:val="28"/>
          <w:szCs w:val="28"/>
        </w:rPr>
        <w:t xml:space="preserve">                                  </w:t>
      </w:r>
      <w:r w:rsidRPr="00060BA3">
        <w:rPr>
          <w:sz w:val="28"/>
          <w:szCs w:val="28"/>
        </w:rPr>
        <w:t xml:space="preserve"> из Перечня связано с такими обстоятельствами, как прекращение существования имущества в результате его гибели или уничтожения,</w:t>
      </w:r>
      <w:r w:rsidR="007A7E87" w:rsidRPr="00060BA3">
        <w:rPr>
          <w:sz w:val="28"/>
          <w:szCs w:val="28"/>
        </w:rPr>
        <w:t xml:space="preserve">                            </w:t>
      </w:r>
      <w:r w:rsidRPr="00060BA3">
        <w:rPr>
          <w:sz w:val="28"/>
          <w:szCs w:val="28"/>
        </w:rPr>
        <w:t xml:space="preserve"> а также выкупа имущества арендатором в соответствии с Законом 159-ФЗ.</w:t>
      </w:r>
    </w:p>
    <w:p w:rsidR="005434AF" w:rsidRDefault="005434AF" w:rsidP="008A738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434AF" w:rsidRPr="00060BA3" w:rsidRDefault="005434AF" w:rsidP="008A738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17FF6" w:rsidRPr="00060BA3" w:rsidRDefault="003560C5" w:rsidP="008A7380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lastRenderedPageBreak/>
        <w:t>2.4.</w:t>
      </w:r>
      <w:r w:rsidR="009B4134" w:rsidRPr="00060BA3">
        <w:rPr>
          <w:sz w:val="28"/>
          <w:szCs w:val="28"/>
        </w:rPr>
        <w:t xml:space="preserve"> </w:t>
      </w:r>
      <w:r w:rsidR="00A17FF6" w:rsidRPr="00060BA3">
        <w:rPr>
          <w:sz w:val="28"/>
          <w:szCs w:val="28"/>
        </w:rPr>
        <w:t xml:space="preserve">При включении в Перечень имущества, для использования которого необходимо проведение текущего ремонта, капитального ремонта или реконструкции возможно заключение договора аренды на срок от 10 лет. </w:t>
      </w:r>
    </w:p>
    <w:p w:rsidR="00A17FF6" w:rsidRPr="00060BA3" w:rsidRDefault="00A17FF6" w:rsidP="008A7380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При этом проводится техническое обследование имущества,                                в результате которого определяется перечень и виды необходимых работ,                            с последующим включением в договор аренды условия о выполнении данных работ арендатором. </w:t>
      </w:r>
    </w:p>
    <w:p w:rsidR="00C0709D" w:rsidRPr="00060BA3" w:rsidRDefault="00A17FF6" w:rsidP="008A7380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Текущий ремонт производится за счет арендатора. </w:t>
      </w:r>
    </w:p>
    <w:p w:rsidR="00A17FF6" w:rsidRPr="00060BA3" w:rsidRDefault="00A17FF6" w:rsidP="008A7380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Капитальный ремонт или реконструкция </w:t>
      </w:r>
      <w:r w:rsidR="00C0709D" w:rsidRPr="00060BA3">
        <w:rPr>
          <w:sz w:val="28"/>
          <w:szCs w:val="28"/>
        </w:rPr>
        <w:t xml:space="preserve">производятся за счет арендатора, </w:t>
      </w:r>
      <w:r w:rsidRPr="00060BA3">
        <w:rPr>
          <w:sz w:val="28"/>
          <w:szCs w:val="28"/>
        </w:rPr>
        <w:t>с зачетом в счет арендной платы расходов</w:t>
      </w:r>
      <w:r w:rsidR="00C0709D" w:rsidRPr="00060BA3">
        <w:rPr>
          <w:sz w:val="28"/>
          <w:szCs w:val="28"/>
        </w:rPr>
        <w:t xml:space="preserve">, понесенных </w:t>
      </w:r>
      <w:r w:rsidR="00D04093" w:rsidRPr="00060BA3">
        <w:rPr>
          <w:sz w:val="28"/>
          <w:szCs w:val="28"/>
        </w:rPr>
        <w:t xml:space="preserve">                                 </w:t>
      </w:r>
      <w:r w:rsidR="00C0709D" w:rsidRPr="00060BA3">
        <w:rPr>
          <w:sz w:val="28"/>
          <w:szCs w:val="28"/>
        </w:rPr>
        <w:t xml:space="preserve">в связи с выполнением </w:t>
      </w:r>
      <w:r w:rsidRPr="00060BA3">
        <w:rPr>
          <w:sz w:val="28"/>
          <w:szCs w:val="28"/>
        </w:rPr>
        <w:t>работ, предусмотренных договором аренды.</w:t>
      </w:r>
      <w:r w:rsidR="00D04093" w:rsidRPr="00060BA3">
        <w:rPr>
          <w:sz w:val="28"/>
          <w:szCs w:val="28"/>
        </w:rPr>
        <w:t xml:space="preserve"> </w:t>
      </w:r>
    </w:p>
    <w:p w:rsidR="003560C5" w:rsidRPr="00060BA3" w:rsidRDefault="003560C5" w:rsidP="008A7380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.5. </w:t>
      </w:r>
      <w:r w:rsidRPr="00060BA3">
        <w:rPr>
          <w:sz w:val="28"/>
          <w:szCs w:val="28"/>
        </w:rPr>
        <w:tab/>
        <w:t xml:space="preserve">Для сбора предложений по формированию или дополнению Перечня </w:t>
      </w:r>
      <w:r w:rsidR="00D93460" w:rsidRPr="00060BA3">
        <w:rPr>
          <w:sz w:val="28"/>
          <w:szCs w:val="28"/>
        </w:rPr>
        <w:t>КУМИ Администрации г. Шарыпово</w:t>
      </w:r>
      <w:r w:rsidRPr="00060BA3">
        <w:rPr>
          <w:sz w:val="28"/>
          <w:szCs w:val="28"/>
        </w:rPr>
        <w:t xml:space="preserve"> размещает </w:t>
      </w:r>
      <w:r w:rsidR="00D93460" w:rsidRPr="00060BA3">
        <w:rPr>
          <w:spacing w:val="1"/>
          <w:sz w:val="28"/>
          <w:szCs w:val="28"/>
        </w:rPr>
        <w:t>на официальном сайте муниципального образования город Шарыпово www.gorodsharypovo.ru</w:t>
      </w:r>
      <w:r w:rsidRPr="00060BA3">
        <w:rPr>
          <w:sz w:val="28"/>
          <w:szCs w:val="28"/>
        </w:rPr>
        <w:t xml:space="preserve"> сведения реестра муниципального имущества </w:t>
      </w:r>
      <w:r w:rsidR="00D93460" w:rsidRPr="00060BA3">
        <w:rPr>
          <w:sz w:val="28"/>
          <w:szCs w:val="28"/>
        </w:rPr>
        <w:t>муниципального образования «город Шарыпово Красноярского края»</w:t>
      </w:r>
      <w:r w:rsidRPr="00060BA3">
        <w:rPr>
          <w:sz w:val="28"/>
          <w:szCs w:val="28"/>
        </w:rPr>
        <w:t>.</w:t>
      </w:r>
    </w:p>
    <w:p w:rsidR="003560C5" w:rsidRPr="00060BA3" w:rsidRDefault="003560C5" w:rsidP="008A7380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Сведения об имуществе размещаются в объеме, предусмотренном приказом Минэкономразвития России от 20.04.2016 № 264.</w:t>
      </w:r>
    </w:p>
    <w:p w:rsidR="003560C5" w:rsidRPr="00060BA3" w:rsidRDefault="003560C5" w:rsidP="008A7380">
      <w:pPr>
        <w:ind w:firstLine="709"/>
        <w:jc w:val="both"/>
        <w:rPr>
          <w:sz w:val="28"/>
          <w:szCs w:val="28"/>
        </w:rPr>
      </w:pPr>
      <w:bookmarkStart w:id="10" w:name="sub_22"/>
      <w:bookmarkEnd w:id="9"/>
      <w:r w:rsidRPr="00060BA3">
        <w:rPr>
          <w:sz w:val="28"/>
          <w:szCs w:val="28"/>
        </w:rPr>
        <w:t>2.6.</w:t>
      </w:r>
      <w:r w:rsidR="002010DF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В Перечень включается следующее муниципальное имущество, соответствующее критериям, указанным в п. 2.1. настоящего Порядка:</w:t>
      </w:r>
    </w:p>
    <w:p w:rsidR="003560C5" w:rsidRPr="00060BA3" w:rsidRDefault="006E0374" w:rsidP="008A7380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1" w:name="sub_23"/>
      <w:bookmarkEnd w:id="10"/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 xml:space="preserve"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</w:t>
      </w:r>
      <w:r w:rsidR="00B27B69" w:rsidRPr="00060BA3">
        <w:rPr>
          <w:sz w:val="28"/>
          <w:szCs w:val="28"/>
        </w:rPr>
        <w:t>при условии, что ср</w:t>
      </w:r>
      <w:r w:rsidR="003560C5" w:rsidRPr="00060BA3">
        <w:rPr>
          <w:sz w:val="28"/>
          <w:szCs w:val="28"/>
        </w:rPr>
        <w:t xml:space="preserve">ок службы </w:t>
      </w:r>
      <w:r w:rsidR="00B27B69" w:rsidRPr="00060BA3">
        <w:rPr>
          <w:sz w:val="28"/>
          <w:szCs w:val="28"/>
        </w:rPr>
        <w:t xml:space="preserve">указанного имущества </w:t>
      </w:r>
      <w:r w:rsidR="003560C5" w:rsidRPr="00060BA3">
        <w:rPr>
          <w:sz w:val="28"/>
          <w:szCs w:val="28"/>
        </w:rPr>
        <w:t>на дат</w:t>
      </w:r>
      <w:r w:rsidR="00CB026C" w:rsidRPr="00060BA3">
        <w:rPr>
          <w:sz w:val="28"/>
          <w:szCs w:val="28"/>
        </w:rPr>
        <w:t xml:space="preserve">у включения в Перечень превысит в будущем </w:t>
      </w:r>
      <w:r w:rsidR="003560C5" w:rsidRPr="00060BA3">
        <w:rPr>
          <w:sz w:val="28"/>
          <w:szCs w:val="28"/>
        </w:rPr>
        <w:t>пять лет</w:t>
      </w:r>
      <w:r w:rsidR="00B27B69" w:rsidRPr="00060BA3">
        <w:rPr>
          <w:sz w:val="28"/>
          <w:szCs w:val="28"/>
        </w:rPr>
        <w:t xml:space="preserve"> и </w:t>
      </w:r>
      <w:r w:rsidR="00CB026C" w:rsidRPr="00060BA3">
        <w:rPr>
          <w:sz w:val="28"/>
          <w:szCs w:val="28"/>
        </w:rPr>
        <w:t xml:space="preserve">оно </w:t>
      </w:r>
      <w:r w:rsidR="00753F41" w:rsidRPr="00060BA3">
        <w:rPr>
          <w:sz w:val="28"/>
          <w:szCs w:val="28"/>
        </w:rPr>
        <w:t>подлежит предоставлению</w:t>
      </w:r>
      <w:r w:rsidR="00CB026C" w:rsidRPr="00060BA3">
        <w:rPr>
          <w:sz w:val="28"/>
          <w:szCs w:val="28"/>
        </w:rPr>
        <w:t xml:space="preserve"> </w:t>
      </w:r>
      <w:r w:rsidR="00753F41" w:rsidRPr="00060BA3">
        <w:rPr>
          <w:sz w:val="28"/>
          <w:szCs w:val="28"/>
        </w:rPr>
        <w:t>в аренду на срок пять лет и более</w:t>
      </w:r>
      <w:r w:rsidR="003560C5" w:rsidRPr="00060BA3">
        <w:rPr>
          <w:sz w:val="28"/>
          <w:szCs w:val="28"/>
        </w:rPr>
        <w:t>;</w:t>
      </w:r>
    </w:p>
    <w:p w:rsidR="003560C5" w:rsidRPr="00060BA3" w:rsidRDefault="006E0374" w:rsidP="008A738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объекты недвижимого имущества, подключенные к сетям инженерно- технического обеспечения и имеющие доступ к объектам транспортной инфраструктуры;</w:t>
      </w:r>
    </w:p>
    <w:p w:rsidR="003560C5" w:rsidRPr="00060BA3" w:rsidRDefault="006E0374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>объекты нед</w:t>
      </w:r>
      <w:r w:rsidR="004F52A7" w:rsidRPr="00060BA3">
        <w:rPr>
          <w:sz w:val="28"/>
          <w:szCs w:val="28"/>
        </w:rPr>
        <w:t xml:space="preserve">вижимого имущества, планируемые                                                      </w:t>
      </w:r>
      <w:r w:rsidR="003560C5" w:rsidRPr="00060BA3">
        <w:rPr>
          <w:sz w:val="28"/>
          <w:szCs w:val="28"/>
        </w:rPr>
        <w:t>к использованию под административные, торговые или офисные цели, находящиеся в границах населенных пунктов;</w:t>
      </w:r>
    </w:p>
    <w:p w:rsidR="003560C5" w:rsidRPr="00060BA3" w:rsidRDefault="006E0374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- </w:t>
      </w:r>
      <w:r w:rsidR="003560C5" w:rsidRPr="00060BA3">
        <w:rPr>
          <w:sz w:val="28"/>
          <w:szCs w:val="28"/>
        </w:rPr>
        <w:t xml:space="preserve">имущество, закрепленное на праве хозяйственного ведения или оперативного управления за муниципальным унитарным предприятием, </w:t>
      </w:r>
      <w:r w:rsidR="004F52A7" w:rsidRPr="00060BA3">
        <w:rPr>
          <w:sz w:val="28"/>
          <w:szCs w:val="28"/>
        </w:rPr>
        <w:t xml:space="preserve">                     </w:t>
      </w:r>
      <w:r w:rsidR="003560C5" w:rsidRPr="00060BA3">
        <w:rPr>
          <w:sz w:val="28"/>
          <w:szCs w:val="28"/>
        </w:rPr>
        <w:t xml:space="preserve">на праве оперативного управления за муниципальным учреждением, владеющим им соответственно на праве хозяйственного ведения или оперативного управления, по предложению балансодержателя о включении указанного имущества в Перечень, а также при наличии письменного согласия Администрации </w:t>
      </w:r>
      <w:r w:rsidR="007D5CB0" w:rsidRPr="00060BA3">
        <w:rPr>
          <w:sz w:val="28"/>
          <w:szCs w:val="28"/>
        </w:rPr>
        <w:t>города Шарыпово</w:t>
      </w:r>
      <w:r w:rsidR="003560C5" w:rsidRPr="00060BA3">
        <w:rPr>
          <w:sz w:val="28"/>
          <w:szCs w:val="28"/>
        </w:rPr>
        <w:t>;</w:t>
      </w:r>
    </w:p>
    <w:p w:rsidR="003560C5" w:rsidRPr="00060BA3" w:rsidRDefault="006E0374" w:rsidP="008A7380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060BA3">
        <w:rPr>
          <w:rFonts w:ascii="Times New Roman" w:hAnsi="Times New Roman" w:cs="Times New Roman"/>
          <w:b w:val="0"/>
          <w:color w:val="auto"/>
        </w:rPr>
        <w:t xml:space="preserve">- </w:t>
      </w:r>
      <w:r w:rsidR="003560C5" w:rsidRPr="00060BA3">
        <w:rPr>
          <w:rFonts w:ascii="Times New Roman" w:hAnsi="Times New Roman" w:cs="Times New Roman"/>
          <w:b w:val="0"/>
          <w:color w:val="auto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</w:t>
      </w:r>
      <w:r w:rsidR="003E60E2" w:rsidRPr="00060BA3">
        <w:rPr>
          <w:rFonts w:ascii="Times New Roman" w:hAnsi="Times New Roman" w:cs="Times New Roman"/>
          <w:b w:val="0"/>
          <w:color w:val="auto"/>
        </w:rPr>
        <w:t xml:space="preserve"> 11.9 </w:t>
      </w:r>
      <w:r w:rsidR="003560C5" w:rsidRPr="00060BA3">
        <w:rPr>
          <w:rFonts w:ascii="Times New Roman" w:hAnsi="Times New Roman" w:cs="Times New Roman"/>
          <w:b w:val="0"/>
          <w:color w:val="auto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="003560C5" w:rsidRPr="00060BA3">
        <w:rPr>
          <w:rFonts w:ascii="Times New Roman" w:hAnsi="Times New Roman" w:cs="Times New Roman"/>
          <w:b w:val="0"/>
          <w:color w:val="auto"/>
        </w:rPr>
        <w:lastRenderedPageBreak/>
        <w:t xml:space="preserve">государственная собственность на которые не разграничена, полномочия </w:t>
      </w:r>
      <w:r w:rsidR="00071047" w:rsidRPr="00060BA3">
        <w:rPr>
          <w:rFonts w:ascii="Times New Roman" w:hAnsi="Times New Roman" w:cs="Times New Roman"/>
          <w:b w:val="0"/>
          <w:color w:val="auto"/>
        </w:rPr>
        <w:t xml:space="preserve">                 </w:t>
      </w:r>
      <w:r w:rsidR="003560C5" w:rsidRPr="00060BA3">
        <w:rPr>
          <w:rFonts w:ascii="Times New Roman" w:hAnsi="Times New Roman" w:cs="Times New Roman"/>
          <w:b w:val="0"/>
          <w:color w:val="auto"/>
        </w:rPr>
        <w:t xml:space="preserve">по предоставлению которых осуществляет </w:t>
      </w:r>
      <w:r w:rsidR="00D62087" w:rsidRPr="00060BA3">
        <w:rPr>
          <w:rFonts w:ascii="Times New Roman" w:hAnsi="Times New Roman" w:cs="Times New Roman"/>
          <w:b w:val="0"/>
          <w:color w:val="auto"/>
        </w:rPr>
        <w:t>муниципальное образование «город Шарыпово Красноярского края»</w:t>
      </w:r>
      <w:r w:rsidR="003560C5" w:rsidRPr="00060BA3">
        <w:rPr>
          <w:rFonts w:ascii="Times New Roman" w:hAnsi="Times New Roman" w:cs="Times New Roman"/>
          <w:b w:val="0"/>
          <w:color w:val="auto"/>
        </w:rPr>
        <w:t xml:space="preserve"> в соответствии с </w:t>
      </w:r>
      <w:hyperlink r:id="rId11" w:history="1">
        <w:r w:rsidR="003560C5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>Федеральным законом от 03.07.</w:t>
        </w:r>
        <w:r w:rsidR="00071047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 xml:space="preserve">2016 </w:t>
        </w:r>
        <w:r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 xml:space="preserve">№ </w:t>
        </w:r>
        <w:r w:rsidR="003560C5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>334-ФЗ</w:t>
        </w:r>
        <w:r w:rsidR="00D62087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 xml:space="preserve"> </w:t>
        </w:r>
        <w:r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 xml:space="preserve"> </w:t>
        </w:r>
        <w:r w:rsidR="00071047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>«</w:t>
        </w:r>
        <w:r w:rsidR="003560C5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>О внесении изменений в Земельный кодекс Российской Федерации и отдельные законодательные акты Российской Федерации</w:t>
        </w:r>
        <w:r w:rsidR="003F33AC" w:rsidRPr="00060BA3">
          <w:rPr>
            <w:rStyle w:val="ae"/>
            <w:rFonts w:ascii="Times New Roman" w:hAnsi="Times New Roman"/>
            <w:bCs w:val="0"/>
            <w:color w:val="auto"/>
            <w:sz w:val="28"/>
          </w:rPr>
          <w:t>».</w:t>
        </w:r>
      </w:hyperlink>
    </w:p>
    <w:p w:rsidR="003560C5" w:rsidRPr="00060BA3" w:rsidRDefault="003560C5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.7. </w:t>
      </w:r>
      <w:r w:rsidRPr="00060BA3">
        <w:rPr>
          <w:sz w:val="28"/>
          <w:szCs w:val="28"/>
        </w:rPr>
        <w:tab/>
        <w:t xml:space="preserve">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</w:t>
      </w:r>
      <w:r w:rsidR="00B90DC8" w:rsidRPr="00060BA3">
        <w:rPr>
          <w:sz w:val="28"/>
          <w:szCs w:val="28"/>
        </w:rPr>
        <w:t xml:space="preserve">                           </w:t>
      </w:r>
      <w:r w:rsidRPr="00060BA3">
        <w:rPr>
          <w:sz w:val="28"/>
          <w:szCs w:val="28"/>
        </w:rPr>
        <w:t>единые недвижимые комплексы, сложные вещи, главная вещь и ее принадлежности), которые не могут использоваться по отдельности, включаются в Перечень</w:t>
      </w:r>
      <w:r w:rsidR="00B90DC8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в составе одного объекта.</w:t>
      </w:r>
    </w:p>
    <w:p w:rsidR="003560C5" w:rsidRPr="00060BA3" w:rsidRDefault="003560C5" w:rsidP="008A7380">
      <w:pPr>
        <w:pStyle w:val="20"/>
        <w:shd w:val="clear" w:color="auto" w:fill="auto"/>
        <w:tabs>
          <w:tab w:val="left" w:pos="-779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.8. </w:t>
      </w:r>
      <w:r w:rsidRPr="00060BA3">
        <w:rPr>
          <w:sz w:val="28"/>
          <w:szCs w:val="28"/>
        </w:rPr>
        <w:tab/>
        <w:t xml:space="preserve">Перечень дополняется не реже одного раза в год, но не позднее </w:t>
      </w:r>
      <w:r w:rsidR="005E24B3" w:rsidRPr="00060BA3">
        <w:rPr>
          <w:sz w:val="28"/>
          <w:szCs w:val="28"/>
        </w:rPr>
        <w:t xml:space="preserve">                       </w:t>
      </w:r>
      <w:r w:rsidRPr="00060BA3">
        <w:rPr>
          <w:sz w:val="28"/>
          <w:szCs w:val="28"/>
        </w:rPr>
        <w:t xml:space="preserve">1 ноября текущего года, за исключением случая, если в муниципальной собственности </w:t>
      </w:r>
      <w:r w:rsidR="00821CAA" w:rsidRPr="00060BA3">
        <w:rPr>
          <w:sz w:val="28"/>
          <w:szCs w:val="28"/>
        </w:rPr>
        <w:t>муниципального образования «город Шарыпово Красноярского края»</w:t>
      </w:r>
      <w:r w:rsidRPr="00060BA3">
        <w:rPr>
          <w:sz w:val="28"/>
          <w:szCs w:val="28"/>
        </w:rPr>
        <w:t xml:space="preserve"> отсутствует имущество, соответствующее требованиям Федерального закона  от 24.07.2007  №</w:t>
      </w:r>
      <w:r w:rsidR="00821CAA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209-ФЗ «О развитии малого и среднего предпринимательства в Российской Федерации» (далее – Закон </w:t>
      </w:r>
      <w:r w:rsidR="00821CAA" w:rsidRPr="00060BA3">
        <w:rPr>
          <w:sz w:val="28"/>
          <w:szCs w:val="28"/>
        </w:rPr>
        <w:t xml:space="preserve">                 </w:t>
      </w:r>
      <w:r w:rsidRPr="00060BA3">
        <w:rPr>
          <w:sz w:val="28"/>
          <w:szCs w:val="28"/>
        </w:rPr>
        <w:t>№ 209-ФЗ), а также утвержденного в соответствии с ч</w:t>
      </w:r>
      <w:r w:rsidR="005E24B3" w:rsidRPr="00060BA3">
        <w:rPr>
          <w:sz w:val="28"/>
          <w:szCs w:val="28"/>
        </w:rPr>
        <w:t xml:space="preserve">. 4.1 ст. </w:t>
      </w:r>
      <w:r w:rsidRPr="00060BA3">
        <w:rPr>
          <w:sz w:val="28"/>
          <w:szCs w:val="28"/>
        </w:rPr>
        <w:t xml:space="preserve">18 Закона </w:t>
      </w:r>
      <w:r w:rsidR="005E24B3" w:rsidRPr="00060BA3">
        <w:rPr>
          <w:sz w:val="28"/>
          <w:szCs w:val="28"/>
        </w:rPr>
        <w:t xml:space="preserve">                                 </w:t>
      </w:r>
      <w:r w:rsidRPr="00060BA3">
        <w:rPr>
          <w:sz w:val="28"/>
          <w:szCs w:val="28"/>
        </w:rPr>
        <w:t>№ 209-ФЗ порядка формирования, ведения и обязательного опубликования Перечня.</w:t>
      </w:r>
    </w:p>
    <w:p w:rsidR="003560C5" w:rsidRPr="00060BA3" w:rsidRDefault="003560C5" w:rsidP="008A7380">
      <w:pPr>
        <w:pStyle w:val="20"/>
        <w:shd w:val="clear" w:color="auto" w:fill="auto"/>
        <w:tabs>
          <w:tab w:val="left" w:pos="-680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2.9.</w:t>
      </w:r>
      <w:bookmarkStart w:id="12" w:name="sub_24"/>
      <w:bookmarkEnd w:id="11"/>
      <w:r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ab/>
        <w:t>Муниципальное имущество подлежит исключению из Перечня</w:t>
      </w:r>
      <w:r w:rsidR="00BA3439" w:rsidRPr="00060BA3">
        <w:rPr>
          <w:sz w:val="28"/>
          <w:szCs w:val="28"/>
        </w:rPr>
        <w:t xml:space="preserve">                             </w:t>
      </w:r>
      <w:r w:rsidRPr="00060BA3">
        <w:rPr>
          <w:sz w:val="28"/>
          <w:szCs w:val="28"/>
        </w:rPr>
        <w:t xml:space="preserve"> в </w:t>
      </w:r>
      <w:r w:rsidR="00882C3D" w:rsidRPr="00060BA3">
        <w:rPr>
          <w:sz w:val="28"/>
          <w:szCs w:val="28"/>
        </w:rPr>
        <w:t xml:space="preserve">следующих </w:t>
      </w:r>
      <w:r w:rsidRPr="00060BA3">
        <w:rPr>
          <w:sz w:val="28"/>
          <w:szCs w:val="28"/>
        </w:rPr>
        <w:t>случаях:</w:t>
      </w:r>
    </w:p>
    <w:p w:rsidR="00090DC2" w:rsidRPr="00060BA3" w:rsidRDefault="00DF7E5D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1) </w:t>
      </w:r>
      <w:r w:rsidR="003560C5" w:rsidRPr="00060BA3">
        <w:rPr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</w:t>
      </w:r>
      <w:r w:rsidR="00BA3439" w:rsidRPr="00060BA3">
        <w:rPr>
          <w:sz w:val="28"/>
          <w:szCs w:val="28"/>
        </w:rPr>
        <w:t xml:space="preserve">                   </w:t>
      </w:r>
      <w:r w:rsidR="00882C3D" w:rsidRPr="00060BA3">
        <w:rPr>
          <w:sz w:val="28"/>
          <w:szCs w:val="28"/>
        </w:rPr>
        <w:t xml:space="preserve">для муниципальных нужд, </w:t>
      </w:r>
      <w:r w:rsidR="003560C5" w:rsidRPr="00060BA3">
        <w:rPr>
          <w:sz w:val="28"/>
          <w:szCs w:val="28"/>
        </w:rPr>
        <w:t>при этом в решении об исключении имущества</w:t>
      </w:r>
      <w:r w:rsidR="00BA3439" w:rsidRPr="00060BA3">
        <w:rPr>
          <w:sz w:val="28"/>
          <w:szCs w:val="28"/>
        </w:rPr>
        <w:t xml:space="preserve">                  </w:t>
      </w:r>
      <w:r w:rsidR="003560C5" w:rsidRPr="00060BA3">
        <w:rPr>
          <w:sz w:val="28"/>
          <w:szCs w:val="28"/>
        </w:rPr>
        <w:t xml:space="preserve"> из Перечня указываются направление использования имущества и реквизиты соответствующего решения;</w:t>
      </w:r>
    </w:p>
    <w:p w:rsidR="003560C5" w:rsidRPr="00060BA3" w:rsidRDefault="00DF7E5D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) </w:t>
      </w:r>
      <w:r w:rsidR="003560C5" w:rsidRPr="00060BA3">
        <w:rPr>
          <w:sz w:val="28"/>
          <w:szCs w:val="28"/>
        </w:rPr>
        <w:t xml:space="preserve">право собственности </w:t>
      </w:r>
      <w:r w:rsidR="00AB4FA8" w:rsidRPr="00060BA3">
        <w:rPr>
          <w:sz w:val="28"/>
          <w:szCs w:val="28"/>
        </w:rPr>
        <w:t>муниципального образования «город Шарыпово Красноярского края»</w:t>
      </w:r>
      <w:r w:rsidR="003560C5" w:rsidRPr="00060BA3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3560C5" w:rsidRPr="00060BA3" w:rsidRDefault="00DF7E5D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3) </w:t>
      </w:r>
      <w:r w:rsidR="003560C5" w:rsidRPr="00060BA3">
        <w:rPr>
          <w:sz w:val="28"/>
          <w:szCs w:val="28"/>
        </w:rPr>
        <w:t xml:space="preserve">прекращение существования имущества в результате его гибели </w:t>
      </w:r>
      <w:r w:rsidR="00BA3439" w:rsidRPr="00060BA3">
        <w:rPr>
          <w:sz w:val="28"/>
          <w:szCs w:val="28"/>
        </w:rPr>
        <w:t xml:space="preserve">                          </w:t>
      </w:r>
      <w:r w:rsidR="003560C5" w:rsidRPr="00060BA3">
        <w:rPr>
          <w:sz w:val="28"/>
          <w:szCs w:val="28"/>
        </w:rPr>
        <w:t>или уничтожения;</w:t>
      </w:r>
    </w:p>
    <w:p w:rsidR="003560C5" w:rsidRPr="00060BA3" w:rsidRDefault="00DF7E5D" w:rsidP="008A738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4) </w:t>
      </w:r>
      <w:r w:rsidR="003560C5" w:rsidRPr="00060BA3">
        <w:rPr>
          <w:sz w:val="28"/>
          <w:szCs w:val="28"/>
        </w:rPr>
        <w:t xml:space="preserve">имущество признано в установленном законодательством Российской Федерации порядке непригодным для использования </w:t>
      </w:r>
      <w:r w:rsidRPr="00060BA3">
        <w:rPr>
          <w:sz w:val="28"/>
          <w:szCs w:val="28"/>
        </w:rPr>
        <w:t xml:space="preserve">                                </w:t>
      </w:r>
      <w:r w:rsidR="003560C5" w:rsidRPr="00060BA3">
        <w:rPr>
          <w:sz w:val="28"/>
          <w:szCs w:val="28"/>
        </w:rPr>
        <w:t>в результате</w:t>
      </w:r>
      <w:r w:rsidRPr="00060BA3">
        <w:rPr>
          <w:sz w:val="28"/>
          <w:szCs w:val="28"/>
        </w:rPr>
        <w:t xml:space="preserve"> </w:t>
      </w:r>
      <w:r w:rsidR="003560C5" w:rsidRPr="00060BA3">
        <w:rPr>
          <w:sz w:val="28"/>
          <w:szCs w:val="28"/>
        </w:rPr>
        <w:t>его физического или морального износа, аварийного состояния;</w:t>
      </w:r>
    </w:p>
    <w:p w:rsidR="003560C5" w:rsidRDefault="00DF7E5D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5) </w:t>
      </w:r>
      <w:r w:rsidR="003560C5" w:rsidRPr="00060BA3">
        <w:rPr>
          <w:sz w:val="28"/>
          <w:szCs w:val="28"/>
        </w:rPr>
        <w:t xml:space="preserve">имущество приобретено его арендатором в собственность </w:t>
      </w:r>
      <w:r w:rsidR="00DF33A6" w:rsidRPr="00060BA3">
        <w:rPr>
          <w:sz w:val="28"/>
          <w:szCs w:val="28"/>
        </w:rPr>
        <w:t xml:space="preserve">                             </w:t>
      </w:r>
      <w:r w:rsidR="003560C5" w:rsidRPr="00060BA3">
        <w:rPr>
          <w:sz w:val="28"/>
          <w:szCs w:val="28"/>
        </w:rPr>
        <w:t xml:space="preserve">в соответствии с Законом № 159-ФЗ и в </w:t>
      </w:r>
      <w:r w:rsidR="00DF33A6" w:rsidRPr="00060BA3">
        <w:rPr>
          <w:sz w:val="28"/>
          <w:szCs w:val="28"/>
        </w:rPr>
        <w:t xml:space="preserve">случаях, указанных в пп. 6, 8 и 9                        п. </w:t>
      </w:r>
      <w:r w:rsidR="003560C5" w:rsidRPr="00060BA3">
        <w:rPr>
          <w:sz w:val="28"/>
          <w:szCs w:val="28"/>
        </w:rPr>
        <w:t>2 статьи</w:t>
      </w:r>
      <w:r w:rsidR="00DF33A6" w:rsidRPr="00060BA3">
        <w:rPr>
          <w:sz w:val="28"/>
          <w:szCs w:val="28"/>
        </w:rPr>
        <w:t xml:space="preserve"> 39.3 </w:t>
      </w:r>
      <w:r w:rsidR="003560C5" w:rsidRPr="00060BA3">
        <w:rPr>
          <w:sz w:val="28"/>
          <w:szCs w:val="28"/>
        </w:rPr>
        <w:t>Земельного кодекса Российской Федерации</w:t>
      </w:r>
      <w:r w:rsidR="00DF33A6" w:rsidRPr="00060BA3">
        <w:rPr>
          <w:sz w:val="28"/>
          <w:szCs w:val="28"/>
        </w:rPr>
        <w:t>.</w:t>
      </w:r>
    </w:p>
    <w:p w:rsidR="005434AF" w:rsidRDefault="005434AF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434AF" w:rsidRDefault="005434AF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434AF" w:rsidRPr="00060BA3" w:rsidRDefault="005434AF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bookmarkEnd w:id="12"/>
    <w:p w:rsidR="003560C5" w:rsidRPr="00060BA3" w:rsidRDefault="003560C5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lastRenderedPageBreak/>
        <w:t>2.10. В случае изменения количественных и качественных характеристик имущества, в результате которого оно стало непригодным</w:t>
      </w:r>
      <w:r w:rsidR="007F04F1" w:rsidRPr="00060BA3">
        <w:rPr>
          <w:sz w:val="28"/>
          <w:szCs w:val="28"/>
        </w:rPr>
        <w:t xml:space="preserve">                       </w:t>
      </w:r>
      <w:r w:rsidRPr="00060BA3">
        <w:rPr>
          <w:sz w:val="28"/>
          <w:szCs w:val="28"/>
        </w:rPr>
        <w:t xml:space="preserve"> к использованию по целевому назначению (например, имущество признано аварийным и подлежащим сносу или реконструкции) сведения о нем могут быть сохранены в Перечне, при условии предоставления его субъекту МСП или организации, образующей инфраструктуру поддержки субъектов МСП на условиях, обеспечивающих проведение капитального ремонта и (или) реконструкции имущества арендатором в соответствии с нормативным правовым актом </w:t>
      </w:r>
      <w:r w:rsidR="007F04F1" w:rsidRPr="00060BA3">
        <w:rPr>
          <w:sz w:val="28"/>
          <w:szCs w:val="28"/>
        </w:rPr>
        <w:t>муниципального образования «город Шарыпово Красноярского края»</w:t>
      </w:r>
      <w:r w:rsidRPr="00060BA3">
        <w:rPr>
          <w:sz w:val="28"/>
          <w:szCs w:val="28"/>
        </w:rPr>
        <w:t>.</w:t>
      </w:r>
    </w:p>
    <w:p w:rsidR="00920F28" w:rsidRPr="00060BA3" w:rsidRDefault="003560C5" w:rsidP="005434AF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 xml:space="preserve">2.11. </w:t>
      </w:r>
      <w:r w:rsidR="004E60AE" w:rsidRPr="00060BA3">
        <w:rPr>
          <w:sz w:val="28"/>
          <w:szCs w:val="28"/>
        </w:rPr>
        <w:t>И</w:t>
      </w:r>
      <w:r w:rsidRPr="00060BA3">
        <w:rPr>
          <w:sz w:val="28"/>
          <w:szCs w:val="28"/>
        </w:rPr>
        <w:t>мущество исключается из Перечня не ранее чем через 30 (тридцать) дней</w:t>
      </w:r>
      <w:r w:rsidR="004E60AE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со дня принятия  решения Администрацией </w:t>
      </w:r>
      <w:r w:rsidR="00F3782B" w:rsidRPr="00060BA3">
        <w:rPr>
          <w:sz w:val="28"/>
          <w:szCs w:val="28"/>
        </w:rPr>
        <w:t>города Шарыпово</w:t>
      </w:r>
      <w:r w:rsidR="004E60AE" w:rsidRPr="00060BA3">
        <w:rPr>
          <w:sz w:val="28"/>
          <w:szCs w:val="28"/>
        </w:rPr>
        <w:t xml:space="preserve"> </w:t>
      </w:r>
      <w:r w:rsidR="00F3782B" w:rsidRPr="00060BA3">
        <w:rPr>
          <w:sz w:val="28"/>
          <w:szCs w:val="28"/>
        </w:rPr>
        <w:t>о</w:t>
      </w:r>
      <w:r w:rsidRPr="00060BA3">
        <w:rPr>
          <w:sz w:val="28"/>
          <w:szCs w:val="28"/>
        </w:rPr>
        <w:t xml:space="preserve"> его исключении.</w:t>
      </w:r>
    </w:p>
    <w:p w:rsidR="003560C5" w:rsidRPr="00060BA3" w:rsidRDefault="003560C5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2.12.</w:t>
      </w:r>
      <w:r w:rsidRPr="00060BA3">
        <w:rPr>
          <w:sz w:val="28"/>
          <w:szCs w:val="28"/>
        </w:rPr>
        <w:tab/>
      </w:r>
      <w:r w:rsidR="00D01014" w:rsidRPr="00060BA3">
        <w:rPr>
          <w:sz w:val="28"/>
          <w:szCs w:val="28"/>
        </w:rPr>
        <w:t>КУМИ Администрации г. Шарыпово</w:t>
      </w:r>
      <w:r w:rsidRPr="00060BA3">
        <w:rPr>
          <w:sz w:val="28"/>
          <w:szCs w:val="28"/>
        </w:rPr>
        <w:t xml:space="preserve"> вносит предложения </w:t>
      </w:r>
      <w:r w:rsidR="00D01014" w:rsidRPr="00060BA3">
        <w:rPr>
          <w:sz w:val="28"/>
          <w:szCs w:val="28"/>
        </w:rPr>
        <w:t xml:space="preserve">                           </w:t>
      </w:r>
      <w:r w:rsidRPr="00060BA3">
        <w:rPr>
          <w:sz w:val="28"/>
          <w:szCs w:val="28"/>
        </w:rPr>
        <w:t>об исключении имущества</w:t>
      </w:r>
      <w:r w:rsidR="00D01014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из Перечня либо исключает имущество</w:t>
      </w:r>
      <w:r w:rsidR="00D01014" w:rsidRPr="00060BA3">
        <w:rPr>
          <w:sz w:val="28"/>
          <w:szCs w:val="28"/>
        </w:rPr>
        <w:t xml:space="preserve">                                 </w:t>
      </w:r>
      <w:r w:rsidRPr="00060BA3">
        <w:rPr>
          <w:sz w:val="28"/>
          <w:szCs w:val="28"/>
        </w:rPr>
        <w:t xml:space="preserve"> из Перечня, в случае если в течение двух лет</w:t>
      </w:r>
      <w:r w:rsidR="00E4179A" w:rsidRPr="00060BA3">
        <w:rPr>
          <w:sz w:val="28"/>
          <w:szCs w:val="28"/>
        </w:rPr>
        <w:t xml:space="preserve"> со дня включения сведений </w:t>
      </w:r>
      <w:r w:rsidR="00C52784" w:rsidRPr="00060BA3">
        <w:rPr>
          <w:sz w:val="28"/>
          <w:szCs w:val="28"/>
        </w:rPr>
        <w:t xml:space="preserve">                 </w:t>
      </w:r>
      <w:r w:rsidR="00E4179A" w:rsidRPr="00060BA3">
        <w:rPr>
          <w:sz w:val="28"/>
          <w:szCs w:val="28"/>
        </w:rPr>
        <w:t xml:space="preserve">в Перечень </w:t>
      </w:r>
      <w:r w:rsidR="00856488" w:rsidRPr="00060BA3">
        <w:rPr>
          <w:sz w:val="28"/>
          <w:szCs w:val="28"/>
        </w:rPr>
        <w:t>в отношении такого имущества от субъектов МСП или организаций, образующих инфраструктуру поддержки субъектов МСП</w:t>
      </w:r>
      <w:r w:rsidRPr="00060BA3">
        <w:rPr>
          <w:sz w:val="28"/>
          <w:szCs w:val="28"/>
        </w:rPr>
        <w:t>:</w:t>
      </w:r>
    </w:p>
    <w:p w:rsidR="003560C5" w:rsidRPr="00060BA3" w:rsidRDefault="003560C5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D01014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не поступило ни одной заявки на участие в аукционе (конкурсе) </w:t>
      </w:r>
      <w:r w:rsidR="00D01014" w:rsidRPr="00060BA3">
        <w:rPr>
          <w:sz w:val="28"/>
          <w:szCs w:val="28"/>
        </w:rPr>
        <w:t xml:space="preserve">                        </w:t>
      </w:r>
      <w:r w:rsidRPr="00060BA3">
        <w:rPr>
          <w:sz w:val="28"/>
          <w:szCs w:val="28"/>
        </w:rPr>
        <w:t>на право заключения договора, предусматривающего переход прав владения и (или) пользования в отношении имущества, от субъектов МСП или организаций, образующих инфраструктуру поддержки субъектов МСП,</w:t>
      </w:r>
      <w:r w:rsidR="00D01014" w:rsidRPr="00060BA3">
        <w:rPr>
          <w:sz w:val="28"/>
          <w:szCs w:val="28"/>
        </w:rPr>
        <w:t xml:space="preserve">                            </w:t>
      </w:r>
      <w:r w:rsidRPr="00060BA3">
        <w:rPr>
          <w:sz w:val="28"/>
          <w:szCs w:val="28"/>
        </w:rPr>
        <w:t xml:space="preserve"> а также на право заключения договора аренды земельного участка </w:t>
      </w:r>
      <w:r w:rsidR="00D01014" w:rsidRPr="00060BA3">
        <w:rPr>
          <w:sz w:val="28"/>
          <w:szCs w:val="28"/>
        </w:rPr>
        <w:t xml:space="preserve">                            </w:t>
      </w:r>
      <w:r w:rsidRPr="00060BA3">
        <w:rPr>
          <w:sz w:val="28"/>
          <w:szCs w:val="28"/>
        </w:rPr>
        <w:t xml:space="preserve">от субъектов МСП, в том числе в результате признания несостоявшимися </w:t>
      </w:r>
      <w:r w:rsidR="00D01014" w:rsidRPr="00060BA3">
        <w:rPr>
          <w:sz w:val="28"/>
          <w:szCs w:val="28"/>
        </w:rPr>
        <w:t xml:space="preserve">                            </w:t>
      </w:r>
      <w:r w:rsidRPr="00060BA3">
        <w:rPr>
          <w:sz w:val="28"/>
          <w:szCs w:val="28"/>
        </w:rPr>
        <w:t>не менее двух объявленных торгов на право заключения указанных договоров;</w:t>
      </w:r>
    </w:p>
    <w:p w:rsidR="003560C5" w:rsidRPr="00060BA3" w:rsidRDefault="003560C5" w:rsidP="008A738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</w:t>
      </w:r>
      <w:r w:rsidR="00A426A3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>не поступило ни одного заявления о предоставлении имущества,</w:t>
      </w:r>
      <w:r w:rsidR="00A426A3" w:rsidRPr="00060BA3">
        <w:rPr>
          <w:sz w:val="28"/>
          <w:szCs w:val="28"/>
        </w:rPr>
        <w:t xml:space="preserve">                         </w:t>
      </w:r>
      <w:r w:rsidRPr="00060BA3">
        <w:rPr>
          <w:sz w:val="28"/>
          <w:szCs w:val="28"/>
        </w:rPr>
        <w:t xml:space="preserve"> в том числе земельного участка, от субъектов МСП или организаций, образующих инфраструктуру поддержки субъектов МСП, в отношении которого заключение указанного договора может быть осуществлено</w:t>
      </w:r>
      <w:r w:rsidR="00A426A3" w:rsidRPr="00060BA3">
        <w:rPr>
          <w:sz w:val="28"/>
          <w:szCs w:val="28"/>
        </w:rPr>
        <w:t xml:space="preserve">                               </w:t>
      </w:r>
      <w:r w:rsidRPr="00060BA3">
        <w:rPr>
          <w:sz w:val="28"/>
          <w:szCs w:val="28"/>
        </w:rPr>
        <w:t xml:space="preserve"> без проведения аукциона (конкурса) в случаях, предусмотренных</w:t>
      </w:r>
      <w:r w:rsidR="00A426A3" w:rsidRPr="00060BA3">
        <w:rPr>
          <w:sz w:val="28"/>
          <w:szCs w:val="28"/>
        </w:rPr>
        <w:t xml:space="preserve"> Федеральным законом от 26.07.2006 </w:t>
      </w:r>
      <w:r w:rsidRPr="00060BA3">
        <w:rPr>
          <w:sz w:val="28"/>
          <w:szCs w:val="28"/>
        </w:rPr>
        <w:t>№ 135-ФЗ «О защите конкуренции», Земельным кодексом Российской Федерации.</w:t>
      </w:r>
    </w:p>
    <w:p w:rsidR="003560C5" w:rsidRDefault="003560C5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2.13.</w:t>
      </w:r>
      <w:r w:rsidRPr="00060BA3">
        <w:rPr>
          <w:sz w:val="28"/>
          <w:szCs w:val="28"/>
        </w:rPr>
        <w:tab/>
        <w:t>В случае исключения имущества из Перечня по основан</w:t>
      </w:r>
      <w:r w:rsidR="00CD3EA2" w:rsidRPr="00060BA3">
        <w:rPr>
          <w:sz w:val="28"/>
          <w:szCs w:val="28"/>
        </w:rPr>
        <w:t xml:space="preserve">иям, предусмотренным пп. 1 п. 2.9. и п. </w:t>
      </w:r>
      <w:r w:rsidRPr="00060BA3">
        <w:rPr>
          <w:sz w:val="28"/>
          <w:szCs w:val="28"/>
        </w:rPr>
        <w:t>2.12. настоящего Порядка, одновременно</w:t>
      </w:r>
      <w:r w:rsidR="00CD3EA2" w:rsidRPr="00060BA3">
        <w:rPr>
          <w:sz w:val="28"/>
          <w:szCs w:val="28"/>
        </w:rPr>
        <w:t xml:space="preserve">                    </w:t>
      </w:r>
      <w:r w:rsidRPr="00060BA3">
        <w:rPr>
          <w:sz w:val="28"/>
          <w:szCs w:val="28"/>
        </w:rPr>
        <w:t xml:space="preserve"> с решением об исключении такого имущества следует принимать решение</w:t>
      </w:r>
      <w:r w:rsidR="00CD3EA2" w:rsidRPr="00060BA3">
        <w:rPr>
          <w:sz w:val="28"/>
          <w:szCs w:val="28"/>
        </w:rPr>
        <w:t xml:space="preserve">                   </w:t>
      </w:r>
      <w:r w:rsidRPr="00060BA3">
        <w:rPr>
          <w:sz w:val="28"/>
          <w:szCs w:val="28"/>
        </w:rPr>
        <w:t xml:space="preserve"> о дополнении Перечня иным имуществом взамен исключаемого, </w:t>
      </w:r>
      <w:r w:rsidR="00CD3EA2" w:rsidRPr="00060BA3">
        <w:rPr>
          <w:sz w:val="28"/>
          <w:szCs w:val="28"/>
        </w:rPr>
        <w:t xml:space="preserve">                                      </w:t>
      </w:r>
      <w:r w:rsidRPr="00060BA3">
        <w:rPr>
          <w:sz w:val="28"/>
          <w:szCs w:val="28"/>
        </w:rPr>
        <w:t>за исключением случая, когда в муниципальной собственности отсутствует имущество, соответствующее требованиям Закона № 209-ФЗ, а также утвержденного в соответствии с ч</w:t>
      </w:r>
      <w:r w:rsidR="00CD3EA2" w:rsidRPr="00060BA3">
        <w:rPr>
          <w:sz w:val="28"/>
          <w:szCs w:val="28"/>
        </w:rPr>
        <w:t xml:space="preserve">. 4.1 ст. </w:t>
      </w:r>
      <w:r w:rsidRPr="00060BA3">
        <w:rPr>
          <w:sz w:val="28"/>
          <w:szCs w:val="28"/>
        </w:rPr>
        <w:t>18 Закона № 209-ФЗ порядка формирования, ведения и обязательного опубликования Перечня.</w:t>
      </w:r>
    </w:p>
    <w:p w:rsidR="005434AF" w:rsidRDefault="005434AF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434AF" w:rsidRDefault="005434AF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434AF" w:rsidRDefault="005434AF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434AF" w:rsidRPr="00060BA3" w:rsidRDefault="005434AF" w:rsidP="008A738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560C5" w:rsidRPr="00060BA3" w:rsidRDefault="003560C5" w:rsidP="008A7380">
      <w:pPr>
        <w:pStyle w:val="20"/>
        <w:numPr>
          <w:ilvl w:val="1"/>
          <w:numId w:val="11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lastRenderedPageBreak/>
        <w:t>Имущество, включенное в Перечень, не подлежит отчуждению</w:t>
      </w:r>
      <w:r w:rsidR="00BD6D90" w:rsidRPr="00060BA3">
        <w:rPr>
          <w:sz w:val="28"/>
          <w:szCs w:val="28"/>
        </w:rPr>
        <w:t xml:space="preserve">                  </w:t>
      </w:r>
      <w:r w:rsidRPr="00060BA3">
        <w:rPr>
          <w:sz w:val="28"/>
          <w:szCs w:val="28"/>
        </w:rPr>
        <w:t xml:space="preserve"> в частную собственность, за исключением возмездного отчуждения такого имущества в собственность субъек</w:t>
      </w:r>
      <w:r w:rsidR="00BD6D90" w:rsidRPr="00060BA3">
        <w:rPr>
          <w:sz w:val="28"/>
          <w:szCs w:val="28"/>
        </w:rPr>
        <w:t xml:space="preserve">тов МСП в соответствии с ч. 2.1                               ст. </w:t>
      </w:r>
      <w:r w:rsidRPr="00060BA3">
        <w:rPr>
          <w:sz w:val="28"/>
          <w:szCs w:val="28"/>
        </w:rPr>
        <w:t>9 Закона № 159-ФЗ и в случаях, указанных в п</w:t>
      </w:r>
      <w:r w:rsidR="00BD6D90" w:rsidRPr="00060BA3">
        <w:rPr>
          <w:sz w:val="28"/>
          <w:szCs w:val="28"/>
        </w:rPr>
        <w:t xml:space="preserve">п. 6, 8 и 9 п. </w:t>
      </w:r>
      <w:r w:rsidRPr="00060BA3">
        <w:rPr>
          <w:sz w:val="28"/>
          <w:szCs w:val="28"/>
        </w:rPr>
        <w:t>2</w:t>
      </w:r>
      <w:r w:rsidR="00BD6D90" w:rsidRPr="00060BA3">
        <w:rPr>
          <w:sz w:val="28"/>
          <w:szCs w:val="28"/>
        </w:rPr>
        <w:t xml:space="preserve">                                            </w:t>
      </w:r>
      <w:r w:rsidRPr="00060BA3">
        <w:rPr>
          <w:sz w:val="28"/>
          <w:szCs w:val="28"/>
        </w:rPr>
        <w:t xml:space="preserve"> ст</w:t>
      </w:r>
      <w:r w:rsidR="00BD6D90" w:rsidRPr="00060BA3">
        <w:rPr>
          <w:sz w:val="28"/>
          <w:szCs w:val="28"/>
        </w:rPr>
        <w:t>. 39.3</w:t>
      </w:r>
      <w:r w:rsidRPr="00060BA3">
        <w:rPr>
          <w:sz w:val="28"/>
          <w:szCs w:val="28"/>
        </w:rPr>
        <w:t xml:space="preserve"> Земельного кодекса Российской Федерации.</w:t>
      </w:r>
    </w:p>
    <w:p w:rsidR="003560C5" w:rsidRPr="00060BA3" w:rsidRDefault="002F7187" w:rsidP="008A7380">
      <w:pPr>
        <w:pStyle w:val="20"/>
        <w:numPr>
          <w:ilvl w:val="1"/>
          <w:numId w:val="11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КУМИ Администрации г. Шарыпово</w:t>
      </w:r>
      <w:r w:rsidR="003560C5" w:rsidRPr="00060BA3">
        <w:rPr>
          <w:sz w:val="28"/>
          <w:szCs w:val="28"/>
        </w:rPr>
        <w:t xml:space="preserve">  обеспечивает внесение сведений о субъектах МСП или организациях, образующих инфраструктуру поддержки субъектов МСП, получивших муниципальное имущество </w:t>
      </w:r>
      <w:r w:rsidRPr="00060BA3">
        <w:rPr>
          <w:sz w:val="28"/>
          <w:szCs w:val="28"/>
        </w:rPr>
        <w:t xml:space="preserve">                            </w:t>
      </w:r>
      <w:r w:rsidR="003560C5" w:rsidRPr="00060BA3">
        <w:rPr>
          <w:sz w:val="28"/>
          <w:szCs w:val="28"/>
        </w:rPr>
        <w:t>во владение и (или) в пользование, в том числе земельные участки в аренду,</w:t>
      </w:r>
      <w:r w:rsidRPr="00060BA3">
        <w:rPr>
          <w:sz w:val="28"/>
          <w:szCs w:val="28"/>
        </w:rPr>
        <w:t xml:space="preserve">                       </w:t>
      </w:r>
      <w:r w:rsidR="003560C5" w:rsidRPr="00060BA3">
        <w:rPr>
          <w:sz w:val="28"/>
          <w:szCs w:val="28"/>
        </w:rPr>
        <w:t xml:space="preserve"> в порядке оказания имущественной поддержки, в реестры субъектов </w:t>
      </w:r>
      <w:r w:rsidRPr="00060BA3">
        <w:rPr>
          <w:sz w:val="28"/>
          <w:szCs w:val="28"/>
        </w:rPr>
        <w:t xml:space="preserve">                              </w:t>
      </w:r>
      <w:r w:rsidR="003560C5" w:rsidRPr="00060BA3">
        <w:rPr>
          <w:sz w:val="28"/>
          <w:szCs w:val="28"/>
        </w:rPr>
        <w:t>МСП - получателей подд</w:t>
      </w:r>
      <w:r w:rsidRPr="00060BA3">
        <w:rPr>
          <w:sz w:val="28"/>
          <w:szCs w:val="28"/>
        </w:rPr>
        <w:t xml:space="preserve">ержки в соответствии со ст. </w:t>
      </w:r>
      <w:r w:rsidR="003560C5" w:rsidRPr="00060BA3">
        <w:rPr>
          <w:sz w:val="28"/>
          <w:szCs w:val="28"/>
        </w:rPr>
        <w:t xml:space="preserve">8 Закона № 209-ФЗ, </w:t>
      </w:r>
      <w:r w:rsidRPr="00060BA3">
        <w:rPr>
          <w:sz w:val="28"/>
          <w:szCs w:val="28"/>
        </w:rPr>
        <w:t xml:space="preserve">                            </w:t>
      </w:r>
      <w:r w:rsidR="003560C5" w:rsidRPr="00060BA3">
        <w:rPr>
          <w:sz w:val="28"/>
          <w:szCs w:val="28"/>
        </w:rPr>
        <w:t xml:space="preserve">а также внесение в указанный реестр информации о нарушении порядка и условий предоставления имущественной поддержки, в том числе </w:t>
      </w:r>
      <w:r w:rsidRPr="00060BA3">
        <w:rPr>
          <w:sz w:val="28"/>
          <w:szCs w:val="28"/>
        </w:rPr>
        <w:t xml:space="preserve">                                </w:t>
      </w:r>
      <w:r w:rsidR="003560C5" w:rsidRPr="00060BA3">
        <w:rPr>
          <w:sz w:val="28"/>
          <w:szCs w:val="28"/>
        </w:rPr>
        <w:t>о нецелевом использовании имущества, при наличии такой информации.</w:t>
      </w:r>
      <w:bookmarkStart w:id="13" w:name="sub_300"/>
    </w:p>
    <w:bookmarkEnd w:id="13"/>
    <w:p w:rsidR="00896A5A" w:rsidRPr="00060BA3" w:rsidRDefault="00896A5A" w:rsidP="009E63DB">
      <w:pPr>
        <w:ind w:firstLine="709"/>
        <w:jc w:val="both"/>
        <w:rPr>
          <w:sz w:val="28"/>
          <w:szCs w:val="28"/>
        </w:rPr>
      </w:pPr>
    </w:p>
    <w:p w:rsidR="003560C5" w:rsidRPr="00060BA3" w:rsidRDefault="003560C5" w:rsidP="001D2DEF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400"/>
      <w:r w:rsidRPr="00060BA3">
        <w:rPr>
          <w:rFonts w:ascii="Times New Roman" w:hAnsi="Times New Roman" w:cs="Times New Roman"/>
          <w:color w:val="000000" w:themeColor="text1"/>
        </w:rPr>
        <w:t>3. Порядок обязательного опубликования Перечня и предоставления сведений об утвержденном Перечне</w:t>
      </w:r>
    </w:p>
    <w:bookmarkEnd w:id="14"/>
    <w:p w:rsidR="003560C5" w:rsidRPr="00060BA3" w:rsidRDefault="003560C5" w:rsidP="009E63DB">
      <w:pPr>
        <w:ind w:firstLine="709"/>
        <w:jc w:val="both"/>
        <w:rPr>
          <w:color w:val="FF0000"/>
          <w:sz w:val="28"/>
          <w:szCs w:val="28"/>
        </w:rPr>
      </w:pPr>
    </w:p>
    <w:p w:rsidR="00CF7453" w:rsidRPr="00060BA3" w:rsidRDefault="003560C5" w:rsidP="009E63DB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5" w:name="sub_41"/>
      <w:r w:rsidRPr="00060BA3">
        <w:rPr>
          <w:sz w:val="28"/>
          <w:szCs w:val="28"/>
        </w:rPr>
        <w:t>3.1. Перечень объектов, изменения и дополнения к нему подлежат обязательному опубликованию</w:t>
      </w:r>
      <w:bookmarkEnd w:id="15"/>
      <w:r w:rsidR="00CF7453" w:rsidRPr="00060BA3">
        <w:rPr>
          <w:sz w:val="28"/>
          <w:szCs w:val="28"/>
        </w:rPr>
        <w:t>:</w:t>
      </w:r>
    </w:p>
    <w:p w:rsidR="00CF7453" w:rsidRPr="00060BA3" w:rsidRDefault="00CF7453" w:rsidP="009E63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0BA3">
        <w:rPr>
          <w:spacing w:val="1"/>
          <w:sz w:val="28"/>
          <w:szCs w:val="28"/>
        </w:rPr>
        <w:t xml:space="preserve">- в периодическом </w:t>
      </w:r>
      <w:r w:rsidR="00D17374" w:rsidRPr="00060BA3">
        <w:rPr>
          <w:spacing w:val="1"/>
          <w:sz w:val="28"/>
          <w:szCs w:val="28"/>
        </w:rPr>
        <w:t xml:space="preserve">печатном </w:t>
      </w:r>
      <w:r w:rsidR="008716A6" w:rsidRPr="00060BA3">
        <w:rPr>
          <w:spacing w:val="1"/>
          <w:sz w:val="28"/>
          <w:szCs w:val="28"/>
        </w:rPr>
        <w:t xml:space="preserve">издании </w:t>
      </w:r>
      <w:r w:rsidRPr="00060BA3">
        <w:rPr>
          <w:spacing w:val="1"/>
          <w:sz w:val="28"/>
          <w:szCs w:val="28"/>
        </w:rPr>
        <w:t xml:space="preserve">«Официальный вестник </w:t>
      </w:r>
      <w:r w:rsidR="00D17374" w:rsidRPr="00060BA3">
        <w:rPr>
          <w:spacing w:val="1"/>
          <w:sz w:val="28"/>
          <w:szCs w:val="28"/>
        </w:rPr>
        <w:t xml:space="preserve">                        </w:t>
      </w:r>
      <w:r w:rsidRPr="00060BA3">
        <w:rPr>
          <w:spacing w:val="1"/>
          <w:sz w:val="28"/>
          <w:szCs w:val="28"/>
        </w:rPr>
        <w:t>города Шарыпово»</w:t>
      </w:r>
      <w:r w:rsidR="008716A6" w:rsidRPr="00060BA3">
        <w:rPr>
          <w:spacing w:val="1"/>
          <w:sz w:val="28"/>
          <w:szCs w:val="28"/>
        </w:rPr>
        <w:t xml:space="preserve"> - </w:t>
      </w:r>
      <w:r w:rsidR="008716A6" w:rsidRPr="00060BA3">
        <w:rPr>
          <w:sz w:val="28"/>
          <w:szCs w:val="28"/>
        </w:rPr>
        <w:t>в течение</w:t>
      </w:r>
      <w:r w:rsidR="008716A6" w:rsidRPr="00060BA3">
        <w:rPr>
          <w:color w:val="FF0000"/>
          <w:sz w:val="28"/>
          <w:szCs w:val="28"/>
        </w:rPr>
        <w:t xml:space="preserve"> </w:t>
      </w:r>
      <w:r w:rsidR="008716A6" w:rsidRPr="00060BA3">
        <w:rPr>
          <w:sz w:val="28"/>
          <w:szCs w:val="28"/>
        </w:rPr>
        <w:t>10 рабочих дней со дня  утверждения Перечня или изменений в Перечень</w:t>
      </w:r>
      <w:r w:rsidRPr="00060BA3">
        <w:rPr>
          <w:spacing w:val="1"/>
          <w:sz w:val="28"/>
          <w:szCs w:val="28"/>
        </w:rPr>
        <w:t>;</w:t>
      </w:r>
    </w:p>
    <w:p w:rsidR="001D2DEF" w:rsidRPr="00060BA3" w:rsidRDefault="00CF7453" w:rsidP="00330CC1">
      <w:pPr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060BA3">
        <w:rPr>
          <w:spacing w:val="1"/>
          <w:sz w:val="28"/>
          <w:szCs w:val="28"/>
        </w:rPr>
        <w:t xml:space="preserve">- </w:t>
      </w:r>
      <w:r w:rsidR="001D2DEF" w:rsidRPr="00060BA3">
        <w:rPr>
          <w:spacing w:val="1"/>
          <w:sz w:val="28"/>
          <w:szCs w:val="28"/>
        </w:rPr>
        <w:t xml:space="preserve">на официальном сайте муниципального образования </w:t>
      </w:r>
      <w:r w:rsidR="00D17374" w:rsidRPr="00060BA3">
        <w:rPr>
          <w:spacing w:val="1"/>
          <w:sz w:val="28"/>
          <w:szCs w:val="28"/>
        </w:rPr>
        <w:t xml:space="preserve">                                                </w:t>
      </w:r>
      <w:r w:rsidR="001D2DEF" w:rsidRPr="00060BA3">
        <w:rPr>
          <w:spacing w:val="1"/>
          <w:sz w:val="28"/>
          <w:szCs w:val="28"/>
        </w:rPr>
        <w:t xml:space="preserve">город Шарыпово </w:t>
      </w:r>
      <w:hyperlink r:id="rId12" w:history="1">
        <w:r w:rsidR="001D2DEF" w:rsidRPr="00060BA3">
          <w:rPr>
            <w:rStyle w:val="a4"/>
            <w:spacing w:val="1"/>
            <w:sz w:val="28"/>
            <w:szCs w:val="28"/>
          </w:rPr>
          <w:t>www.gorodsharypovo.ru</w:t>
        </w:r>
      </w:hyperlink>
      <w:r w:rsidR="00330CC1" w:rsidRPr="00060BA3">
        <w:rPr>
          <w:sz w:val="28"/>
          <w:szCs w:val="28"/>
        </w:rPr>
        <w:t xml:space="preserve"> - в течение 3 рабочих дней со дня утверждения Перечня или изменений в Перечень</w:t>
      </w:r>
      <w:r w:rsidR="002E7F60" w:rsidRPr="00060BA3">
        <w:rPr>
          <w:spacing w:val="1"/>
          <w:sz w:val="28"/>
          <w:szCs w:val="28"/>
        </w:rPr>
        <w:t>.</w:t>
      </w:r>
    </w:p>
    <w:p w:rsidR="004C1F45" w:rsidRPr="00060BA3" w:rsidRDefault="0072415B" w:rsidP="00483E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BA3">
        <w:rPr>
          <w:sz w:val="28"/>
          <w:szCs w:val="28"/>
        </w:rPr>
        <w:t>3.2</w:t>
      </w:r>
      <w:r w:rsidR="003560C5" w:rsidRPr="00060BA3">
        <w:rPr>
          <w:sz w:val="28"/>
          <w:szCs w:val="28"/>
        </w:rPr>
        <w:t>.</w:t>
      </w:r>
      <w:r w:rsidRPr="00060BA3">
        <w:rPr>
          <w:sz w:val="28"/>
          <w:szCs w:val="28"/>
        </w:rPr>
        <w:t xml:space="preserve"> </w:t>
      </w:r>
      <w:r w:rsidR="00C17BB7" w:rsidRPr="00060BA3">
        <w:rPr>
          <w:sz w:val="28"/>
          <w:szCs w:val="28"/>
        </w:rPr>
        <w:t xml:space="preserve">КУМИ Администрации г. </w:t>
      </w:r>
      <w:r w:rsidR="00F04BD5" w:rsidRPr="00060BA3">
        <w:rPr>
          <w:sz w:val="28"/>
          <w:szCs w:val="28"/>
        </w:rPr>
        <w:t>Шарыпово</w:t>
      </w:r>
      <w:r w:rsidR="004C1F45" w:rsidRPr="00060BA3">
        <w:rPr>
          <w:sz w:val="28"/>
          <w:szCs w:val="28"/>
        </w:rPr>
        <w:t xml:space="preserve">, </w:t>
      </w:r>
      <w:r w:rsidR="00F04BD5" w:rsidRPr="00060BA3">
        <w:rPr>
          <w:sz w:val="28"/>
          <w:szCs w:val="28"/>
        </w:rPr>
        <w:t xml:space="preserve"> </w:t>
      </w:r>
      <w:r w:rsidR="004C1F45" w:rsidRPr="00060BA3">
        <w:rPr>
          <w:rFonts w:eastAsiaTheme="minorHAnsi"/>
          <w:sz w:val="28"/>
          <w:szCs w:val="28"/>
          <w:lang w:eastAsia="en-US"/>
        </w:rPr>
        <w:t xml:space="preserve">в </w:t>
      </w:r>
      <w:r w:rsidR="004C1F45" w:rsidRPr="00060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3" w:history="1">
        <w:r w:rsidR="004C1F45" w:rsidRPr="00060BA3">
          <w:rPr>
            <w:rFonts w:eastAsiaTheme="minorHAnsi"/>
            <w:color w:val="000000" w:themeColor="text1"/>
            <w:sz w:val="28"/>
            <w:szCs w:val="28"/>
            <w:lang w:eastAsia="en-US"/>
          </w:rPr>
          <w:t>ч. 5 ст. 16</w:t>
        </w:r>
      </w:hyperlink>
      <w:r w:rsidR="004C1F45" w:rsidRPr="00060B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 от 24.07.2007 № 209-ФЗ «О развитии малого                                       и среднего предпринимательства в Российской Федерации»</w:t>
      </w:r>
      <w:r w:rsidR="003E5E86" w:rsidRPr="00060BA3">
        <w:rPr>
          <w:sz w:val="28"/>
          <w:szCs w:val="28"/>
        </w:rPr>
        <w:t xml:space="preserve">,                                    приказом </w:t>
      </w:r>
      <w:r w:rsidR="003E5E86" w:rsidRPr="00060BA3">
        <w:rPr>
          <w:rFonts w:eastAsiaTheme="minorHAnsi"/>
          <w:sz w:val="28"/>
          <w:szCs w:val="28"/>
          <w:lang w:eastAsia="en-US"/>
        </w:rPr>
        <w:t xml:space="preserve">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</w:t>
      </w:r>
      <w:r w:rsidR="00483ECB" w:rsidRPr="00060BA3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3E5E86" w:rsidRPr="00060BA3">
        <w:rPr>
          <w:rFonts w:eastAsiaTheme="minorHAnsi"/>
          <w:sz w:val="28"/>
          <w:szCs w:val="28"/>
          <w:lang w:eastAsia="en-US"/>
        </w:rPr>
        <w:t>в части 4</w:t>
      </w:r>
      <w:r w:rsidR="00483ECB" w:rsidRPr="00060BA3">
        <w:rPr>
          <w:rFonts w:eastAsiaTheme="minorHAnsi"/>
          <w:sz w:val="28"/>
          <w:szCs w:val="28"/>
          <w:lang w:eastAsia="en-US"/>
        </w:rPr>
        <w:t xml:space="preserve"> статьи 18 Федерального закона «</w:t>
      </w:r>
      <w:r w:rsidR="003E5E86" w:rsidRPr="00060BA3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</w:t>
      </w:r>
      <w:r w:rsidR="00483ECB" w:rsidRPr="00060BA3">
        <w:rPr>
          <w:rFonts w:eastAsiaTheme="minorHAnsi"/>
          <w:sz w:val="28"/>
          <w:szCs w:val="28"/>
          <w:lang w:eastAsia="en-US"/>
        </w:rPr>
        <w:t>а в Российской Федерации»</w:t>
      </w:r>
      <w:r w:rsidR="003E5E86" w:rsidRPr="00060BA3">
        <w:rPr>
          <w:rFonts w:eastAsiaTheme="minorHAnsi"/>
          <w:sz w:val="28"/>
          <w:szCs w:val="28"/>
          <w:lang w:eastAsia="en-US"/>
        </w:rPr>
        <w:t>, а также об изменениях, внесенных в такие п</w:t>
      </w:r>
      <w:r w:rsidR="00483ECB" w:rsidRPr="00060BA3">
        <w:rPr>
          <w:rFonts w:eastAsiaTheme="minorHAnsi"/>
          <w:sz w:val="28"/>
          <w:szCs w:val="28"/>
          <w:lang w:eastAsia="en-US"/>
        </w:rPr>
        <w:t>еречни, в акционерное общество «</w:t>
      </w:r>
      <w:r w:rsidR="003E5E86" w:rsidRPr="00060BA3">
        <w:rPr>
          <w:rFonts w:eastAsiaTheme="minorHAnsi"/>
          <w:sz w:val="28"/>
          <w:szCs w:val="28"/>
          <w:lang w:eastAsia="en-US"/>
        </w:rPr>
        <w:t>Федеральная корпорация по развитию малого</w:t>
      </w:r>
      <w:r w:rsidR="00483ECB" w:rsidRPr="00060BA3">
        <w:rPr>
          <w:rFonts w:eastAsiaTheme="minorHAnsi"/>
          <w:sz w:val="28"/>
          <w:szCs w:val="28"/>
          <w:lang w:eastAsia="en-US"/>
        </w:rPr>
        <w:t xml:space="preserve"> и среднего предпринимательства»</w:t>
      </w:r>
      <w:r w:rsidR="003E5E86" w:rsidRPr="00060BA3">
        <w:rPr>
          <w:rFonts w:eastAsiaTheme="minorHAnsi"/>
          <w:sz w:val="28"/>
          <w:szCs w:val="28"/>
          <w:lang w:eastAsia="en-US"/>
        </w:rPr>
        <w:t xml:space="preserve">, </w:t>
      </w:r>
      <w:r w:rsidR="00483ECB" w:rsidRPr="00060BA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3E5E86" w:rsidRPr="00060BA3">
        <w:rPr>
          <w:rFonts w:eastAsiaTheme="minorHAnsi"/>
          <w:sz w:val="28"/>
          <w:szCs w:val="28"/>
          <w:lang w:eastAsia="en-US"/>
        </w:rPr>
        <w:t>формы представления и состава таких сведений»</w:t>
      </w:r>
      <w:r w:rsidR="008460F6" w:rsidRPr="00060BA3">
        <w:rPr>
          <w:rFonts w:eastAsiaTheme="minorHAnsi"/>
          <w:sz w:val="28"/>
          <w:szCs w:val="28"/>
          <w:lang w:eastAsia="en-US"/>
        </w:rPr>
        <w:t xml:space="preserve">, </w:t>
      </w:r>
      <w:r w:rsidR="004C1F45" w:rsidRPr="00060BA3">
        <w:rPr>
          <w:sz w:val="28"/>
          <w:szCs w:val="28"/>
        </w:rPr>
        <w:t xml:space="preserve">предоставляет                                      </w:t>
      </w:r>
      <w:r w:rsidR="004C1F45" w:rsidRPr="00060BA3">
        <w:rPr>
          <w:rFonts w:eastAsiaTheme="minorHAnsi"/>
          <w:sz w:val="28"/>
          <w:szCs w:val="28"/>
          <w:lang w:eastAsia="en-US"/>
        </w:rPr>
        <w:t xml:space="preserve">в </w:t>
      </w:r>
      <w:r w:rsidR="004C1F45" w:rsidRPr="00060BA3">
        <w:rPr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</w:t>
      </w:r>
      <w:r w:rsidR="004C1F45" w:rsidRPr="00060BA3">
        <w:rPr>
          <w:rFonts w:eastAsiaTheme="minorHAnsi"/>
          <w:sz w:val="28"/>
          <w:szCs w:val="28"/>
          <w:lang w:eastAsia="en-US"/>
        </w:rPr>
        <w:t>в целях проведения мониторинга:</w:t>
      </w:r>
    </w:p>
    <w:p w:rsidR="004C1F45" w:rsidRPr="00060BA3" w:rsidRDefault="004C1F45" w:rsidP="00483ECB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 сведения об утвержденном Перечне муниципального имущества –                          в течение 10 рабочих дней со дня утверждения;</w:t>
      </w:r>
    </w:p>
    <w:p w:rsidR="004C1F45" w:rsidRPr="00060BA3" w:rsidRDefault="004C1F45" w:rsidP="00483ECB">
      <w:pPr>
        <w:ind w:firstLine="709"/>
        <w:jc w:val="both"/>
        <w:rPr>
          <w:sz w:val="28"/>
          <w:szCs w:val="28"/>
        </w:rPr>
      </w:pPr>
      <w:r w:rsidRPr="00060BA3">
        <w:rPr>
          <w:sz w:val="28"/>
          <w:szCs w:val="28"/>
        </w:rPr>
        <w:t>- сведения об изменениях, внесенных в Перечень муниципального имущества, в том числе о ежегодных дополнениях – в течение 10 рабочих дней со дня утверждения, но не позднее 5 ноября текущего года.</w:t>
      </w:r>
    </w:p>
    <w:p w:rsidR="004C1F45" w:rsidRPr="00060BA3" w:rsidRDefault="004C1F45" w:rsidP="004C1F45">
      <w:pPr>
        <w:ind w:firstLine="709"/>
        <w:jc w:val="both"/>
        <w:rPr>
          <w:sz w:val="28"/>
          <w:szCs w:val="28"/>
        </w:rPr>
      </w:pPr>
    </w:p>
    <w:p w:rsidR="003560C5" w:rsidRPr="00060BA3" w:rsidRDefault="003560C5" w:rsidP="0072415B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3560C5" w:rsidRPr="00060BA3" w:rsidSect="0060410B">
          <w:pgSz w:w="11900" w:h="16800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5727F6" w:rsidRPr="00060BA3" w:rsidRDefault="005727F6" w:rsidP="00594964">
      <w:pPr>
        <w:jc w:val="right"/>
        <w:rPr>
          <w:sz w:val="28"/>
          <w:szCs w:val="28"/>
        </w:rPr>
      </w:pPr>
      <w:r w:rsidRPr="00060BA3">
        <w:rPr>
          <w:sz w:val="28"/>
          <w:szCs w:val="28"/>
        </w:rPr>
        <w:lastRenderedPageBreak/>
        <w:t>Приложение</w:t>
      </w:r>
      <w:r w:rsidR="00594964" w:rsidRPr="00060BA3">
        <w:rPr>
          <w:sz w:val="28"/>
          <w:szCs w:val="28"/>
        </w:rPr>
        <w:t xml:space="preserve"> </w:t>
      </w:r>
      <w:r w:rsidRPr="00060BA3">
        <w:rPr>
          <w:sz w:val="28"/>
          <w:szCs w:val="28"/>
        </w:rPr>
        <w:t xml:space="preserve">к </w:t>
      </w:r>
      <w:r w:rsidR="00112F9E" w:rsidRPr="00060BA3">
        <w:rPr>
          <w:sz w:val="28"/>
          <w:szCs w:val="28"/>
        </w:rPr>
        <w:t>Порядку</w:t>
      </w:r>
    </w:p>
    <w:p w:rsidR="00813D54" w:rsidRPr="00060BA3" w:rsidRDefault="00813D54" w:rsidP="00112F9E">
      <w:pPr>
        <w:jc w:val="right"/>
        <w:rPr>
          <w:sz w:val="28"/>
          <w:szCs w:val="28"/>
        </w:rPr>
      </w:pPr>
    </w:p>
    <w:p w:rsidR="00813D54" w:rsidRPr="00060BA3" w:rsidRDefault="00813D54" w:rsidP="00112F9E">
      <w:pPr>
        <w:jc w:val="right"/>
        <w:rPr>
          <w:sz w:val="28"/>
          <w:szCs w:val="28"/>
        </w:rPr>
      </w:pPr>
    </w:p>
    <w:p w:rsidR="00813D54" w:rsidRPr="00060BA3" w:rsidRDefault="00813D54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  <w:r w:rsidRPr="00060BA3">
        <w:rPr>
          <w:b/>
          <w:sz w:val="28"/>
          <w:szCs w:val="28"/>
        </w:rPr>
        <w:t>Перечень</w:t>
      </w:r>
    </w:p>
    <w:p w:rsidR="00813D54" w:rsidRPr="00060BA3" w:rsidRDefault="00813D54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  <w:r w:rsidRPr="00060BA3">
        <w:rPr>
          <w:b/>
          <w:sz w:val="28"/>
          <w:szCs w:val="28"/>
        </w:rPr>
        <w:t xml:space="preserve">муниципального имущества муниципального образования «город Шарыпово Красноярского края» </w:t>
      </w:r>
    </w:p>
    <w:p w:rsidR="003560C5" w:rsidRPr="00060BA3" w:rsidRDefault="00813D54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  <w:r w:rsidRPr="00060BA3">
        <w:rPr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845BE" w:rsidRPr="00060BA3" w:rsidRDefault="004845BE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tbl>
      <w:tblPr>
        <w:tblW w:w="1569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1365"/>
        <w:gridCol w:w="1839"/>
        <w:gridCol w:w="1276"/>
        <w:gridCol w:w="1418"/>
        <w:gridCol w:w="1417"/>
        <w:gridCol w:w="1559"/>
        <w:gridCol w:w="1560"/>
        <w:gridCol w:w="1134"/>
        <w:gridCol w:w="1275"/>
        <w:gridCol w:w="1134"/>
        <w:gridCol w:w="1134"/>
      </w:tblGrid>
      <w:tr w:rsidR="003A5CB4" w:rsidRPr="00060BA3" w:rsidTr="003A5CB4">
        <w:trPr>
          <w:trHeight w:val="1148"/>
        </w:trPr>
        <w:tc>
          <w:tcPr>
            <w:tcW w:w="581" w:type="dxa"/>
            <w:vMerge w:val="restart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№ п/п</w:t>
            </w:r>
          </w:p>
        </w:tc>
        <w:tc>
          <w:tcPr>
            <w:tcW w:w="1365" w:type="dxa"/>
            <w:vMerge w:val="restart"/>
          </w:tcPr>
          <w:p w:rsidR="001A3432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Номер </w:t>
            </w:r>
          </w:p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в реестре имущества</w:t>
            </w:r>
          </w:p>
        </w:tc>
        <w:tc>
          <w:tcPr>
            <w:tcW w:w="1839" w:type="dxa"/>
            <w:vMerge w:val="restart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1907" w:type="dxa"/>
            <w:gridSpan w:val="9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3A5CB4" w:rsidRPr="00060BA3" w:rsidTr="003A5CB4">
        <w:trPr>
          <w:trHeight w:val="1998"/>
        </w:trPr>
        <w:tc>
          <w:tcPr>
            <w:tcW w:w="581" w:type="dxa"/>
            <w:vMerge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1418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городского округа</w:t>
            </w:r>
          </w:p>
        </w:tc>
        <w:tc>
          <w:tcPr>
            <w:tcW w:w="1417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городского населенного пункта</w:t>
            </w:r>
          </w:p>
        </w:tc>
        <w:tc>
          <w:tcPr>
            <w:tcW w:w="1559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560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275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омер дома (включая литеру)</w:t>
            </w:r>
          </w:p>
        </w:tc>
        <w:tc>
          <w:tcPr>
            <w:tcW w:w="1134" w:type="dxa"/>
          </w:tcPr>
          <w:p w:rsidR="003A5CB4" w:rsidRPr="00060BA3" w:rsidRDefault="003A5CB4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Тип и номер корпуса, строения, владения</w:t>
            </w:r>
          </w:p>
        </w:tc>
      </w:tr>
      <w:tr w:rsidR="003A5CB4" w:rsidRPr="00060BA3" w:rsidTr="003A5CB4">
        <w:trPr>
          <w:trHeight w:val="411"/>
        </w:trPr>
        <w:tc>
          <w:tcPr>
            <w:tcW w:w="581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B32C0F" w:rsidRPr="00060BA3" w:rsidRDefault="003A5CB4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2</w:t>
            </w:r>
          </w:p>
        </w:tc>
      </w:tr>
      <w:tr w:rsidR="003A5CB4" w:rsidRPr="00060BA3" w:rsidTr="003A5CB4">
        <w:trPr>
          <w:trHeight w:val="1145"/>
        </w:trPr>
        <w:tc>
          <w:tcPr>
            <w:tcW w:w="581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2C0F" w:rsidRPr="00060BA3" w:rsidRDefault="00B32C0F" w:rsidP="003A5CB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845BE" w:rsidRPr="00060BA3" w:rsidRDefault="004845BE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0A737D" w:rsidRPr="00060BA3" w:rsidRDefault="000A737D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0A737D" w:rsidRPr="00060BA3" w:rsidRDefault="000A737D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0A737D" w:rsidRPr="00060BA3" w:rsidRDefault="000A737D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51"/>
        <w:gridCol w:w="1276"/>
        <w:gridCol w:w="1417"/>
        <w:gridCol w:w="1701"/>
        <w:gridCol w:w="1559"/>
        <w:gridCol w:w="1560"/>
        <w:gridCol w:w="850"/>
        <w:gridCol w:w="1134"/>
        <w:gridCol w:w="992"/>
        <w:gridCol w:w="851"/>
        <w:gridCol w:w="850"/>
        <w:gridCol w:w="567"/>
        <w:gridCol w:w="1276"/>
      </w:tblGrid>
      <w:tr w:rsidR="007F2CD2" w:rsidRPr="00060BA3" w:rsidTr="00B24121">
        <w:trPr>
          <w:trHeight w:val="819"/>
        </w:trPr>
        <w:tc>
          <w:tcPr>
            <w:tcW w:w="1134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214" w:type="dxa"/>
            <w:gridSpan w:val="7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Сведения о недвижимом имуществе или о его части</w:t>
            </w:r>
          </w:p>
        </w:tc>
        <w:tc>
          <w:tcPr>
            <w:tcW w:w="5670" w:type="dxa"/>
            <w:gridSpan w:val="6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Сведения о движимом имуществе</w:t>
            </w:r>
          </w:p>
        </w:tc>
      </w:tr>
      <w:tr w:rsidR="00B24121" w:rsidRPr="00060BA3" w:rsidTr="00B24121">
        <w:trPr>
          <w:trHeight w:val="819"/>
        </w:trPr>
        <w:tc>
          <w:tcPr>
            <w:tcW w:w="1134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417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820" w:type="dxa"/>
            <w:gridSpan w:val="3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850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134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992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Год выпуска</w:t>
            </w:r>
          </w:p>
        </w:tc>
        <w:tc>
          <w:tcPr>
            <w:tcW w:w="1276" w:type="dxa"/>
            <w:vMerge w:val="restart"/>
          </w:tcPr>
          <w:p w:rsidR="00B24121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Кадастровый номер объекта недвижимого имущества,</w:t>
            </w:r>
          </w:p>
          <w:p w:rsidR="00B24121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 в том числе земельного участка, </w:t>
            </w:r>
          </w:p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в (на) котором расположен объект</w:t>
            </w:r>
          </w:p>
        </w:tc>
      </w:tr>
      <w:tr w:rsidR="00B24121" w:rsidRPr="00060BA3" w:rsidTr="00B24121">
        <w:trPr>
          <w:trHeight w:val="819"/>
        </w:trPr>
        <w:tc>
          <w:tcPr>
            <w:tcW w:w="1134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276" w:type="dxa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17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Тип (площадь- для земельных участков, зданий, помещений; протяженность, объем, площадь, глубина залегания и т.п.– для сооружений;</w:t>
            </w:r>
          </w:p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протяженность, объем, площадь, глубина залегания и т.п. согласно проектной документации -для объектов незавершенного строительства)</w:t>
            </w:r>
          </w:p>
        </w:tc>
        <w:tc>
          <w:tcPr>
            <w:tcW w:w="1559" w:type="dxa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Фактическое значение / проектируемое значение </w:t>
            </w:r>
          </w:p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(для объектов незавершенного строительства)</w:t>
            </w:r>
          </w:p>
        </w:tc>
        <w:tc>
          <w:tcPr>
            <w:tcW w:w="1560" w:type="dxa"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Единица измерения </w:t>
            </w:r>
          </w:p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(для площади – кв.м.; для протяженности – м; для глубины залегания – </w:t>
            </w:r>
          </w:p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м; для объема – куб.м.)</w:t>
            </w:r>
          </w:p>
        </w:tc>
        <w:tc>
          <w:tcPr>
            <w:tcW w:w="850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2CD2" w:rsidRPr="00060BA3" w:rsidRDefault="007F2CD2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</w:tr>
      <w:tr w:rsidR="00B24121" w:rsidRPr="00060BA3" w:rsidTr="0084310C">
        <w:trPr>
          <w:trHeight w:val="539"/>
        </w:trPr>
        <w:tc>
          <w:tcPr>
            <w:tcW w:w="1134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0A737D" w:rsidRPr="00060BA3" w:rsidRDefault="00A3292B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0A737D" w:rsidRPr="00060BA3" w:rsidRDefault="00C4792E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0A737D" w:rsidRPr="00060BA3" w:rsidRDefault="00C4792E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0A737D" w:rsidRPr="00060BA3" w:rsidRDefault="00C4792E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0A737D" w:rsidRPr="00060BA3" w:rsidRDefault="00C4792E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0A737D" w:rsidRPr="00060BA3" w:rsidRDefault="00C4792E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0A737D" w:rsidRPr="00060BA3" w:rsidRDefault="00C4792E" w:rsidP="0084310C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6</w:t>
            </w:r>
          </w:p>
        </w:tc>
      </w:tr>
      <w:tr w:rsidR="00B24121" w:rsidRPr="00060BA3" w:rsidTr="00B24121">
        <w:trPr>
          <w:trHeight w:val="819"/>
        </w:trPr>
        <w:tc>
          <w:tcPr>
            <w:tcW w:w="1134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737D" w:rsidRPr="00060BA3" w:rsidRDefault="000A737D" w:rsidP="00813D54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A737D" w:rsidRPr="00060BA3" w:rsidRDefault="000A737D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0A737D" w:rsidRPr="00060BA3" w:rsidRDefault="000A737D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2210B9" w:rsidRPr="00060BA3" w:rsidRDefault="002210B9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2210B9" w:rsidRPr="00060BA3" w:rsidRDefault="002210B9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2210B9" w:rsidRPr="00060BA3" w:rsidRDefault="002210B9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p w:rsidR="002210B9" w:rsidRPr="00060BA3" w:rsidRDefault="002210B9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tbl>
      <w:tblPr>
        <w:tblW w:w="1536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7"/>
        <w:gridCol w:w="763"/>
        <w:gridCol w:w="823"/>
        <w:gridCol w:w="1125"/>
        <w:gridCol w:w="1160"/>
        <w:gridCol w:w="1307"/>
        <w:gridCol w:w="758"/>
        <w:gridCol w:w="842"/>
        <w:gridCol w:w="1125"/>
        <w:gridCol w:w="1228"/>
        <w:gridCol w:w="1179"/>
        <w:gridCol w:w="1340"/>
        <w:gridCol w:w="1024"/>
        <w:gridCol w:w="681"/>
        <w:gridCol w:w="702"/>
      </w:tblGrid>
      <w:tr w:rsidR="000058D6" w:rsidRPr="00060BA3" w:rsidTr="00373344">
        <w:trPr>
          <w:trHeight w:val="629"/>
        </w:trPr>
        <w:tc>
          <w:tcPr>
            <w:tcW w:w="10450" w:type="dxa"/>
            <w:gridSpan w:val="10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1179" w:type="dxa"/>
            <w:vMerge w:val="restart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Указать одно из значений:</w:t>
            </w:r>
          </w:p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 в перечне (изменениях в перечне)</w:t>
            </w:r>
          </w:p>
        </w:tc>
        <w:tc>
          <w:tcPr>
            <w:tcW w:w="3735" w:type="dxa"/>
            <w:gridSpan w:val="4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Сведения о правовом акте, </w:t>
            </w:r>
          </w:p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в соответствии с которым имущество включено в перечень (изменены сведения </w:t>
            </w:r>
          </w:p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об имуществе в перечне)</w:t>
            </w:r>
          </w:p>
        </w:tc>
      </w:tr>
      <w:tr w:rsidR="000058D6" w:rsidRPr="00060BA3" w:rsidTr="00373344">
        <w:trPr>
          <w:trHeight w:val="628"/>
        </w:trPr>
        <w:tc>
          <w:tcPr>
            <w:tcW w:w="5178" w:type="dxa"/>
            <w:gridSpan w:val="5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72" w:type="dxa"/>
            <w:gridSpan w:val="5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субъекта малого и среднего предпринимательства</w:t>
            </w:r>
          </w:p>
        </w:tc>
        <w:tc>
          <w:tcPr>
            <w:tcW w:w="1179" w:type="dxa"/>
            <w:vMerge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Наименование органа, принявшего документ </w:t>
            </w:r>
          </w:p>
        </w:tc>
        <w:tc>
          <w:tcPr>
            <w:tcW w:w="1024" w:type="dxa"/>
            <w:vMerge w:val="restart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371" w:type="dxa"/>
            <w:gridSpan w:val="2"/>
          </w:tcPr>
          <w:p w:rsidR="000058D6" w:rsidRPr="00060BA3" w:rsidRDefault="000058D6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Реквизиты документа</w:t>
            </w:r>
          </w:p>
        </w:tc>
      </w:tr>
      <w:tr w:rsidR="00373344" w:rsidRPr="00060BA3" w:rsidTr="000058D6">
        <w:trPr>
          <w:trHeight w:val="628"/>
        </w:trPr>
        <w:tc>
          <w:tcPr>
            <w:tcW w:w="2947" w:type="dxa"/>
            <w:gridSpan w:val="3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Правообладатель </w:t>
            </w:r>
          </w:p>
        </w:tc>
        <w:tc>
          <w:tcPr>
            <w:tcW w:w="2214" w:type="dxa"/>
            <w:gridSpan w:val="2"/>
          </w:tcPr>
          <w:p w:rsidR="00373344" w:rsidRPr="00060BA3" w:rsidRDefault="00373344" w:rsidP="00C12CE8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Документы </w:t>
            </w:r>
          </w:p>
        </w:tc>
        <w:tc>
          <w:tcPr>
            <w:tcW w:w="2963" w:type="dxa"/>
            <w:gridSpan w:val="3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287" w:type="dxa"/>
            <w:gridSpan w:val="2"/>
          </w:tcPr>
          <w:p w:rsidR="00373344" w:rsidRPr="00060BA3" w:rsidRDefault="00373344" w:rsidP="00C12CE8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 xml:space="preserve">Документы </w:t>
            </w:r>
          </w:p>
        </w:tc>
        <w:tc>
          <w:tcPr>
            <w:tcW w:w="1179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Merge w:val="restart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дата</w:t>
            </w:r>
          </w:p>
        </w:tc>
        <w:tc>
          <w:tcPr>
            <w:tcW w:w="705" w:type="dxa"/>
            <w:vMerge w:val="restart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номер</w:t>
            </w:r>
          </w:p>
        </w:tc>
      </w:tr>
      <w:tr w:rsidR="00373344" w:rsidRPr="00060BA3" w:rsidTr="00373344">
        <w:trPr>
          <w:trHeight w:val="628"/>
        </w:trPr>
        <w:tc>
          <w:tcPr>
            <w:tcW w:w="1307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778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ОГРН</w:t>
            </w:r>
          </w:p>
        </w:tc>
        <w:tc>
          <w:tcPr>
            <w:tcW w:w="784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ИНН</w:t>
            </w:r>
          </w:p>
        </w:tc>
        <w:tc>
          <w:tcPr>
            <w:tcW w:w="1125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84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307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772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ОГРН</w:t>
            </w:r>
          </w:p>
        </w:tc>
        <w:tc>
          <w:tcPr>
            <w:tcW w:w="804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ИНН</w:t>
            </w:r>
          </w:p>
        </w:tc>
        <w:tc>
          <w:tcPr>
            <w:tcW w:w="1125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264" w:type="dxa"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179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373344" w:rsidRPr="00060BA3" w:rsidRDefault="00373344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</w:tr>
      <w:tr w:rsidR="00373344" w:rsidRPr="00FD3722" w:rsidTr="00FC49D4">
        <w:trPr>
          <w:trHeight w:val="433"/>
        </w:trPr>
        <w:tc>
          <w:tcPr>
            <w:tcW w:w="1307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7</w:t>
            </w:r>
          </w:p>
        </w:tc>
        <w:tc>
          <w:tcPr>
            <w:tcW w:w="778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8</w:t>
            </w:r>
          </w:p>
        </w:tc>
        <w:tc>
          <w:tcPr>
            <w:tcW w:w="784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29</w:t>
            </w:r>
          </w:p>
        </w:tc>
        <w:tc>
          <w:tcPr>
            <w:tcW w:w="1125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0</w:t>
            </w:r>
          </w:p>
        </w:tc>
        <w:tc>
          <w:tcPr>
            <w:tcW w:w="1184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1</w:t>
            </w:r>
          </w:p>
        </w:tc>
        <w:tc>
          <w:tcPr>
            <w:tcW w:w="1307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2</w:t>
            </w:r>
          </w:p>
        </w:tc>
        <w:tc>
          <w:tcPr>
            <w:tcW w:w="772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3</w:t>
            </w:r>
          </w:p>
        </w:tc>
        <w:tc>
          <w:tcPr>
            <w:tcW w:w="804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4</w:t>
            </w:r>
          </w:p>
        </w:tc>
        <w:tc>
          <w:tcPr>
            <w:tcW w:w="1125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5</w:t>
            </w:r>
          </w:p>
        </w:tc>
        <w:tc>
          <w:tcPr>
            <w:tcW w:w="1264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6</w:t>
            </w:r>
          </w:p>
        </w:tc>
        <w:tc>
          <w:tcPr>
            <w:tcW w:w="1179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7</w:t>
            </w:r>
          </w:p>
        </w:tc>
        <w:tc>
          <w:tcPr>
            <w:tcW w:w="1340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8</w:t>
            </w:r>
          </w:p>
        </w:tc>
        <w:tc>
          <w:tcPr>
            <w:tcW w:w="1024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39</w:t>
            </w:r>
          </w:p>
        </w:tc>
        <w:tc>
          <w:tcPr>
            <w:tcW w:w="670" w:type="dxa"/>
            <w:vAlign w:val="center"/>
          </w:tcPr>
          <w:p w:rsidR="000A737D" w:rsidRPr="00060BA3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40</w:t>
            </w:r>
          </w:p>
        </w:tc>
        <w:tc>
          <w:tcPr>
            <w:tcW w:w="701" w:type="dxa"/>
            <w:vAlign w:val="center"/>
          </w:tcPr>
          <w:p w:rsidR="000A737D" w:rsidRPr="00FD3722" w:rsidRDefault="00387456" w:rsidP="005079E7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  <w:r w:rsidRPr="00060BA3">
              <w:rPr>
                <w:sz w:val="18"/>
                <w:szCs w:val="18"/>
              </w:rPr>
              <w:t>41</w:t>
            </w:r>
          </w:p>
        </w:tc>
      </w:tr>
      <w:tr w:rsidR="00373344" w:rsidRPr="00FD3722" w:rsidTr="00FC49D4">
        <w:trPr>
          <w:trHeight w:val="850"/>
        </w:trPr>
        <w:tc>
          <w:tcPr>
            <w:tcW w:w="1307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0A737D" w:rsidRPr="00FD3722" w:rsidRDefault="000A737D" w:rsidP="000A737D">
            <w:pPr>
              <w:tabs>
                <w:tab w:val="left" w:pos="6712"/>
                <w:tab w:val="left" w:pos="10067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A737D" w:rsidRPr="00813D54" w:rsidRDefault="000A737D" w:rsidP="00813D54">
      <w:pPr>
        <w:tabs>
          <w:tab w:val="left" w:pos="6712"/>
          <w:tab w:val="left" w:pos="10067"/>
        </w:tabs>
        <w:jc w:val="center"/>
        <w:rPr>
          <w:b/>
          <w:sz w:val="28"/>
          <w:szCs w:val="28"/>
        </w:rPr>
      </w:pPr>
    </w:p>
    <w:sectPr w:rsidR="000A737D" w:rsidRPr="00813D54" w:rsidSect="006B46D4">
      <w:headerReference w:type="default" r:id="rId14"/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59" w:rsidRDefault="00527F59" w:rsidP="008E2ABF">
      <w:r>
        <w:separator/>
      </w:r>
    </w:p>
  </w:endnote>
  <w:endnote w:type="continuationSeparator" w:id="0">
    <w:p w:rsidR="00527F59" w:rsidRDefault="00527F59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59" w:rsidRDefault="00527F59" w:rsidP="008E2ABF">
      <w:r>
        <w:separator/>
      </w:r>
    </w:p>
  </w:footnote>
  <w:footnote w:type="continuationSeparator" w:id="0">
    <w:p w:rsidR="00527F59" w:rsidRDefault="00527F59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95" w:rsidRDefault="00B04495" w:rsidP="0081326C">
    <w:pPr>
      <w:pStyle w:val="a6"/>
    </w:pPr>
  </w:p>
  <w:p w:rsidR="00B04495" w:rsidRDefault="00B044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6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4258"/>
    <w:rsid w:val="000058D6"/>
    <w:rsid w:val="000058D8"/>
    <w:rsid w:val="00006A50"/>
    <w:rsid w:val="00007444"/>
    <w:rsid w:val="00011BB9"/>
    <w:rsid w:val="00013E64"/>
    <w:rsid w:val="000141C3"/>
    <w:rsid w:val="00017636"/>
    <w:rsid w:val="000206D0"/>
    <w:rsid w:val="00021FC6"/>
    <w:rsid w:val="00022A46"/>
    <w:rsid w:val="00023F1F"/>
    <w:rsid w:val="000241F4"/>
    <w:rsid w:val="00027712"/>
    <w:rsid w:val="000278AB"/>
    <w:rsid w:val="000307D5"/>
    <w:rsid w:val="00033FE6"/>
    <w:rsid w:val="00042F98"/>
    <w:rsid w:val="00043B02"/>
    <w:rsid w:val="00050744"/>
    <w:rsid w:val="0005167B"/>
    <w:rsid w:val="00052F47"/>
    <w:rsid w:val="00056823"/>
    <w:rsid w:val="000605C5"/>
    <w:rsid w:val="00060BA3"/>
    <w:rsid w:val="00061643"/>
    <w:rsid w:val="0006323F"/>
    <w:rsid w:val="00063AC6"/>
    <w:rsid w:val="0006478A"/>
    <w:rsid w:val="00066F5F"/>
    <w:rsid w:val="00071047"/>
    <w:rsid w:val="000750E3"/>
    <w:rsid w:val="00075449"/>
    <w:rsid w:val="00075B77"/>
    <w:rsid w:val="0007650F"/>
    <w:rsid w:val="000772ED"/>
    <w:rsid w:val="000849A5"/>
    <w:rsid w:val="000863A0"/>
    <w:rsid w:val="000900D8"/>
    <w:rsid w:val="00090538"/>
    <w:rsid w:val="000909A3"/>
    <w:rsid w:val="00090B80"/>
    <w:rsid w:val="00090DC2"/>
    <w:rsid w:val="0009251D"/>
    <w:rsid w:val="00092D00"/>
    <w:rsid w:val="000A00C1"/>
    <w:rsid w:val="000A0B40"/>
    <w:rsid w:val="000A1F42"/>
    <w:rsid w:val="000A668E"/>
    <w:rsid w:val="000A737D"/>
    <w:rsid w:val="000B3667"/>
    <w:rsid w:val="000B5ECE"/>
    <w:rsid w:val="000B7861"/>
    <w:rsid w:val="000C388B"/>
    <w:rsid w:val="000C433B"/>
    <w:rsid w:val="000C43ED"/>
    <w:rsid w:val="000C4AE0"/>
    <w:rsid w:val="000C5057"/>
    <w:rsid w:val="000C5534"/>
    <w:rsid w:val="000C6A08"/>
    <w:rsid w:val="000C760A"/>
    <w:rsid w:val="000D0BE6"/>
    <w:rsid w:val="000D0D5F"/>
    <w:rsid w:val="000D132E"/>
    <w:rsid w:val="000D238C"/>
    <w:rsid w:val="000D44FD"/>
    <w:rsid w:val="000D487D"/>
    <w:rsid w:val="000D4D66"/>
    <w:rsid w:val="000D5A1E"/>
    <w:rsid w:val="000D7BDA"/>
    <w:rsid w:val="000E100E"/>
    <w:rsid w:val="000E2050"/>
    <w:rsid w:val="000E2BCD"/>
    <w:rsid w:val="000F1BAC"/>
    <w:rsid w:val="000F24B8"/>
    <w:rsid w:val="000F37BC"/>
    <w:rsid w:val="000F4611"/>
    <w:rsid w:val="000F550D"/>
    <w:rsid w:val="000F61FB"/>
    <w:rsid w:val="000F7DE2"/>
    <w:rsid w:val="0010042C"/>
    <w:rsid w:val="001064F1"/>
    <w:rsid w:val="00106CF7"/>
    <w:rsid w:val="00112F9E"/>
    <w:rsid w:val="001134DC"/>
    <w:rsid w:val="00114286"/>
    <w:rsid w:val="00115281"/>
    <w:rsid w:val="00120BE5"/>
    <w:rsid w:val="00120E10"/>
    <w:rsid w:val="00124AFB"/>
    <w:rsid w:val="0012676C"/>
    <w:rsid w:val="0013379E"/>
    <w:rsid w:val="001352FB"/>
    <w:rsid w:val="00144CA8"/>
    <w:rsid w:val="001501EF"/>
    <w:rsid w:val="00154A96"/>
    <w:rsid w:val="0015737C"/>
    <w:rsid w:val="00157E62"/>
    <w:rsid w:val="0016154C"/>
    <w:rsid w:val="001622F8"/>
    <w:rsid w:val="0016231E"/>
    <w:rsid w:val="001635B8"/>
    <w:rsid w:val="00164274"/>
    <w:rsid w:val="00164576"/>
    <w:rsid w:val="00164738"/>
    <w:rsid w:val="00165F9A"/>
    <w:rsid w:val="00166220"/>
    <w:rsid w:val="00177478"/>
    <w:rsid w:val="00177C1D"/>
    <w:rsid w:val="001840DB"/>
    <w:rsid w:val="00185DF7"/>
    <w:rsid w:val="001871DF"/>
    <w:rsid w:val="0019289D"/>
    <w:rsid w:val="00193A7E"/>
    <w:rsid w:val="001965AF"/>
    <w:rsid w:val="00197188"/>
    <w:rsid w:val="001A3432"/>
    <w:rsid w:val="001A63B5"/>
    <w:rsid w:val="001B202C"/>
    <w:rsid w:val="001B2988"/>
    <w:rsid w:val="001B4DA1"/>
    <w:rsid w:val="001C0FF6"/>
    <w:rsid w:val="001C4F46"/>
    <w:rsid w:val="001C6F66"/>
    <w:rsid w:val="001D0EA2"/>
    <w:rsid w:val="001D1998"/>
    <w:rsid w:val="001D2DEF"/>
    <w:rsid w:val="001D371F"/>
    <w:rsid w:val="001D6498"/>
    <w:rsid w:val="001D731E"/>
    <w:rsid w:val="001D7A03"/>
    <w:rsid w:val="001E35DF"/>
    <w:rsid w:val="001E3A36"/>
    <w:rsid w:val="001F2CD7"/>
    <w:rsid w:val="001F5560"/>
    <w:rsid w:val="001F5929"/>
    <w:rsid w:val="002010DF"/>
    <w:rsid w:val="00202399"/>
    <w:rsid w:val="0020769F"/>
    <w:rsid w:val="00214067"/>
    <w:rsid w:val="0021560D"/>
    <w:rsid w:val="0021694A"/>
    <w:rsid w:val="00217ABB"/>
    <w:rsid w:val="00217C28"/>
    <w:rsid w:val="002210B9"/>
    <w:rsid w:val="00225D12"/>
    <w:rsid w:val="002261C6"/>
    <w:rsid w:val="002275B6"/>
    <w:rsid w:val="00230668"/>
    <w:rsid w:val="00230B87"/>
    <w:rsid w:val="00232A31"/>
    <w:rsid w:val="0024033B"/>
    <w:rsid w:val="00241729"/>
    <w:rsid w:val="00241920"/>
    <w:rsid w:val="00244E07"/>
    <w:rsid w:val="0024663C"/>
    <w:rsid w:val="002476F7"/>
    <w:rsid w:val="00252445"/>
    <w:rsid w:val="00253966"/>
    <w:rsid w:val="00254351"/>
    <w:rsid w:val="002549B2"/>
    <w:rsid w:val="00257AC7"/>
    <w:rsid w:val="00260EDC"/>
    <w:rsid w:val="00261F32"/>
    <w:rsid w:val="0026370A"/>
    <w:rsid w:val="00263C87"/>
    <w:rsid w:val="00265050"/>
    <w:rsid w:val="00266516"/>
    <w:rsid w:val="00267C4F"/>
    <w:rsid w:val="00272276"/>
    <w:rsid w:val="00272CA9"/>
    <w:rsid w:val="00275BC1"/>
    <w:rsid w:val="002773C6"/>
    <w:rsid w:val="0027799C"/>
    <w:rsid w:val="0028109A"/>
    <w:rsid w:val="0028654C"/>
    <w:rsid w:val="00290864"/>
    <w:rsid w:val="00292171"/>
    <w:rsid w:val="00294249"/>
    <w:rsid w:val="00294A7F"/>
    <w:rsid w:val="002A0916"/>
    <w:rsid w:val="002A1E4B"/>
    <w:rsid w:val="002A31E8"/>
    <w:rsid w:val="002B30F6"/>
    <w:rsid w:val="002B444C"/>
    <w:rsid w:val="002C1D67"/>
    <w:rsid w:val="002C3B25"/>
    <w:rsid w:val="002C40FF"/>
    <w:rsid w:val="002C4996"/>
    <w:rsid w:val="002C5CDD"/>
    <w:rsid w:val="002C6953"/>
    <w:rsid w:val="002D3272"/>
    <w:rsid w:val="002D3564"/>
    <w:rsid w:val="002D4394"/>
    <w:rsid w:val="002D7A7C"/>
    <w:rsid w:val="002E20FA"/>
    <w:rsid w:val="002E2573"/>
    <w:rsid w:val="002E2ABC"/>
    <w:rsid w:val="002E7295"/>
    <w:rsid w:val="002E78B9"/>
    <w:rsid w:val="002E7F60"/>
    <w:rsid w:val="002F2E6D"/>
    <w:rsid w:val="002F3D08"/>
    <w:rsid w:val="002F5179"/>
    <w:rsid w:val="002F6D4B"/>
    <w:rsid w:val="002F7187"/>
    <w:rsid w:val="002F721B"/>
    <w:rsid w:val="002F7F00"/>
    <w:rsid w:val="002F7F9C"/>
    <w:rsid w:val="002F7FCE"/>
    <w:rsid w:val="003011F7"/>
    <w:rsid w:val="00304EDC"/>
    <w:rsid w:val="00310BD1"/>
    <w:rsid w:val="003128F3"/>
    <w:rsid w:val="00314BE9"/>
    <w:rsid w:val="0031518D"/>
    <w:rsid w:val="00315AA7"/>
    <w:rsid w:val="00315F9A"/>
    <w:rsid w:val="00316E6F"/>
    <w:rsid w:val="00323135"/>
    <w:rsid w:val="00323A70"/>
    <w:rsid w:val="00323EEE"/>
    <w:rsid w:val="00325CC5"/>
    <w:rsid w:val="003274BF"/>
    <w:rsid w:val="00330CC1"/>
    <w:rsid w:val="00331AF6"/>
    <w:rsid w:val="003325C0"/>
    <w:rsid w:val="00332A14"/>
    <w:rsid w:val="00344385"/>
    <w:rsid w:val="00345E16"/>
    <w:rsid w:val="00346180"/>
    <w:rsid w:val="003468C8"/>
    <w:rsid w:val="0035024B"/>
    <w:rsid w:val="003515A0"/>
    <w:rsid w:val="00354BAE"/>
    <w:rsid w:val="003560C5"/>
    <w:rsid w:val="00356244"/>
    <w:rsid w:val="00356A05"/>
    <w:rsid w:val="00356F7C"/>
    <w:rsid w:val="00361D78"/>
    <w:rsid w:val="00365CB1"/>
    <w:rsid w:val="00366460"/>
    <w:rsid w:val="00370B7C"/>
    <w:rsid w:val="0037163F"/>
    <w:rsid w:val="00373344"/>
    <w:rsid w:val="00381479"/>
    <w:rsid w:val="003817F9"/>
    <w:rsid w:val="00381BBA"/>
    <w:rsid w:val="003858B7"/>
    <w:rsid w:val="00385FF2"/>
    <w:rsid w:val="00387456"/>
    <w:rsid w:val="00391414"/>
    <w:rsid w:val="00393998"/>
    <w:rsid w:val="00397A4C"/>
    <w:rsid w:val="003A1084"/>
    <w:rsid w:val="003A17BC"/>
    <w:rsid w:val="003A1BF4"/>
    <w:rsid w:val="003A5CB4"/>
    <w:rsid w:val="003A63B2"/>
    <w:rsid w:val="003B206B"/>
    <w:rsid w:val="003B50A3"/>
    <w:rsid w:val="003C039B"/>
    <w:rsid w:val="003C1BE6"/>
    <w:rsid w:val="003C33E3"/>
    <w:rsid w:val="003C6AA9"/>
    <w:rsid w:val="003D1505"/>
    <w:rsid w:val="003D24DA"/>
    <w:rsid w:val="003D2A43"/>
    <w:rsid w:val="003D3AE5"/>
    <w:rsid w:val="003D43EB"/>
    <w:rsid w:val="003D644F"/>
    <w:rsid w:val="003D6DFA"/>
    <w:rsid w:val="003D77E5"/>
    <w:rsid w:val="003D781F"/>
    <w:rsid w:val="003E2B8B"/>
    <w:rsid w:val="003E49DC"/>
    <w:rsid w:val="003E5833"/>
    <w:rsid w:val="003E5E86"/>
    <w:rsid w:val="003E60E2"/>
    <w:rsid w:val="003E66D0"/>
    <w:rsid w:val="003F2DB1"/>
    <w:rsid w:val="003F33AC"/>
    <w:rsid w:val="003F676E"/>
    <w:rsid w:val="0040714A"/>
    <w:rsid w:val="00407F75"/>
    <w:rsid w:val="004123C6"/>
    <w:rsid w:val="00423BEA"/>
    <w:rsid w:val="004247F8"/>
    <w:rsid w:val="00424952"/>
    <w:rsid w:val="00425635"/>
    <w:rsid w:val="00426F8F"/>
    <w:rsid w:val="00427491"/>
    <w:rsid w:val="0043165F"/>
    <w:rsid w:val="004343E1"/>
    <w:rsid w:val="00434448"/>
    <w:rsid w:val="00434CE2"/>
    <w:rsid w:val="004354D4"/>
    <w:rsid w:val="004356AF"/>
    <w:rsid w:val="00436C12"/>
    <w:rsid w:val="00440BA9"/>
    <w:rsid w:val="00441F85"/>
    <w:rsid w:val="00443540"/>
    <w:rsid w:val="00443ED1"/>
    <w:rsid w:val="00445A2A"/>
    <w:rsid w:val="00447B20"/>
    <w:rsid w:val="0045028F"/>
    <w:rsid w:val="00450A09"/>
    <w:rsid w:val="004548B1"/>
    <w:rsid w:val="00456150"/>
    <w:rsid w:val="0045621D"/>
    <w:rsid w:val="00457EC9"/>
    <w:rsid w:val="004602AA"/>
    <w:rsid w:val="004625A2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7FD2"/>
    <w:rsid w:val="00483ECB"/>
    <w:rsid w:val="00484267"/>
    <w:rsid w:val="004845BE"/>
    <w:rsid w:val="004845F8"/>
    <w:rsid w:val="00492587"/>
    <w:rsid w:val="00492FA9"/>
    <w:rsid w:val="00493678"/>
    <w:rsid w:val="00494B43"/>
    <w:rsid w:val="004958CC"/>
    <w:rsid w:val="00495AC6"/>
    <w:rsid w:val="004A1661"/>
    <w:rsid w:val="004A2AC6"/>
    <w:rsid w:val="004B012C"/>
    <w:rsid w:val="004B0209"/>
    <w:rsid w:val="004B17B4"/>
    <w:rsid w:val="004B2FBF"/>
    <w:rsid w:val="004B3186"/>
    <w:rsid w:val="004B4973"/>
    <w:rsid w:val="004B676C"/>
    <w:rsid w:val="004B77CB"/>
    <w:rsid w:val="004C0FFA"/>
    <w:rsid w:val="004C162C"/>
    <w:rsid w:val="004C1F45"/>
    <w:rsid w:val="004C2600"/>
    <w:rsid w:val="004C611C"/>
    <w:rsid w:val="004D07AC"/>
    <w:rsid w:val="004D353D"/>
    <w:rsid w:val="004D4223"/>
    <w:rsid w:val="004D4999"/>
    <w:rsid w:val="004D58B5"/>
    <w:rsid w:val="004E0541"/>
    <w:rsid w:val="004E36F5"/>
    <w:rsid w:val="004E50B1"/>
    <w:rsid w:val="004E60AE"/>
    <w:rsid w:val="004E703A"/>
    <w:rsid w:val="004F2632"/>
    <w:rsid w:val="004F52A7"/>
    <w:rsid w:val="004F6BCF"/>
    <w:rsid w:val="004F6E94"/>
    <w:rsid w:val="004F76F4"/>
    <w:rsid w:val="004F7C18"/>
    <w:rsid w:val="005032BA"/>
    <w:rsid w:val="005054DE"/>
    <w:rsid w:val="00506D0C"/>
    <w:rsid w:val="005079E7"/>
    <w:rsid w:val="0051140D"/>
    <w:rsid w:val="00511703"/>
    <w:rsid w:val="00513CF4"/>
    <w:rsid w:val="00515073"/>
    <w:rsid w:val="0051791C"/>
    <w:rsid w:val="00520B83"/>
    <w:rsid w:val="00523C4B"/>
    <w:rsid w:val="00526458"/>
    <w:rsid w:val="00527F59"/>
    <w:rsid w:val="0053121E"/>
    <w:rsid w:val="00531BBB"/>
    <w:rsid w:val="00532A52"/>
    <w:rsid w:val="00532DFA"/>
    <w:rsid w:val="00533FF4"/>
    <w:rsid w:val="005346BD"/>
    <w:rsid w:val="005356B9"/>
    <w:rsid w:val="005356F7"/>
    <w:rsid w:val="00535ABD"/>
    <w:rsid w:val="00535C58"/>
    <w:rsid w:val="0053666A"/>
    <w:rsid w:val="00537477"/>
    <w:rsid w:val="0053797C"/>
    <w:rsid w:val="005434AF"/>
    <w:rsid w:val="00543605"/>
    <w:rsid w:val="00545928"/>
    <w:rsid w:val="00545ED3"/>
    <w:rsid w:val="005509A4"/>
    <w:rsid w:val="00551BEB"/>
    <w:rsid w:val="00553980"/>
    <w:rsid w:val="005560FB"/>
    <w:rsid w:val="00561D1B"/>
    <w:rsid w:val="00561D8A"/>
    <w:rsid w:val="00562E4D"/>
    <w:rsid w:val="00562F1B"/>
    <w:rsid w:val="0056330D"/>
    <w:rsid w:val="0056546C"/>
    <w:rsid w:val="00565976"/>
    <w:rsid w:val="00565B7C"/>
    <w:rsid w:val="00567EEF"/>
    <w:rsid w:val="00571B65"/>
    <w:rsid w:val="005727F6"/>
    <w:rsid w:val="00575DE5"/>
    <w:rsid w:val="005836C9"/>
    <w:rsid w:val="0058440D"/>
    <w:rsid w:val="0059022A"/>
    <w:rsid w:val="00591547"/>
    <w:rsid w:val="00594964"/>
    <w:rsid w:val="00597069"/>
    <w:rsid w:val="005A25DA"/>
    <w:rsid w:val="005A300D"/>
    <w:rsid w:val="005A334D"/>
    <w:rsid w:val="005A5080"/>
    <w:rsid w:val="005A713F"/>
    <w:rsid w:val="005B12D1"/>
    <w:rsid w:val="005B2246"/>
    <w:rsid w:val="005B4843"/>
    <w:rsid w:val="005B6560"/>
    <w:rsid w:val="005C1766"/>
    <w:rsid w:val="005C70A6"/>
    <w:rsid w:val="005D2AAE"/>
    <w:rsid w:val="005E09E0"/>
    <w:rsid w:val="005E1607"/>
    <w:rsid w:val="005E24B3"/>
    <w:rsid w:val="005E61B3"/>
    <w:rsid w:val="005E76C0"/>
    <w:rsid w:val="005F0543"/>
    <w:rsid w:val="005F099F"/>
    <w:rsid w:val="005F4D90"/>
    <w:rsid w:val="005F69D3"/>
    <w:rsid w:val="005F6F62"/>
    <w:rsid w:val="005F7D91"/>
    <w:rsid w:val="006006B1"/>
    <w:rsid w:val="0060080F"/>
    <w:rsid w:val="00601102"/>
    <w:rsid w:val="0060311E"/>
    <w:rsid w:val="00603550"/>
    <w:rsid w:val="0060410B"/>
    <w:rsid w:val="006141A5"/>
    <w:rsid w:val="00615A81"/>
    <w:rsid w:val="00616F34"/>
    <w:rsid w:val="006173C0"/>
    <w:rsid w:val="00617CBC"/>
    <w:rsid w:val="00621C47"/>
    <w:rsid w:val="006302ED"/>
    <w:rsid w:val="00631522"/>
    <w:rsid w:val="00632667"/>
    <w:rsid w:val="0063394E"/>
    <w:rsid w:val="006340C0"/>
    <w:rsid w:val="00635208"/>
    <w:rsid w:val="0063586D"/>
    <w:rsid w:val="006377D9"/>
    <w:rsid w:val="0064158C"/>
    <w:rsid w:val="00642A85"/>
    <w:rsid w:val="00644315"/>
    <w:rsid w:val="00644927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60373"/>
    <w:rsid w:val="00664869"/>
    <w:rsid w:val="006664FB"/>
    <w:rsid w:val="00666C42"/>
    <w:rsid w:val="0067066B"/>
    <w:rsid w:val="00670DD1"/>
    <w:rsid w:val="006736A3"/>
    <w:rsid w:val="00674081"/>
    <w:rsid w:val="006754B9"/>
    <w:rsid w:val="00680657"/>
    <w:rsid w:val="00680D54"/>
    <w:rsid w:val="006811F4"/>
    <w:rsid w:val="006867BD"/>
    <w:rsid w:val="00687F51"/>
    <w:rsid w:val="0069018F"/>
    <w:rsid w:val="0069116E"/>
    <w:rsid w:val="0069283D"/>
    <w:rsid w:val="00695E53"/>
    <w:rsid w:val="006A23B2"/>
    <w:rsid w:val="006A28E1"/>
    <w:rsid w:val="006A4C3A"/>
    <w:rsid w:val="006A6450"/>
    <w:rsid w:val="006B0160"/>
    <w:rsid w:val="006B24A3"/>
    <w:rsid w:val="006B46D4"/>
    <w:rsid w:val="006C1349"/>
    <w:rsid w:val="006C1CAB"/>
    <w:rsid w:val="006C2E2D"/>
    <w:rsid w:val="006C6806"/>
    <w:rsid w:val="006D022D"/>
    <w:rsid w:val="006D0C47"/>
    <w:rsid w:val="006D1505"/>
    <w:rsid w:val="006D4EDE"/>
    <w:rsid w:val="006D5C52"/>
    <w:rsid w:val="006D763E"/>
    <w:rsid w:val="006E0374"/>
    <w:rsid w:val="006F1375"/>
    <w:rsid w:val="006F140E"/>
    <w:rsid w:val="006F333E"/>
    <w:rsid w:val="006F6BD8"/>
    <w:rsid w:val="00700204"/>
    <w:rsid w:val="00702C98"/>
    <w:rsid w:val="007065D4"/>
    <w:rsid w:val="007071D9"/>
    <w:rsid w:val="007106FD"/>
    <w:rsid w:val="007139C8"/>
    <w:rsid w:val="007165EF"/>
    <w:rsid w:val="00717524"/>
    <w:rsid w:val="00717DE8"/>
    <w:rsid w:val="0072415B"/>
    <w:rsid w:val="00727A93"/>
    <w:rsid w:val="00735492"/>
    <w:rsid w:val="00735721"/>
    <w:rsid w:val="0073640E"/>
    <w:rsid w:val="00737620"/>
    <w:rsid w:val="00741B97"/>
    <w:rsid w:val="00747454"/>
    <w:rsid w:val="00747A84"/>
    <w:rsid w:val="00751FBC"/>
    <w:rsid w:val="00753F41"/>
    <w:rsid w:val="00755F1C"/>
    <w:rsid w:val="00760D8F"/>
    <w:rsid w:val="00765936"/>
    <w:rsid w:val="0076626E"/>
    <w:rsid w:val="00767895"/>
    <w:rsid w:val="00767F43"/>
    <w:rsid w:val="00770370"/>
    <w:rsid w:val="0077080E"/>
    <w:rsid w:val="00770FA2"/>
    <w:rsid w:val="00774AB6"/>
    <w:rsid w:val="00780CA2"/>
    <w:rsid w:val="007812BB"/>
    <w:rsid w:val="00782706"/>
    <w:rsid w:val="00783B3F"/>
    <w:rsid w:val="007901AC"/>
    <w:rsid w:val="00790BEF"/>
    <w:rsid w:val="0079374D"/>
    <w:rsid w:val="0079407D"/>
    <w:rsid w:val="00795D3B"/>
    <w:rsid w:val="007A332A"/>
    <w:rsid w:val="007A7E87"/>
    <w:rsid w:val="007B06AC"/>
    <w:rsid w:val="007B08A9"/>
    <w:rsid w:val="007B139A"/>
    <w:rsid w:val="007B4021"/>
    <w:rsid w:val="007C0522"/>
    <w:rsid w:val="007C4054"/>
    <w:rsid w:val="007C5622"/>
    <w:rsid w:val="007C6B94"/>
    <w:rsid w:val="007D300B"/>
    <w:rsid w:val="007D5CB0"/>
    <w:rsid w:val="007D5D08"/>
    <w:rsid w:val="007D682C"/>
    <w:rsid w:val="007E1E7A"/>
    <w:rsid w:val="007E35B9"/>
    <w:rsid w:val="007E415D"/>
    <w:rsid w:val="007E45FF"/>
    <w:rsid w:val="007E57F3"/>
    <w:rsid w:val="007E588F"/>
    <w:rsid w:val="007F04F1"/>
    <w:rsid w:val="007F0C5F"/>
    <w:rsid w:val="007F2C9D"/>
    <w:rsid w:val="007F2CD2"/>
    <w:rsid w:val="007F5639"/>
    <w:rsid w:val="007F58B6"/>
    <w:rsid w:val="007F7386"/>
    <w:rsid w:val="008022E8"/>
    <w:rsid w:val="0080365A"/>
    <w:rsid w:val="008036DF"/>
    <w:rsid w:val="00803B4D"/>
    <w:rsid w:val="00803EFD"/>
    <w:rsid w:val="0081092F"/>
    <w:rsid w:val="00811409"/>
    <w:rsid w:val="00811709"/>
    <w:rsid w:val="008129D9"/>
    <w:rsid w:val="0081326C"/>
    <w:rsid w:val="00813B91"/>
    <w:rsid w:val="00813D54"/>
    <w:rsid w:val="0081690C"/>
    <w:rsid w:val="00820230"/>
    <w:rsid w:val="00820E86"/>
    <w:rsid w:val="008212EB"/>
    <w:rsid w:val="008213A5"/>
    <w:rsid w:val="00821CAA"/>
    <w:rsid w:val="00825EE3"/>
    <w:rsid w:val="0082616A"/>
    <w:rsid w:val="00827837"/>
    <w:rsid w:val="00827C7D"/>
    <w:rsid w:val="00830E3B"/>
    <w:rsid w:val="0083418F"/>
    <w:rsid w:val="0083642E"/>
    <w:rsid w:val="00836AA9"/>
    <w:rsid w:val="00837CE5"/>
    <w:rsid w:val="00840483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2B81"/>
    <w:rsid w:val="00867B95"/>
    <w:rsid w:val="008716A6"/>
    <w:rsid w:val="0087222E"/>
    <w:rsid w:val="00873C00"/>
    <w:rsid w:val="00876A76"/>
    <w:rsid w:val="00876EA0"/>
    <w:rsid w:val="008811B8"/>
    <w:rsid w:val="00881CE2"/>
    <w:rsid w:val="00882C3D"/>
    <w:rsid w:val="00883179"/>
    <w:rsid w:val="00884533"/>
    <w:rsid w:val="00885094"/>
    <w:rsid w:val="0089170E"/>
    <w:rsid w:val="00896A5A"/>
    <w:rsid w:val="008A47B1"/>
    <w:rsid w:val="008A6A5D"/>
    <w:rsid w:val="008A7380"/>
    <w:rsid w:val="008A75FA"/>
    <w:rsid w:val="008B12A9"/>
    <w:rsid w:val="008B3BF3"/>
    <w:rsid w:val="008B60C4"/>
    <w:rsid w:val="008B672C"/>
    <w:rsid w:val="008C5663"/>
    <w:rsid w:val="008C59AE"/>
    <w:rsid w:val="008C6413"/>
    <w:rsid w:val="008D1C68"/>
    <w:rsid w:val="008D471A"/>
    <w:rsid w:val="008D48D2"/>
    <w:rsid w:val="008D6AC1"/>
    <w:rsid w:val="008D74B9"/>
    <w:rsid w:val="008E2ABF"/>
    <w:rsid w:val="008E5E18"/>
    <w:rsid w:val="008E616F"/>
    <w:rsid w:val="008E7109"/>
    <w:rsid w:val="008F5145"/>
    <w:rsid w:val="009001A2"/>
    <w:rsid w:val="00905445"/>
    <w:rsid w:val="00907496"/>
    <w:rsid w:val="00907D26"/>
    <w:rsid w:val="00911B64"/>
    <w:rsid w:val="00914BFF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27782"/>
    <w:rsid w:val="00931247"/>
    <w:rsid w:val="00932546"/>
    <w:rsid w:val="00932957"/>
    <w:rsid w:val="00933D4D"/>
    <w:rsid w:val="00934982"/>
    <w:rsid w:val="00936C1B"/>
    <w:rsid w:val="00937D43"/>
    <w:rsid w:val="009403FB"/>
    <w:rsid w:val="00940799"/>
    <w:rsid w:val="00942829"/>
    <w:rsid w:val="00943790"/>
    <w:rsid w:val="009449CB"/>
    <w:rsid w:val="00945E25"/>
    <w:rsid w:val="009462CD"/>
    <w:rsid w:val="009474A4"/>
    <w:rsid w:val="00951174"/>
    <w:rsid w:val="009570B5"/>
    <w:rsid w:val="00957B45"/>
    <w:rsid w:val="009608BE"/>
    <w:rsid w:val="00961962"/>
    <w:rsid w:val="00964CA3"/>
    <w:rsid w:val="0097366C"/>
    <w:rsid w:val="00975493"/>
    <w:rsid w:val="009756C9"/>
    <w:rsid w:val="0097619F"/>
    <w:rsid w:val="00977D5D"/>
    <w:rsid w:val="009843E6"/>
    <w:rsid w:val="00984A8B"/>
    <w:rsid w:val="009853EC"/>
    <w:rsid w:val="00985C59"/>
    <w:rsid w:val="009873EC"/>
    <w:rsid w:val="00987AD3"/>
    <w:rsid w:val="00987C5E"/>
    <w:rsid w:val="00993192"/>
    <w:rsid w:val="009948D4"/>
    <w:rsid w:val="00994B1E"/>
    <w:rsid w:val="00994C3E"/>
    <w:rsid w:val="009955B1"/>
    <w:rsid w:val="00995D71"/>
    <w:rsid w:val="00997DAC"/>
    <w:rsid w:val="009A1B15"/>
    <w:rsid w:val="009A28D3"/>
    <w:rsid w:val="009A4326"/>
    <w:rsid w:val="009A44A6"/>
    <w:rsid w:val="009A47E6"/>
    <w:rsid w:val="009A6422"/>
    <w:rsid w:val="009A7A4E"/>
    <w:rsid w:val="009B026A"/>
    <w:rsid w:val="009B2C5E"/>
    <w:rsid w:val="009B4134"/>
    <w:rsid w:val="009B4C97"/>
    <w:rsid w:val="009C1FE1"/>
    <w:rsid w:val="009C33FE"/>
    <w:rsid w:val="009C3EFC"/>
    <w:rsid w:val="009C5C29"/>
    <w:rsid w:val="009C74EE"/>
    <w:rsid w:val="009C7BBD"/>
    <w:rsid w:val="009C7BD1"/>
    <w:rsid w:val="009C7EDA"/>
    <w:rsid w:val="009D1EB3"/>
    <w:rsid w:val="009D242E"/>
    <w:rsid w:val="009D2EB3"/>
    <w:rsid w:val="009D7EC6"/>
    <w:rsid w:val="009E3E73"/>
    <w:rsid w:val="009E4335"/>
    <w:rsid w:val="009E5320"/>
    <w:rsid w:val="009E550E"/>
    <w:rsid w:val="009E636D"/>
    <w:rsid w:val="009E63DB"/>
    <w:rsid w:val="009E6AF0"/>
    <w:rsid w:val="009E7C39"/>
    <w:rsid w:val="009F7B4F"/>
    <w:rsid w:val="00A002EE"/>
    <w:rsid w:val="00A03682"/>
    <w:rsid w:val="00A05755"/>
    <w:rsid w:val="00A1181C"/>
    <w:rsid w:val="00A1191A"/>
    <w:rsid w:val="00A161D4"/>
    <w:rsid w:val="00A17FF6"/>
    <w:rsid w:val="00A21EFA"/>
    <w:rsid w:val="00A24FD8"/>
    <w:rsid w:val="00A3292B"/>
    <w:rsid w:val="00A37090"/>
    <w:rsid w:val="00A37A69"/>
    <w:rsid w:val="00A40F03"/>
    <w:rsid w:val="00A413FF"/>
    <w:rsid w:val="00A419E0"/>
    <w:rsid w:val="00A41C72"/>
    <w:rsid w:val="00A426A3"/>
    <w:rsid w:val="00A45A72"/>
    <w:rsid w:val="00A54B5B"/>
    <w:rsid w:val="00A56F1E"/>
    <w:rsid w:val="00A576B0"/>
    <w:rsid w:val="00A6446A"/>
    <w:rsid w:val="00A64D4F"/>
    <w:rsid w:val="00A65743"/>
    <w:rsid w:val="00A66B66"/>
    <w:rsid w:val="00A6739C"/>
    <w:rsid w:val="00A704D8"/>
    <w:rsid w:val="00A7102E"/>
    <w:rsid w:val="00A71067"/>
    <w:rsid w:val="00A7126C"/>
    <w:rsid w:val="00A712FE"/>
    <w:rsid w:val="00A7168B"/>
    <w:rsid w:val="00A71990"/>
    <w:rsid w:val="00A71E00"/>
    <w:rsid w:val="00A73404"/>
    <w:rsid w:val="00A76E3F"/>
    <w:rsid w:val="00A81A98"/>
    <w:rsid w:val="00A83D98"/>
    <w:rsid w:val="00A84463"/>
    <w:rsid w:val="00A870FE"/>
    <w:rsid w:val="00A91770"/>
    <w:rsid w:val="00A91A5B"/>
    <w:rsid w:val="00A97DC4"/>
    <w:rsid w:val="00AA1EB7"/>
    <w:rsid w:val="00AA2320"/>
    <w:rsid w:val="00AB0638"/>
    <w:rsid w:val="00AB3498"/>
    <w:rsid w:val="00AB4FA8"/>
    <w:rsid w:val="00AB674C"/>
    <w:rsid w:val="00AB6A39"/>
    <w:rsid w:val="00AB741B"/>
    <w:rsid w:val="00AB7708"/>
    <w:rsid w:val="00AC19E0"/>
    <w:rsid w:val="00AC35D4"/>
    <w:rsid w:val="00AC63F1"/>
    <w:rsid w:val="00AC7B1B"/>
    <w:rsid w:val="00AD0795"/>
    <w:rsid w:val="00AD1951"/>
    <w:rsid w:val="00AD2006"/>
    <w:rsid w:val="00AD2ED1"/>
    <w:rsid w:val="00AD62A8"/>
    <w:rsid w:val="00AE0F6F"/>
    <w:rsid w:val="00AE163E"/>
    <w:rsid w:val="00AE1ECB"/>
    <w:rsid w:val="00B017B4"/>
    <w:rsid w:val="00B0223C"/>
    <w:rsid w:val="00B039DE"/>
    <w:rsid w:val="00B04495"/>
    <w:rsid w:val="00B04B3B"/>
    <w:rsid w:val="00B05ACD"/>
    <w:rsid w:val="00B06A10"/>
    <w:rsid w:val="00B11074"/>
    <w:rsid w:val="00B12921"/>
    <w:rsid w:val="00B12A4E"/>
    <w:rsid w:val="00B21084"/>
    <w:rsid w:val="00B21412"/>
    <w:rsid w:val="00B216A5"/>
    <w:rsid w:val="00B24121"/>
    <w:rsid w:val="00B25A90"/>
    <w:rsid w:val="00B25EDE"/>
    <w:rsid w:val="00B27B69"/>
    <w:rsid w:val="00B302AB"/>
    <w:rsid w:val="00B3054E"/>
    <w:rsid w:val="00B30722"/>
    <w:rsid w:val="00B30C4C"/>
    <w:rsid w:val="00B3109A"/>
    <w:rsid w:val="00B31E0B"/>
    <w:rsid w:val="00B32C0F"/>
    <w:rsid w:val="00B376EC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F11"/>
    <w:rsid w:val="00B55DE9"/>
    <w:rsid w:val="00B6121E"/>
    <w:rsid w:val="00B619C6"/>
    <w:rsid w:val="00B62C64"/>
    <w:rsid w:val="00B62F13"/>
    <w:rsid w:val="00B62F24"/>
    <w:rsid w:val="00B74227"/>
    <w:rsid w:val="00B74F10"/>
    <w:rsid w:val="00B83DCF"/>
    <w:rsid w:val="00B83F9D"/>
    <w:rsid w:val="00B84E81"/>
    <w:rsid w:val="00B87D7E"/>
    <w:rsid w:val="00B90DC8"/>
    <w:rsid w:val="00B91416"/>
    <w:rsid w:val="00B94C5F"/>
    <w:rsid w:val="00B970EF"/>
    <w:rsid w:val="00B97466"/>
    <w:rsid w:val="00B9779E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2726"/>
    <w:rsid w:val="00BD331B"/>
    <w:rsid w:val="00BD4210"/>
    <w:rsid w:val="00BD6D90"/>
    <w:rsid w:val="00BE2565"/>
    <w:rsid w:val="00BE3A7E"/>
    <w:rsid w:val="00BE4311"/>
    <w:rsid w:val="00BE5269"/>
    <w:rsid w:val="00BE5BBB"/>
    <w:rsid w:val="00BE693D"/>
    <w:rsid w:val="00BE7025"/>
    <w:rsid w:val="00BF0D53"/>
    <w:rsid w:val="00BF1320"/>
    <w:rsid w:val="00BF4A69"/>
    <w:rsid w:val="00BF4E9F"/>
    <w:rsid w:val="00BF5496"/>
    <w:rsid w:val="00C01E2D"/>
    <w:rsid w:val="00C01EAA"/>
    <w:rsid w:val="00C02D92"/>
    <w:rsid w:val="00C031DA"/>
    <w:rsid w:val="00C06D22"/>
    <w:rsid w:val="00C0709D"/>
    <w:rsid w:val="00C07E4F"/>
    <w:rsid w:val="00C12CE8"/>
    <w:rsid w:val="00C14F2F"/>
    <w:rsid w:val="00C15DDE"/>
    <w:rsid w:val="00C17BB7"/>
    <w:rsid w:val="00C17DE8"/>
    <w:rsid w:val="00C17F8F"/>
    <w:rsid w:val="00C2033F"/>
    <w:rsid w:val="00C26F0E"/>
    <w:rsid w:val="00C303B0"/>
    <w:rsid w:val="00C31175"/>
    <w:rsid w:val="00C313AF"/>
    <w:rsid w:val="00C327CC"/>
    <w:rsid w:val="00C35DAE"/>
    <w:rsid w:val="00C37181"/>
    <w:rsid w:val="00C40D86"/>
    <w:rsid w:val="00C415C3"/>
    <w:rsid w:val="00C4792E"/>
    <w:rsid w:val="00C47E61"/>
    <w:rsid w:val="00C52784"/>
    <w:rsid w:val="00C55B50"/>
    <w:rsid w:val="00C61258"/>
    <w:rsid w:val="00C6481B"/>
    <w:rsid w:val="00C66955"/>
    <w:rsid w:val="00C67306"/>
    <w:rsid w:val="00C72C5B"/>
    <w:rsid w:val="00C74C58"/>
    <w:rsid w:val="00C80BF0"/>
    <w:rsid w:val="00C870BD"/>
    <w:rsid w:val="00C92655"/>
    <w:rsid w:val="00C92B18"/>
    <w:rsid w:val="00C92B62"/>
    <w:rsid w:val="00C9335A"/>
    <w:rsid w:val="00C95620"/>
    <w:rsid w:val="00C95C55"/>
    <w:rsid w:val="00CA3CCF"/>
    <w:rsid w:val="00CA4E09"/>
    <w:rsid w:val="00CB026C"/>
    <w:rsid w:val="00CB059A"/>
    <w:rsid w:val="00CB1D0B"/>
    <w:rsid w:val="00CB4743"/>
    <w:rsid w:val="00CC0B5A"/>
    <w:rsid w:val="00CC59C7"/>
    <w:rsid w:val="00CD3EA2"/>
    <w:rsid w:val="00CD4B63"/>
    <w:rsid w:val="00CD702F"/>
    <w:rsid w:val="00CE016D"/>
    <w:rsid w:val="00CE12B8"/>
    <w:rsid w:val="00CE368E"/>
    <w:rsid w:val="00CE3789"/>
    <w:rsid w:val="00CF03CD"/>
    <w:rsid w:val="00CF0A4F"/>
    <w:rsid w:val="00CF0F06"/>
    <w:rsid w:val="00CF3738"/>
    <w:rsid w:val="00CF5D34"/>
    <w:rsid w:val="00CF6710"/>
    <w:rsid w:val="00CF7453"/>
    <w:rsid w:val="00CF7B8C"/>
    <w:rsid w:val="00CF7EEE"/>
    <w:rsid w:val="00D00EA8"/>
    <w:rsid w:val="00D01014"/>
    <w:rsid w:val="00D01A41"/>
    <w:rsid w:val="00D02021"/>
    <w:rsid w:val="00D02041"/>
    <w:rsid w:val="00D04093"/>
    <w:rsid w:val="00D17374"/>
    <w:rsid w:val="00D21146"/>
    <w:rsid w:val="00D21948"/>
    <w:rsid w:val="00D25D49"/>
    <w:rsid w:val="00D30592"/>
    <w:rsid w:val="00D311F8"/>
    <w:rsid w:val="00D32300"/>
    <w:rsid w:val="00D34D19"/>
    <w:rsid w:val="00D35627"/>
    <w:rsid w:val="00D35E88"/>
    <w:rsid w:val="00D35F78"/>
    <w:rsid w:val="00D36471"/>
    <w:rsid w:val="00D43E69"/>
    <w:rsid w:val="00D43EA6"/>
    <w:rsid w:val="00D50494"/>
    <w:rsid w:val="00D51C77"/>
    <w:rsid w:val="00D55732"/>
    <w:rsid w:val="00D5613B"/>
    <w:rsid w:val="00D62087"/>
    <w:rsid w:val="00D73CAD"/>
    <w:rsid w:val="00D7573C"/>
    <w:rsid w:val="00D760B3"/>
    <w:rsid w:val="00D77ACE"/>
    <w:rsid w:val="00D806B5"/>
    <w:rsid w:val="00D807CF"/>
    <w:rsid w:val="00D80EED"/>
    <w:rsid w:val="00D82091"/>
    <w:rsid w:val="00D83EB9"/>
    <w:rsid w:val="00D84398"/>
    <w:rsid w:val="00D904BE"/>
    <w:rsid w:val="00D90690"/>
    <w:rsid w:val="00D90D20"/>
    <w:rsid w:val="00D9123C"/>
    <w:rsid w:val="00D91FBF"/>
    <w:rsid w:val="00D92EFF"/>
    <w:rsid w:val="00D93460"/>
    <w:rsid w:val="00D945D5"/>
    <w:rsid w:val="00D95C39"/>
    <w:rsid w:val="00D973DF"/>
    <w:rsid w:val="00DA4DC1"/>
    <w:rsid w:val="00DA63B6"/>
    <w:rsid w:val="00DB6690"/>
    <w:rsid w:val="00DC64B8"/>
    <w:rsid w:val="00DC7654"/>
    <w:rsid w:val="00DD14BB"/>
    <w:rsid w:val="00DD3BAB"/>
    <w:rsid w:val="00DD54C2"/>
    <w:rsid w:val="00DD5550"/>
    <w:rsid w:val="00DD700E"/>
    <w:rsid w:val="00DE04B3"/>
    <w:rsid w:val="00DE1441"/>
    <w:rsid w:val="00DE18ED"/>
    <w:rsid w:val="00DE41E6"/>
    <w:rsid w:val="00DF33A6"/>
    <w:rsid w:val="00DF6C3A"/>
    <w:rsid w:val="00DF721C"/>
    <w:rsid w:val="00DF7E5D"/>
    <w:rsid w:val="00E032BA"/>
    <w:rsid w:val="00E0334C"/>
    <w:rsid w:val="00E03E83"/>
    <w:rsid w:val="00E0463D"/>
    <w:rsid w:val="00E05FAE"/>
    <w:rsid w:val="00E0652C"/>
    <w:rsid w:val="00E13B50"/>
    <w:rsid w:val="00E13DA8"/>
    <w:rsid w:val="00E153F1"/>
    <w:rsid w:val="00E20E1D"/>
    <w:rsid w:val="00E20E84"/>
    <w:rsid w:val="00E24008"/>
    <w:rsid w:val="00E303E0"/>
    <w:rsid w:val="00E32EC5"/>
    <w:rsid w:val="00E34626"/>
    <w:rsid w:val="00E35516"/>
    <w:rsid w:val="00E363E0"/>
    <w:rsid w:val="00E37A5F"/>
    <w:rsid w:val="00E4179A"/>
    <w:rsid w:val="00E41AE1"/>
    <w:rsid w:val="00E43071"/>
    <w:rsid w:val="00E43A3C"/>
    <w:rsid w:val="00E460FF"/>
    <w:rsid w:val="00E479A2"/>
    <w:rsid w:val="00E55403"/>
    <w:rsid w:val="00E60447"/>
    <w:rsid w:val="00E60AE7"/>
    <w:rsid w:val="00E63FB7"/>
    <w:rsid w:val="00E658A1"/>
    <w:rsid w:val="00E7108F"/>
    <w:rsid w:val="00E71FB2"/>
    <w:rsid w:val="00E72AFA"/>
    <w:rsid w:val="00E74526"/>
    <w:rsid w:val="00E76324"/>
    <w:rsid w:val="00E801E6"/>
    <w:rsid w:val="00E80D92"/>
    <w:rsid w:val="00E813D8"/>
    <w:rsid w:val="00E83670"/>
    <w:rsid w:val="00E846CE"/>
    <w:rsid w:val="00E86955"/>
    <w:rsid w:val="00E87C27"/>
    <w:rsid w:val="00E9064C"/>
    <w:rsid w:val="00E91DF6"/>
    <w:rsid w:val="00E92D43"/>
    <w:rsid w:val="00E9692C"/>
    <w:rsid w:val="00E96A10"/>
    <w:rsid w:val="00E97343"/>
    <w:rsid w:val="00EA2A12"/>
    <w:rsid w:val="00EA2ADE"/>
    <w:rsid w:val="00EA3059"/>
    <w:rsid w:val="00EB1558"/>
    <w:rsid w:val="00EB1F23"/>
    <w:rsid w:val="00EB52D0"/>
    <w:rsid w:val="00EB576E"/>
    <w:rsid w:val="00EB5B1D"/>
    <w:rsid w:val="00EC0649"/>
    <w:rsid w:val="00EC0DBF"/>
    <w:rsid w:val="00EC1292"/>
    <w:rsid w:val="00EC326C"/>
    <w:rsid w:val="00EC798D"/>
    <w:rsid w:val="00EC7CB2"/>
    <w:rsid w:val="00ED114E"/>
    <w:rsid w:val="00ED1765"/>
    <w:rsid w:val="00ED1A5F"/>
    <w:rsid w:val="00ED510F"/>
    <w:rsid w:val="00EE2048"/>
    <w:rsid w:val="00EE5F6B"/>
    <w:rsid w:val="00EE77E7"/>
    <w:rsid w:val="00EF01F2"/>
    <w:rsid w:val="00EF1EDD"/>
    <w:rsid w:val="00EF5D49"/>
    <w:rsid w:val="00EF6053"/>
    <w:rsid w:val="00EF7473"/>
    <w:rsid w:val="00F00536"/>
    <w:rsid w:val="00F04A1C"/>
    <w:rsid w:val="00F04BD5"/>
    <w:rsid w:val="00F0554B"/>
    <w:rsid w:val="00F06008"/>
    <w:rsid w:val="00F12B8B"/>
    <w:rsid w:val="00F14099"/>
    <w:rsid w:val="00F16809"/>
    <w:rsid w:val="00F2231F"/>
    <w:rsid w:val="00F22723"/>
    <w:rsid w:val="00F303C7"/>
    <w:rsid w:val="00F31B4A"/>
    <w:rsid w:val="00F323E6"/>
    <w:rsid w:val="00F33C7D"/>
    <w:rsid w:val="00F359CB"/>
    <w:rsid w:val="00F35C3E"/>
    <w:rsid w:val="00F36872"/>
    <w:rsid w:val="00F3782B"/>
    <w:rsid w:val="00F37E3C"/>
    <w:rsid w:val="00F41768"/>
    <w:rsid w:val="00F42D8A"/>
    <w:rsid w:val="00F526B6"/>
    <w:rsid w:val="00F5332A"/>
    <w:rsid w:val="00F54999"/>
    <w:rsid w:val="00F55022"/>
    <w:rsid w:val="00F5592E"/>
    <w:rsid w:val="00F6017F"/>
    <w:rsid w:val="00F60A7C"/>
    <w:rsid w:val="00F627B4"/>
    <w:rsid w:val="00F64614"/>
    <w:rsid w:val="00F664D9"/>
    <w:rsid w:val="00F70D95"/>
    <w:rsid w:val="00F71B75"/>
    <w:rsid w:val="00F74DD2"/>
    <w:rsid w:val="00F766C9"/>
    <w:rsid w:val="00F80678"/>
    <w:rsid w:val="00F81ABA"/>
    <w:rsid w:val="00F81D6A"/>
    <w:rsid w:val="00F81DE4"/>
    <w:rsid w:val="00F84E1D"/>
    <w:rsid w:val="00F8538A"/>
    <w:rsid w:val="00F866E9"/>
    <w:rsid w:val="00F90861"/>
    <w:rsid w:val="00F9098F"/>
    <w:rsid w:val="00F90B9A"/>
    <w:rsid w:val="00F94647"/>
    <w:rsid w:val="00F9595B"/>
    <w:rsid w:val="00F962A4"/>
    <w:rsid w:val="00FA3157"/>
    <w:rsid w:val="00FA3307"/>
    <w:rsid w:val="00FB0711"/>
    <w:rsid w:val="00FB2F88"/>
    <w:rsid w:val="00FB32C9"/>
    <w:rsid w:val="00FB5373"/>
    <w:rsid w:val="00FB5796"/>
    <w:rsid w:val="00FC01AB"/>
    <w:rsid w:val="00FC1B6F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F0057"/>
    <w:rsid w:val="00FF0C78"/>
    <w:rsid w:val="00FF20EA"/>
    <w:rsid w:val="00FF2905"/>
    <w:rsid w:val="00FF3608"/>
    <w:rsid w:val="00FF3C62"/>
    <w:rsid w:val="00FF4C90"/>
    <w:rsid w:val="00FF58C2"/>
    <w:rsid w:val="00FF6724"/>
    <w:rsid w:val="00FF6AD6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5FCBE36BD04E379D90805EDE1v8kAK" TargetMode="External"/><Relationship Id="rId13" Type="http://schemas.openxmlformats.org/officeDocument/2006/relationships/hyperlink" Target="consultantplus://offline/ref=63CDEB95660FFFEACBB6A87666E259D0641C772B133019FDFDFC3F4BC013B6F279581F55FE15309F6DA2812F68BC7C5615C0F88624r1v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sharyp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33541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C8B3DF73F486F66C7EC5CFEE292A37F6F4D480C1395CB9C3718C23A2C124C89560C8354EB2E2A122957E7923E341454DB6A0BC2COBQ5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1610.9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D143-EE49-4CFC-8369-61D33AD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2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443</cp:revision>
  <cp:lastPrinted>2019-06-19T09:54:00Z</cp:lastPrinted>
  <dcterms:created xsi:type="dcterms:W3CDTF">2018-10-19T06:48:00Z</dcterms:created>
  <dcterms:modified xsi:type="dcterms:W3CDTF">2021-04-26T03:40:00Z</dcterms:modified>
</cp:coreProperties>
</file>